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CF75B" w14:textId="39687617" w:rsidR="00803C5E" w:rsidRPr="00816DAB" w:rsidRDefault="00DB7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99FCDFB" wp14:editId="62ADF856">
            <wp:simplePos x="0" y="0"/>
            <wp:positionH relativeFrom="page">
              <wp:posOffset>348297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AA1595" w14:textId="77777777"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10ABF76" w14:textId="77777777"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5FE38A" w14:textId="77777777"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DA8FE85" w14:textId="77777777"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14:paraId="573928E7" w14:textId="77777777"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14:paraId="46E31809" w14:textId="77777777"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14:paraId="111DDD40" w14:textId="77777777"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14:paraId="41BD9AC5" w14:textId="77777777" w:rsidR="00803C5E" w:rsidRPr="00023AE1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14:paraId="21E74C16" w14:textId="5AD7D864" w:rsidR="00803C5E" w:rsidRPr="00816DAB" w:rsidRDefault="00175274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8.12.2023</w:t>
      </w:r>
      <w:r w:rsidR="00803C5E" w:rsidRPr="00816DAB">
        <w:rPr>
          <w:sz w:val="28"/>
          <w:szCs w:val="28"/>
        </w:rPr>
        <w:t xml:space="preserve">     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803C5E" w:rsidRPr="00816DAB">
        <w:rPr>
          <w:sz w:val="28"/>
          <w:szCs w:val="28"/>
        </w:rPr>
        <w:t xml:space="preserve">    </w:t>
      </w:r>
      <w:r w:rsidR="00DA64BD">
        <w:rPr>
          <w:sz w:val="28"/>
          <w:szCs w:val="28"/>
        </w:rPr>
        <w:t xml:space="preserve">     </w:t>
      </w:r>
      <w:r w:rsidR="00803C5E" w:rsidRPr="00816DAB">
        <w:rPr>
          <w:sz w:val="28"/>
          <w:szCs w:val="28"/>
        </w:rPr>
        <w:t xml:space="preserve"> </w:t>
      </w:r>
      <w:r w:rsidR="00803C5E" w:rsidRPr="001C7A6B">
        <w:rPr>
          <w:sz w:val="28"/>
          <w:szCs w:val="28"/>
        </w:rPr>
        <w:t>№</w:t>
      </w:r>
      <w:r w:rsidR="00E161F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103</w:t>
      </w:r>
    </w:p>
    <w:p w14:paraId="415EBDA3" w14:textId="77777777" w:rsidR="00803C5E" w:rsidRPr="00816DAB" w:rsidRDefault="00803C5E" w:rsidP="00D17FAB">
      <w:pPr>
        <w:jc w:val="both"/>
        <w:rPr>
          <w:sz w:val="28"/>
          <w:szCs w:val="28"/>
        </w:rPr>
      </w:pPr>
    </w:p>
    <w:p w14:paraId="6A9DE14A" w14:textId="77777777" w:rsidR="003C51C6" w:rsidRPr="003C51C6" w:rsidRDefault="003C51C6" w:rsidP="003C51C6">
      <w:pPr>
        <w:jc w:val="center"/>
        <w:rPr>
          <w:b/>
          <w:bCs/>
          <w:sz w:val="28"/>
          <w:szCs w:val="28"/>
        </w:rPr>
      </w:pPr>
      <w:r w:rsidRPr="003C51C6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14:paraId="45D8D43C" w14:textId="77777777" w:rsidR="003C51C6" w:rsidRPr="003C51C6" w:rsidRDefault="003C51C6" w:rsidP="003C51C6">
      <w:pPr>
        <w:jc w:val="center"/>
        <w:rPr>
          <w:b/>
          <w:bCs/>
          <w:sz w:val="28"/>
          <w:szCs w:val="28"/>
        </w:rPr>
      </w:pPr>
      <w:r w:rsidRPr="003C51C6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14:paraId="2A52E168" w14:textId="77777777" w:rsidR="003C51C6" w:rsidRPr="003C51C6" w:rsidRDefault="00DA64BD" w:rsidP="003C51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ашинский на 2023</w:t>
      </w:r>
      <w:r w:rsidR="003C51C6" w:rsidRPr="003C51C6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8</w:t>
      </w:r>
      <w:r w:rsidR="003C51C6" w:rsidRPr="003C51C6">
        <w:rPr>
          <w:b/>
          <w:bCs/>
          <w:sz w:val="28"/>
          <w:szCs w:val="28"/>
        </w:rPr>
        <w:t xml:space="preserve"> годы», утвержденную постановлением </w:t>
      </w:r>
    </w:p>
    <w:p w14:paraId="489E23EE" w14:textId="77777777" w:rsidR="007E7C8A" w:rsidRPr="00764B9A" w:rsidRDefault="003C51C6" w:rsidP="003C51C6">
      <w:pPr>
        <w:jc w:val="center"/>
        <w:rPr>
          <w:b/>
          <w:sz w:val="28"/>
          <w:szCs w:val="28"/>
        </w:rPr>
      </w:pPr>
      <w:r w:rsidRPr="003C51C6">
        <w:rPr>
          <w:b/>
          <w:bCs/>
          <w:sz w:val="28"/>
          <w:szCs w:val="28"/>
        </w:rPr>
        <w:t>администрации городского округа Навашинский от 1</w:t>
      </w:r>
      <w:r w:rsidR="00DA64BD">
        <w:rPr>
          <w:b/>
          <w:bCs/>
          <w:sz w:val="28"/>
          <w:szCs w:val="28"/>
        </w:rPr>
        <w:t>4</w:t>
      </w:r>
      <w:r w:rsidRPr="003C51C6">
        <w:rPr>
          <w:b/>
          <w:bCs/>
          <w:sz w:val="28"/>
          <w:szCs w:val="28"/>
        </w:rPr>
        <w:t>.1</w:t>
      </w:r>
      <w:r w:rsidR="00DA64BD">
        <w:rPr>
          <w:b/>
          <w:bCs/>
          <w:sz w:val="28"/>
          <w:szCs w:val="28"/>
        </w:rPr>
        <w:t>1</w:t>
      </w:r>
      <w:r w:rsidRPr="003C51C6">
        <w:rPr>
          <w:b/>
          <w:bCs/>
          <w:sz w:val="28"/>
          <w:szCs w:val="28"/>
        </w:rPr>
        <w:t>.20</w:t>
      </w:r>
      <w:r w:rsidR="00DA64BD">
        <w:rPr>
          <w:b/>
          <w:bCs/>
          <w:sz w:val="28"/>
          <w:szCs w:val="28"/>
        </w:rPr>
        <w:t>22</w:t>
      </w:r>
      <w:r w:rsidRPr="003C51C6">
        <w:rPr>
          <w:b/>
          <w:bCs/>
          <w:sz w:val="28"/>
          <w:szCs w:val="28"/>
        </w:rPr>
        <w:t xml:space="preserve"> №</w:t>
      </w:r>
      <w:r w:rsidR="00DA64BD">
        <w:rPr>
          <w:b/>
          <w:bCs/>
          <w:sz w:val="28"/>
          <w:szCs w:val="28"/>
        </w:rPr>
        <w:t>1162</w:t>
      </w:r>
    </w:p>
    <w:p w14:paraId="75D5306F" w14:textId="77777777" w:rsidR="007E7C8A" w:rsidRDefault="007E7C8A" w:rsidP="007E7C8A">
      <w:pPr>
        <w:jc w:val="center"/>
        <w:rPr>
          <w:b/>
          <w:sz w:val="16"/>
          <w:szCs w:val="16"/>
        </w:rPr>
      </w:pPr>
    </w:p>
    <w:p w14:paraId="0EAFFD66" w14:textId="77777777" w:rsidR="007E7C8A" w:rsidRPr="00673396" w:rsidRDefault="007E7C8A" w:rsidP="007E7C8A">
      <w:pPr>
        <w:jc w:val="center"/>
        <w:rPr>
          <w:b/>
          <w:sz w:val="16"/>
          <w:szCs w:val="16"/>
        </w:rPr>
      </w:pPr>
    </w:p>
    <w:p w14:paraId="1098FB43" w14:textId="77777777" w:rsidR="00DA64BD" w:rsidRPr="00DA64BD" w:rsidRDefault="00DA64BD" w:rsidP="003D5A89">
      <w:pPr>
        <w:ind w:firstLine="709"/>
        <w:jc w:val="both"/>
        <w:rPr>
          <w:b/>
          <w:bCs/>
          <w:sz w:val="28"/>
          <w:szCs w:val="28"/>
        </w:rPr>
      </w:pPr>
      <w:r w:rsidRPr="00DA64BD">
        <w:rPr>
          <w:bCs/>
          <w:sz w:val="28"/>
          <w:szCs w:val="28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от 13.09.2016 №718 (в редакции постановлений администрации городского округа Навашинский от 27.09.2018 №717, от 01.10.2018 №725, от 27.03.2019 №290, от 30.07.2019 №697, от 13.01.2021 №3, от 13.07.2021 №669), в целях обеспечения безопасного проживания и жизнедеятельности населения поселения, создания комфортных условий проживания и отдыха населения, обеспечения экологической безопасности, улучшения эстетического состояния объектов благоустройства и их бесперебойного функционирования Администрация городского округа Навашинский</w:t>
      </w:r>
      <w:r w:rsidR="003D5A89">
        <w:rPr>
          <w:bCs/>
          <w:sz w:val="28"/>
          <w:szCs w:val="28"/>
        </w:rPr>
        <w:t xml:space="preserve">                          </w:t>
      </w:r>
      <w:r w:rsidRPr="00DA64BD">
        <w:rPr>
          <w:b/>
          <w:bCs/>
          <w:sz w:val="28"/>
          <w:szCs w:val="28"/>
        </w:rPr>
        <w:t>п о с т а н о в л я е т:</w:t>
      </w:r>
    </w:p>
    <w:p w14:paraId="57EBFE93" w14:textId="598B34D9" w:rsidR="00DA64BD" w:rsidRDefault="000A6AEC" w:rsidP="00DA64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A64BD" w:rsidRPr="00DA64BD">
        <w:rPr>
          <w:bCs/>
          <w:sz w:val="28"/>
          <w:szCs w:val="28"/>
        </w:rPr>
        <w:t xml:space="preserve">Внести изменения в муниципальную </w:t>
      </w:r>
      <w:hyperlink w:anchor="P30" w:history="1">
        <w:r w:rsidR="00DA64BD" w:rsidRPr="00DA64BD">
          <w:rPr>
            <w:rStyle w:val="ae"/>
            <w:bCs/>
            <w:color w:val="auto"/>
            <w:sz w:val="28"/>
            <w:szCs w:val="28"/>
            <w:u w:val="none"/>
          </w:rPr>
          <w:t>программу</w:t>
        </w:r>
      </w:hyperlink>
      <w:r w:rsidR="00DA64BD" w:rsidRPr="00DA64BD">
        <w:rPr>
          <w:bCs/>
          <w:sz w:val="28"/>
          <w:szCs w:val="28"/>
        </w:rPr>
        <w:t xml:space="preserve"> «Благоустройство территории городского округа Навашинский на 20</w:t>
      </w:r>
      <w:r w:rsidR="00DA64BD">
        <w:rPr>
          <w:bCs/>
          <w:sz w:val="28"/>
          <w:szCs w:val="28"/>
        </w:rPr>
        <w:t>23</w:t>
      </w:r>
      <w:r w:rsidR="00DA64BD" w:rsidRPr="00DA64BD">
        <w:rPr>
          <w:bCs/>
          <w:sz w:val="28"/>
          <w:szCs w:val="28"/>
        </w:rPr>
        <w:t>-202</w:t>
      </w:r>
      <w:r w:rsidR="00DA64BD">
        <w:rPr>
          <w:bCs/>
          <w:sz w:val="28"/>
          <w:szCs w:val="28"/>
        </w:rPr>
        <w:t>8</w:t>
      </w:r>
      <w:r w:rsidR="00DA64BD" w:rsidRPr="00DA64BD">
        <w:rPr>
          <w:bCs/>
          <w:sz w:val="28"/>
          <w:szCs w:val="28"/>
        </w:rPr>
        <w:t xml:space="preserve"> годы», утвержденную постановлением администрации городского округа Навашинский от 1</w:t>
      </w:r>
      <w:r w:rsidR="00DA64BD">
        <w:rPr>
          <w:bCs/>
          <w:sz w:val="28"/>
          <w:szCs w:val="28"/>
        </w:rPr>
        <w:t>4</w:t>
      </w:r>
      <w:r w:rsidR="00DA64BD" w:rsidRPr="00DA64BD">
        <w:rPr>
          <w:bCs/>
          <w:sz w:val="28"/>
          <w:szCs w:val="28"/>
        </w:rPr>
        <w:t>.1</w:t>
      </w:r>
      <w:r w:rsidR="00DA64BD">
        <w:rPr>
          <w:bCs/>
          <w:sz w:val="28"/>
          <w:szCs w:val="28"/>
        </w:rPr>
        <w:t>1.2022</w:t>
      </w:r>
      <w:r w:rsidR="00DA64BD" w:rsidRPr="00DA64BD">
        <w:rPr>
          <w:bCs/>
          <w:sz w:val="28"/>
          <w:szCs w:val="28"/>
        </w:rPr>
        <w:t xml:space="preserve"> №</w:t>
      </w:r>
      <w:r w:rsidR="00041295">
        <w:rPr>
          <w:bCs/>
          <w:sz w:val="28"/>
          <w:szCs w:val="28"/>
        </w:rPr>
        <w:t>1162</w:t>
      </w:r>
      <w:r w:rsidR="00C153D6">
        <w:rPr>
          <w:bCs/>
          <w:sz w:val="28"/>
          <w:szCs w:val="28"/>
        </w:rPr>
        <w:t xml:space="preserve"> </w:t>
      </w:r>
      <w:r w:rsidR="00C153D6" w:rsidRPr="00C153D6">
        <w:rPr>
          <w:bCs/>
          <w:sz w:val="28"/>
          <w:szCs w:val="28"/>
        </w:rPr>
        <w:t>(в редакции постановлени</w:t>
      </w:r>
      <w:r w:rsidR="00B72E70">
        <w:rPr>
          <w:bCs/>
          <w:sz w:val="28"/>
          <w:szCs w:val="28"/>
        </w:rPr>
        <w:t>й</w:t>
      </w:r>
      <w:r w:rsidR="00C153D6" w:rsidRPr="00C153D6">
        <w:rPr>
          <w:bCs/>
          <w:sz w:val="28"/>
          <w:szCs w:val="28"/>
        </w:rPr>
        <w:t xml:space="preserve"> администрации го</w:t>
      </w:r>
      <w:r w:rsidR="00C153D6">
        <w:rPr>
          <w:bCs/>
          <w:sz w:val="28"/>
          <w:szCs w:val="28"/>
        </w:rPr>
        <w:t>родского округа Навашинский от 28</w:t>
      </w:r>
      <w:r w:rsidR="00C153D6" w:rsidRPr="00C153D6">
        <w:rPr>
          <w:bCs/>
          <w:sz w:val="28"/>
          <w:szCs w:val="28"/>
        </w:rPr>
        <w:t>.1</w:t>
      </w:r>
      <w:r w:rsidR="00C153D6">
        <w:rPr>
          <w:bCs/>
          <w:sz w:val="28"/>
          <w:szCs w:val="28"/>
        </w:rPr>
        <w:t>2</w:t>
      </w:r>
      <w:r w:rsidR="00C153D6" w:rsidRPr="00C153D6">
        <w:rPr>
          <w:bCs/>
          <w:sz w:val="28"/>
          <w:szCs w:val="28"/>
        </w:rPr>
        <w:t>.20</w:t>
      </w:r>
      <w:r w:rsidR="00C153D6">
        <w:rPr>
          <w:bCs/>
          <w:sz w:val="28"/>
          <w:szCs w:val="28"/>
        </w:rPr>
        <w:t>22</w:t>
      </w:r>
      <w:r w:rsidR="00C153D6" w:rsidRPr="00C153D6">
        <w:rPr>
          <w:bCs/>
          <w:sz w:val="28"/>
          <w:szCs w:val="28"/>
        </w:rPr>
        <w:t xml:space="preserve"> №</w:t>
      </w:r>
      <w:r w:rsidR="00C153D6">
        <w:rPr>
          <w:bCs/>
          <w:sz w:val="28"/>
          <w:szCs w:val="28"/>
        </w:rPr>
        <w:t>1</w:t>
      </w:r>
      <w:r w:rsidR="00C153D6" w:rsidRPr="00C153D6">
        <w:rPr>
          <w:bCs/>
          <w:sz w:val="28"/>
          <w:szCs w:val="28"/>
        </w:rPr>
        <w:t>3</w:t>
      </w:r>
      <w:r w:rsidR="00C153D6">
        <w:rPr>
          <w:bCs/>
          <w:sz w:val="28"/>
          <w:szCs w:val="28"/>
        </w:rPr>
        <w:t>5</w:t>
      </w:r>
      <w:r w:rsidR="00C153D6" w:rsidRPr="00C153D6">
        <w:rPr>
          <w:bCs/>
          <w:sz w:val="28"/>
          <w:szCs w:val="28"/>
        </w:rPr>
        <w:t>3</w:t>
      </w:r>
      <w:r w:rsidR="00BE53EF">
        <w:rPr>
          <w:bCs/>
          <w:sz w:val="28"/>
          <w:szCs w:val="28"/>
        </w:rPr>
        <w:t>, от 28.03.2023 №295</w:t>
      </w:r>
      <w:r w:rsidR="00B72E70">
        <w:rPr>
          <w:bCs/>
          <w:sz w:val="28"/>
          <w:szCs w:val="28"/>
        </w:rPr>
        <w:t>, от 13.09.2023 №817</w:t>
      </w:r>
      <w:r w:rsidR="00C153D6">
        <w:rPr>
          <w:bCs/>
          <w:sz w:val="28"/>
          <w:szCs w:val="28"/>
        </w:rPr>
        <w:t>)</w:t>
      </w:r>
      <w:r w:rsidR="000956FF">
        <w:rPr>
          <w:bCs/>
          <w:sz w:val="28"/>
          <w:szCs w:val="28"/>
        </w:rPr>
        <w:t>,</w:t>
      </w:r>
      <w:r w:rsidR="00041295">
        <w:rPr>
          <w:bCs/>
          <w:sz w:val="28"/>
          <w:szCs w:val="28"/>
        </w:rPr>
        <w:t xml:space="preserve"> </w:t>
      </w:r>
      <w:r w:rsidR="00041295" w:rsidRPr="00041295">
        <w:rPr>
          <w:bCs/>
          <w:sz w:val="28"/>
          <w:szCs w:val="28"/>
        </w:rPr>
        <w:t>изложив ее в новой редакции согласно приложению к настоящему постановлению</w:t>
      </w:r>
      <w:r w:rsidR="00DA64BD">
        <w:rPr>
          <w:bCs/>
          <w:sz w:val="28"/>
          <w:szCs w:val="28"/>
        </w:rPr>
        <w:t>.</w:t>
      </w:r>
    </w:p>
    <w:p w14:paraId="139220F3" w14:textId="77777777" w:rsidR="00DA64BD" w:rsidRPr="00DA64BD" w:rsidRDefault="002E218C" w:rsidP="00DA6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64BD" w:rsidRPr="008801E9">
        <w:rPr>
          <w:sz w:val="28"/>
          <w:szCs w:val="28"/>
        </w:rPr>
        <w:t>.</w:t>
      </w:r>
      <w:r w:rsidR="000A6AEC">
        <w:rPr>
          <w:sz w:val="28"/>
          <w:szCs w:val="28"/>
        </w:rPr>
        <w:t xml:space="preserve"> </w:t>
      </w:r>
      <w:r w:rsidR="00DA64BD" w:rsidRPr="00DA64BD">
        <w:rPr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="00DA64BD" w:rsidRPr="00DA64BD">
        <w:rPr>
          <w:sz w:val="28"/>
          <w:szCs w:val="28"/>
        </w:rPr>
        <w:t>Приокская</w:t>
      </w:r>
      <w:proofErr w:type="gramEnd"/>
      <w:r w:rsidR="00DA64BD" w:rsidRPr="00DA64BD">
        <w:rPr>
          <w:sz w:val="28"/>
          <w:szCs w:val="28"/>
        </w:rPr>
        <w:t xml:space="preserve"> правда» и размещение на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14:paraId="6806D20E" w14:textId="77777777" w:rsidR="007E7C8A" w:rsidRPr="00A85079" w:rsidRDefault="002E218C" w:rsidP="00DA6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01E9">
        <w:rPr>
          <w:sz w:val="28"/>
          <w:szCs w:val="28"/>
        </w:rPr>
        <w:t>.</w:t>
      </w:r>
      <w:r w:rsidR="000A6AEC">
        <w:rPr>
          <w:sz w:val="28"/>
          <w:szCs w:val="28"/>
        </w:rPr>
        <w:t xml:space="preserve"> </w:t>
      </w:r>
      <w:r w:rsidR="00DA64BD" w:rsidRPr="00DA64BD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, директора департамента О.М. Мамонову</w:t>
      </w:r>
      <w:r w:rsidR="007E7C8A" w:rsidRPr="00A85079">
        <w:rPr>
          <w:sz w:val="28"/>
          <w:szCs w:val="28"/>
        </w:rPr>
        <w:t>.</w:t>
      </w:r>
    </w:p>
    <w:p w14:paraId="68B563BC" w14:textId="77777777" w:rsidR="007E7C8A" w:rsidRPr="00A85079" w:rsidRDefault="007E7C8A" w:rsidP="007E7C8A">
      <w:pPr>
        <w:rPr>
          <w:sz w:val="28"/>
          <w:szCs w:val="28"/>
        </w:rPr>
      </w:pPr>
    </w:p>
    <w:p w14:paraId="11C01EC8" w14:textId="77777777" w:rsidR="000A6AEC" w:rsidRDefault="000A6AEC" w:rsidP="007E7C8A">
      <w:pPr>
        <w:rPr>
          <w:sz w:val="28"/>
          <w:szCs w:val="28"/>
        </w:rPr>
      </w:pPr>
    </w:p>
    <w:p w14:paraId="4337C3DB" w14:textId="77777777" w:rsidR="00B72E70" w:rsidRDefault="00B72E70" w:rsidP="007E7C8A">
      <w:pPr>
        <w:rPr>
          <w:sz w:val="28"/>
          <w:szCs w:val="28"/>
        </w:rPr>
      </w:pPr>
    </w:p>
    <w:p w14:paraId="7911DD42" w14:textId="77777777" w:rsidR="007E7C8A" w:rsidRPr="00A85079" w:rsidRDefault="007E7C8A" w:rsidP="007E7C8A">
      <w:pPr>
        <w:rPr>
          <w:sz w:val="28"/>
          <w:szCs w:val="28"/>
        </w:rPr>
        <w:sectPr w:rsidR="007E7C8A" w:rsidRPr="00A85079" w:rsidSect="00B72E70">
          <w:pgSz w:w="11906" w:h="16838"/>
          <w:pgMar w:top="851" w:right="566" w:bottom="568" w:left="1134" w:header="709" w:footer="709" w:gutter="0"/>
          <w:cols w:space="708"/>
          <w:docGrid w:linePitch="360"/>
        </w:sectPr>
      </w:pPr>
      <w:r w:rsidRPr="00A85079">
        <w:rPr>
          <w:sz w:val="28"/>
          <w:szCs w:val="28"/>
        </w:rPr>
        <w:t xml:space="preserve">Глава местного самоуправления     </w:t>
      </w:r>
      <w:r w:rsidRPr="00A85079">
        <w:rPr>
          <w:sz w:val="28"/>
          <w:szCs w:val="28"/>
        </w:rPr>
        <w:tab/>
        <w:t xml:space="preserve">                                                           Т.А.</w:t>
      </w:r>
      <w:r>
        <w:rPr>
          <w:sz w:val="28"/>
          <w:szCs w:val="28"/>
        </w:rPr>
        <w:t xml:space="preserve"> </w:t>
      </w:r>
      <w:r w:rsidRPr="00A85079">
        <w:rPr>
          <w:sz w:val="28"/>
          <w:szCs w:val="28"/>
        </w:rPr>
        <w:t>Берсенева</w:t>
      </w:r>
    </w:p>
    <w:p w14:paraId="3D623054" w14:textId="77777777" w:rsidR="00041295" w:rsidRPr="00041295" w:rsidRDefault="00FC6A90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041295" w:rsidRPr="0004129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7AE4CA06" w14:textId="77777777" w:rsidR="00041295" w:rsidRPr="00041295" w:rsidRDefault="00041295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41295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36273B45" w14:textId="77777777" w:rsidR="00041295" w:rsidRPr="00041295" w:rsidRDefault="00041295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41295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14:paraId="1A199FE8" w14:textId="5AF8BF3C" w:rsidR="00041295" w:rsidRDefault="00041295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41295">
        <w:rPr>
          <w:rFonts w:ascii="Times New Roman" w:hAnsi="Times New Roman" w:cs="Times New Roman"/>
          <w:sz w:val="26"/>
          <w:szCs w:val="26"/>
        </w:rPr>
        <w:t xml:space="preserve">от </w:t>
      </w:r>
      <w:r w:rsidR="00C66135">
        <w:rPr>
          <w:rFonts w:ascii="Times New Roman" w:hAnsi="Times New Roman" w:cs="Times New Roman"/>
          <w:sz w:val="26"/>
          <w:szCs w:val="26"/>
          <w:u w:val="single"/>
        </w:rPr>
        <w:t>28.12.2023</w:t>
      </w:r>
      <w:r w:rsidR="00C6613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041295">
        <w:rPr>
          <w:rFonts w:ascii="Times New Roman" w:hAnsi="Times New Roman" w:cs="Times New Roman"/>
          <w:sz w:val="26"/>
          <w:szCs w:val="26"/>
        </w:rPr>
        <w:t>№</w:t>
      </w:r>
      <w:r w:rsidR="00C66135">
        <w:rPr>
          <w:rFonts w:ascii="Times New Roman" w:hAnsi="Times New Roman" w:cs="Times New Roman"/>
          <w:sz w:val="26"/>
          <w:szCs w:val="26"/>
        </w:rPr>
        <w:t xml:space="preserve"> </w:t>
      </w:r>
      <w:r w:rsidR="00C66135">
        <w:rPr>
          <w:rFonts w:ascii="Times New Roman" w:hAnsi="Times New Roman" w:cs="Times New Roman"/>
          <w:sz w:val="26"/>
          <w:szCs w:val="26"/>
          <w:u w:val="single"/>
        </w:rPr>
        <w:t>1103</w:t>
      </w:r>
    </w:p>
    <w:p w14:paraId="641858F4" w14:textId="77777777" w:rsidR="00041295" w:rsidRDefault="00041295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15196208" w14:textId="77777777" w:rsidR="004B6D54" w:rsidRPr="00614CF9" w:rsidRDefault="00FC6A90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УТВЕРЖДЕНА </w:t>
      </w:r>
    </w:p>
    <w:p w14:paraId="09D29B23" w14:textId="77777777"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 w:rsidR="008906D5">
        <w:rPr>
          <w:rFonts w:ascii="Times New Roman" w:hAnsi="Times New Roman" w:cs="Times New Roman"/>
          <w:sz w:val="26"/>
          <w:szCs w:val="26"/>
        </w:rPr>
        <w:t>ем</w:t>
      </w:r>
      <w:r w:rsidRPr="004B7C9A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6F96331A" w14:textId="77777777"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14:paraId="70335EC9" w14:textId="77777777"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14:paraId="7DC8260C" w14:textId="77777777"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041295">
        <w:rPr>
          <w:rFonts w:ascii="Times New Roman" w:hAnsi="Times New Roman" w:cs="Times New Roman"/>
          <w:sz w:val="26"/>
          <w:szCs w:val="26"/>
          <w:u w:val="single"/>
        </w:rPr>
        <w:t>14.11.2022</w:t>
      </w:r>
      <w:r w:rsidR="00C65ADF">
        <w:rPr>
          <w:rFonts w:ascii="Times New Roman" w:hAnsi="Times New Roman" w:cs="Times New Roman"/>
          <w:sz w:val="26"/>
          <w:szCs w:val="26"/>
        </w:rPr>
        <w:t xml:space="preserve"> 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="00041295">
        <w:rPr>
          <w:rFonts w:ascii="Times New Roman" w:hAnsi="Times New Roman" w:cs="Times New Roman"/>
          <w:sz w:val="26"/>
          <w:szCs w:val="26"/>
          <w:u w:val="single"/>
        </w:rPr>
        <w:t>1162</w:t>
      </w:r>
    </w:p>
    <w:p w14:paraId="034BC910" w14:textId="11A5C41D" w:rsidR="00041295" w:rsidRDefault="000A6AEC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A6AEC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B72E70">
        <w:rPr>
          <w:rFonts w:ascii="Times New Roman" w:hAnsi="Times New Roman" w:cs="Times New Roman"/>
          <w:sz w:val="26"/>
          <w:szCs w:val="26"/>
        </w:rPr>
        <w:t>й</w:t>
      </w:r>
      <w:r w:rsidRPr="000A6AEC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Навашинский от 28.12.2022 №1353</w:t>
      </w:r>
      <w:r w:rsidR="00BE53EF">
        <w:rPr>
          <w:rFonts w:ascii="Times New Roman" w:hAnsi="Times New Roman" w:cs="Times New Roman"/>
          <w:sz w:val="26"/>
          <w:szCs w:val="26"/>
        </w:rPr>
        <w:t>, от 28.03.2023 №295</w:t>
      </w:r>
      <w:r w:rsidR="00B72E70">
        <w:rPr>
          <w:rFonts w:ascii="Times New Roman" w:hAnsi="Times New Roman" w:cs="Times New Roman"/>
          <w:sz w:val="26"/>
          <w:szCs w:val="26"/>
        </w:rPr>
        <w:t>, от 13.09.2023 №817</w:t>
      </w:r>
      <w:r w:rsidRPr="000A6AEC">
        <w:rPr>
          <w:rFonts w:ascii="Times New Roman" w:hAnsi="Times New Roman" w:cs="Times New Roman"/>
          <w:sz w:val="26"/>
          <w:szCs w:val="26"/>
        </w:rPr>
        <w:t>)</w:t>
      </w:r>
    </w:p>
    <w:p w14:paraId="0D6D1321" w14:textId="77777777"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2C8398D3" w14:textId="77777777" w:rsidR="00803C5E" w:rsidRPr="00163AB0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4F8A9F93" w14:textId="77777777" w:rsidR="00D07BF0" w:rsidRPr="00764B9A" w:rsidRDefault="00D07BF0" w:rsidP="00D07BF0">
      <w:pPr>
        <w:jc w:val="center"/>
        <w:rPr>
          <w:b/>
          <w:sz w:val="28"/>
          <w:szCs w:val="28"/>
        </w:rPr>
      </w:pPr>
      <w:bookmarkStart w:id="1" w:name="P30"/>
      <w:bookmarkEnd w:id="1"/>
      <w:r w:rsidRPr="00A81241">
        <w:rPr>
          <w:b/>
          <w:sz w:val="28"/>
          <w:szCs w:val="28"/>
        </w:rPr>
        <w:t>Муниципальная программа «Благоустройство территории городского округа Навашинский  на 2023-2028 годы</w:t>
      </w:r>
      <w:r w:rsidRPr="00764B9A">
        <w:rPr>
          <w:b/>
          <w:sz w:val="28"/>
          <w:szCs w:val="28"/>
        </w:rPr>
        <w:t>»</w:t>
      </w:r>
    </w:p>
    <w:p w14:paraId="1418B8A0" w14:textId="77777777" w:rsidR="00D07BF0" w:rsidRPr="00764B9A" w:rsidRDefault="00D07BF0" w:rsidP="00D07BF0">
      <w:pPr>
        <w:jc w:val="center"/>
        <w:rPr>
          <w:sz w:val="28"/>
          <w:szCs w:val="28"/>
        </w:rPr>
      </w:pPr>
    </w:p>
    <w:p w14:paraId="136F8D06" w14:textId="77777777" w:rsidR="00D07BF0" w:rsidRPr="00764B9A" w:rsidRDefault="00D07BF0" w:rsidP="00D07BF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4B9A">
        <w:rPr>
          <w:rFonts w:ascii="Times New Roman" w:hAnsi="Times New Roman" w:cs="Times New Roman"/>
          <w:sz w:val="28"/>
          <w:szCs w:val="28"/>
        </w:rPr>
        <w:t>1. ПАСПОРТ</w:t>
      </w:r>
    </w:p>
    <w:p w14:paraId="3981C9D1" w14:textId="77777777" w:rsidR="00D07BF0" w:rsidRDefault="00D07BF0" w:rsidP="00D07BF0">
      <w:pPr>
        <w:jc w:val="center"/>
        <w:rPr>
          <w:b/>
          <w:bCs/>
          <w:sz w:val="28"/>
          <w:szCs w:val="28"/>
        </w:rPr>
      </w:pPr>
      <w:r w:rsidRPr="00A81241">
        <w:rPr>
          <w:b/>
          <w:bCs/>
          <w:sz w:val="28"/>
          <w:szCs w:val="28"/>
        </w:rPr>
        <w:t>муниципальной программы «Благоустройство территории городского округа Навашинский на 202</w:t>
      </w:r>
      <w:r>
        <w:rPr>
          <w:b/>
          <w:bCs/>
          <w:sz w:val="28"/>
          <w:szCs w:val="28"/>
        </w:rPr>
        <w:t>3</w:t>
      </w:r>
      <w:r w:rsidRPr="00A81241">
        <w:rPr>
          <w:b/>
          <w:bCs/>
          <w:sz w:val="28"/>
          <w:szCs w:val="28"/>
        </w:rPr>
        <w:t>-2028 годы»</w:t>
      </w:r>
    </w:p>
    <w:p w14:paraId="432817F7" w14:textId="77777777" w:rsidR="00D07BF0" w:rsidRPr="00A81241" w:rsidRDefault="00D07BF0" w:rsidP="00D07BF0">
      <w:pPr>
        <w:jc w:val="center"/>
        <w:rPr>
          <w:b/>
          <w:bCs/>
          <w:sz w:val="28"/>
          <w:szCs w:val="28"/>
        </w:rPr>
      </w:pPr>
    </w:p>
    <w:p w14:paraId="742C2BAE" w14:textId="77777777" w:rsidR="00D07BF0" w:rsidRPr="00A81241" w:rsidRDefault="00D07BF0" w:rsidP="00D07BF0">
      <w:pPr>
        <w:jc w:val="center"/>
        <w:rPr>
          <w:b/>
          <w:bCs/>
          <w:sz w:val="28"/>
          <w:szCs w:val="28"/>
        </w:rPr>
      </w:pPr>
      <w:r w:rsidRPr="00A81241">
        <w:rPr>
          <w:b/>
          <w:bCs/>
          <w:sz w:val="28"/>
          <w:szCs w:val="28"/>
        </w:rPr>
        <w:t>(далее – муниципальная программа)</w:t>
      </w:r>
    </w:p>
    <w:p w14:paraId="5D94A0F4" w14:textId="77777777" w:rsidR="00803C5E" w:rsidRPr="00614CF9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F9C77" w14:textId="77777777"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05"/>
        <w:gridCol w:w="8222"/>
      </w:tblGrid>
      <w:tr w:rsidR="00D07BF0" w:rsidRPr="004B7C9A" w14:paraId="4AF738AB" w14:textId="77777777" w:rsidTr="00F81944">
        <w:trPr>
          <w:trHeight w:val="1447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351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C35" w14:textId="77777777" w:rsidR="00D07BF0" w:rsidRPr="00C66BDD" w:rsidRDefault="00D07BF0" w:rsidP="00B6032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D07BF0" w:rsidRPr="004B7C9A" w14:paraId="05849C0B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2AE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66C" w14:textId="1D6D1524" w:rsidR="00D07BF0" w:rsidRPr="007E79B0" w:rsidRDefault="00D07BF0" w:rsidP="00B6032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6"/>
                <w:szCs w:val="26"/>
              </w:rPr>
              <w:t xml:space="preserve"> (по согласованию)</w:t>
            </w:r>
            <w:r w:rsidR="00054211">
              <w:rPr>
                <w:sz w:val="26"/>
                <w:szCs w:val="26"/>
              </w:rPr>
              <w:t xml:space="preserve">, </w:t>
            </w:r>
            <w:r w:rsidR="00F71DFB">
              <w:rPr>
                <w:sz w:val="26"/>
                <w:szCs w:val="26"/>
              </w:rPr>
              <w:t xml:space="preserve">МУК </w:t>
            </w:r>
            <w:r w:rsidR="00054211" w:rsidRPr="00054211">
              <w:rPr>
                <w:sz w:val="26"/>
                <w:szCs w:val="26"/>
              </w:rPr>
              <w:t>«</w:t>
            </w:r>
            <w:r w:rsidR="00F71DFB">
              <w:rPr>
                <w:sz w:val="26"/>
                <w:szCs w:val="26"/>
              </w:rPr>
              <w:t>Навашинское СКО</w:t>
            </w:r>
            <w:r w:rsidR="00054211" w:rsidRPr="00054211">
              <w:rPr>
                <w:sz w:val="26"/>
                <w:szCs w:val="26"/>
              </w:rPr>
              <w:t>»</w:t>
            </w:r>
            <w:r w:rsidR="004D1285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14:paraId="3E16A354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BF0" w:rsidRPr="004B7C9A" w14:paraId="568149C2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1342" w14:textId="77777777" w:rsidR="00D07BF0" w:rsidRPr="00614CF9" w:rsidRDefault="00D07BF0" w:rsidP="00B603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 (при их наличии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ACD6" w14:textId="77777777" w:rsidR="00D07BF0" w:rsidRPr="00614CF9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D07BF0" w:rsidRPr="004B7C9A" w14:paraId="5ACAF8CF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446" w14:textId="77777777" w:rsidR="00D07BF0" w:rsidRPr="004B7C9A" w:rsidRDefault="009C1D63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D07BF0"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162" w14:textId="77777777" w:rsidR="00D07BF0" w:rsidRPr="004B7C9A" w:rsidRDefault="00D07BF0" w:rsidP="00B603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D07BF0" w:rsidRPr="004B7C9A" w14:paraId="74C57852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FD7C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12F" w14:textId="77777777" w:rsidR="00D07BF0" w:rsidRPr="004B7C9A" w:rsidRDefault="00D07BF0" w:rsidP="00B60329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D07BF0" w:rsidRPr="004B7C9A" w14:paraId="51433AF5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03B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DBF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 w:rsidR="009C1D63"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23 - 2028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D07BF0" w:rsidRPr="004B7C9A" w14:paraId="4BEF82C6" w14:textId="77777777" w:rsidTr="00F81944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94A" w14:textId="77777777" w:rsidR="00D07BF0" w:rsidRPr="00F81944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81944">
              <w:rPr>
                <w:rFonts w:ascii="Times New Roman" w:hAnsi="Times New Roman" w:cs="Times New Roman"/>
                <w:sz w:val="25"/>
                <w:szCs w:val="25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06" w14:textId="77777777" w:rsidR="00D07BF0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E7312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14:paraId="59311B41" w14:textId="19817666" w:rsidR="00D07BF0" w:rsidRPr="004B7C9A" w:rsidRDefault="004F1A3A" w:rsidP="008814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62,43193</w:t>
            </w:r>
            <w:r w:rsidR="00CF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BF0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D07BF0" w:rsidRPr="004B7C9A" w14:paraId="00BC4EBC" w14:textId="77777777" w:rsidTr="00F81944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D0ED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009"/>
              <w:gridCol w:w="851"/>
              <w:gridCol w:w="851"/>
              <w:gridCol w:w="850"/>
              <w:gridCol w:w="850"/>
              <w:gridCol w:w="851"/>
              <w:gridCol w:w="851"/>
              <w:gridCol w:w="992"/>
            </w:tblGrid>
            <w:tr w:rsidR="00D07BF0" w:rsidRPr="004B7C9A" w14:paraId="1856B5EF" w14:textId="77777777" w:rsidTr="002F778E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3FCA0" w14:textId="77777777" w:rsidR="00D07BF0" w:rsidRPr="00942536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F4884" w14:textId="77777777" w:rsidR="00D07BF0" w:rsidRPr="00942536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DA0E2" w14:textId="77777777" w:rsidR="00D07BF0" w:rsidRPr="005A1F33" w:rsidRDefault="00D07BF0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1C907" w14:textId="77777777" w:rsidR="00D07BF0" w:rsidRPr="005A1F33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A03F6" w14:textId="77777777" w:rsidR="00D07BF0" w:rsidRPr="005A1F33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D07BF0" w:rsidRPr="004B7C9A" w14:paraId="6FE1E236" w14:textId="77777777" w:rsidTr="002F778E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E42D4" w14:textId="77777777" w:rsidR="00D07BF0" w:rsidRPr="00942536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69F47" w14:textId="77777777" w:rsidR="00D07BF0" w:rsidRPr="00942536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95828" w14:textId="77777777" w:rsidR="00D07BF0" w:rsidRPr="005A1F33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275AF6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7EFE9" w14:textId="77777777" w:rsidR="00D07BF0" w:rsidRPr="005A1F33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275AF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BC7BE" w14:textId="77777777" w:rsidR="00D07BF0" w:rsidRPr="005A1F33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275AF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A6E83" w14:textId="77777777" w:rsidR="00D07BF0" w:rsidRPr="005A1F33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275AF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E4AB0" w14:textId="77777777" w:rsidR="00D07BF0" w:rsidRPr="005A1F33" w:rsidRDefault="00D07BF0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 w:rsidR="00275AF6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43D7F" w14:textId="77777777" w:rsidR="00D07BF0" w:rsidRPr="00FF1264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FF1264">
                    <w:rPr>
                      <w:rFonts w:ascii="Times New Roman" w:hAnsi="Times New Roman" w:cs="Times New Roman"/>
                    </w:rPr>
                    <w:t>202</w:t>
                  </w:r>
                  <w:r w:rsidR="00275AF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80FC6" w14:textId="77777777" w:rsidR="00D07BF0" w:rsidRPr="004B7C9A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558FA" w:rsidRPr="004B7C9A" w14:paraId="42251B35" w14:textId="77777777" w:rsidTr="004F1A3A">
              <w:trPr>
                <w:cantSplit/>
                <w:trHeight w:val="975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0362A" w14:textId="77777777" w:rsidR="00B558FA" w:rsidRPr="00942536" w:rsidRDefault="00B558FA" w:rsidP="00692D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23-2028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ACF89" w14:textId="77777777" w:rsidR="00B558FA" w:rsidRPr="00942536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79092" w14:textId="0FFD889E" w:rsidR="004F1A3A" w:rsidRDefault="004F1A3A" w:rsidP="004F1A3A">
                  <w:pPr>
                    <w:pStyle w:val="ConsPlusNormal"/>
                    <w:ind w:left="-190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53685,</w:t>
                  </w:r>
                </w:p>
                <w:p w14:paraId="7930DA5A" w14:textId="55921631" w:rsidR="00B558FA" w:rsidRPr="00C67656" w:rsidRDefault="004F1A3A" w:rsidP="004F1A3A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86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594D2" w14:textId="6D1FBAFB" w:rsidR="00B558FA" w:rsidRPr="00EA3430" w:rsidRDefault="00CF1627" w:rsidP="008002D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599,853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B2C4F" w14:textId="77777777" w:rsidR="00B558FA" w:rsidRPr="00EA3430" w:rsidRDefault="00223F25" w:rsidP="008002DD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28</w:t>
                  </w:r>
                  <w:r w:rsidR="008002DD" w:rsidRPr="00EA3430">
                    <w:rPr>
                      <w:sz w:val="22"/>
                      <w:szCs w:val="22"/>
                    </w:rPr>
                    <w:t>477</w:t>
                  </w:r>
                  <w:r w:rsidRPr="00EA3430">
                    <w:rPr>
                      <w:sz w:val="22"/>
                      <w:szCs w:val="22"/>
                    </w:rPr>
                    <w:t>,</w:t>
                  </w:r>
                  <w:r w:rsidR="008002DD" w:rsidRPr="00EA3430">
                    <w:rPr>
                      <w:sz w:val="22"/>
                      <w:szCs w:val="22"/>
                    </w:rPr>
                    <w:t>4</w:t>
                  </w:r>
                  <w:r w:rsidRPr="00EA3430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F9B62" w14:textId="77777777" w:rsidR="00223F25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,</w:t>
                  </w:r>
                </w:p>
                <w:p w14:paraId="13F8B96C" w14:textId="77777777"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E2E43" w14:textId="77777777" w:rsidR="00223F25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,</w:t>
                  </w:r>
                </w:p>
                <w:p w14:paraId="1771ABDD" w14:textId="77777777"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B09DC" w14:textId="77777777" w:rsidR="00223F25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,</w:t>
                  </w:r>
                </w:p>
                <w:p w14:paraId="34162F30" w14:textId="77777777"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D1E6D" w14:textId="0FCCBA2E" w:rsidR="00B558FA" w:rsidRPr="00EA3430" w:rsidRDefault="004F1A3A" w:rsidP="0088146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762,43193</w:t>
                  </w:r>
                </w:p>
              </w:tc>
            </w:tr>
            <w:tr w:rsidR="00B558FA" w:rsidRPr="004B7C9A" w14:paraId="6868D409" w14:textId="77777777" w:rsidTr="002F778E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19167" w14:textId="77777777" w:rsidR="00B558FA" w:rsidRPr="00942536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3EB64" w14:textId="77777777" w:rsidR="00B558FA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</w:p>
                <w:p w14:paraId="02EA4668" w14:textId="77777777" w:rsidR="00B558FA" w:rsidRPr="00942536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ашинск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BA69F" w14:textId="30058041" w:rsidR="00B558FA" w:rsidRPr="004F1A3A" w:rsidRDefault="004F1A3A" w:rsidP="00881465">
                  <w:pPr>
                    <w:jc w:val="center"/>
                    <w:rPr>
                      <w:sz w:val="22"/>
                      <w:szCs w:val="22"/>
                    </w:rPr>
                  </w:pPr>
                  <w:r w:rsidRPr="004F1A3A">
                    <w:rPr>
                      <w:sz w:val="22"/>
                      <w:szCs w:val="22"/>
                    </w:rPr>
                    <w:t>30715,841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40D5D" w14:textId="7C7777B0" w:rsidR="00B558FA" w:rsidRPr="00EA3430" w:rsidRDefault="00CF1627" w:rsidP="00057A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836,853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16D0C" w14:textId="77777777"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22714,4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12B0A" w14:textId="77777777" w:rsidR="00223F25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,</w:t>
                  </w:r>
                </w:p>
                <w:p w14:paraId="5CAD1BFD" w14:textId="77777777"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78E66" w14:textId="77777777" w:rsidR="00223F25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,</w:t>
                  </w:r>
                </w:p>
                <w:p w14:paraId="3ABEE8EC" w14:textId="77777777"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A87F7" w14:textId="77777777" w:rsidR="00223F25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,</w:t>
                  </w:r>
                </w:p>
                <w:p w14:paraId="4E3EED97" w14:textId="77777777"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F12F6" w14:textId="77777777" w:rsidR="004F1A3A" w:rsidRDefault="004F1A3A" w:rsidP="0088146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6267,</w:t>
                  </w:r>
                </w:p>
                <w:p w14:paraId="7248A82E" w14:textId="4DA70D6E" w:rsidR="00B558FA" w:rsidRPr="00EA3430" w:rsidRDefault="004F1A3A" w:rsidP="0088146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432</w:t>
                  </w:r>
                </w:p>
              </w:tc>
            </w:tr>
            <w:tr w:rsidR="00275AF6" w:rsidRPr="004B7C9A" w14:paraId="3A5CBBEF" w14:textId="77777777" w:rsidTr="002F778E">
              <w:trPr>
                <w:cantSplit/>
                <w:trHeight w:val="867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49B2" w14:textId="77777777" w:rsidR="00275AF6" w:rsidRPr="00942536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6DEC6" w14:textId="77777777" w:rsidR="00275AF6" w:rsidRPr="00942536" w:rsidRDefault="00275AF6" w:rsidP="00B60329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D12BE" w14:textId="6CD0BCF3" w:rsidR="00B54C68" w:rsidRDefault="00B54C68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</w:t>
                  </w:r>
                  <w:r w:rsidR="00510444">
                    <w:rPr>
                      <w:rFonts w:ascii="Times New Roman" w:hAnsi="Times New Roman" w:cs="Times New Roman"/>
                    </w:rPr>
                    <w:t>25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0244E170" w14:textId="6579BC85" w:rsidR="00275AF6" w:rsidRPr="00EA3430" w:rsidRDefault="00510444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6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93412" w14:textId="77777777" w:rsidR="00223F25" w:rsidRPr="00EA3430" w:rsidRDefault="00223F25" w:rsidP="00996E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5</w:t>
                  </w:r>
                  <w:r w:rsidR="008002DD" w:rsidRPr="00EA3430">
                    <w:rPr>
                      <w:rFonts w:ascii="Times New Roman" w:hAnsi="Times New Roman" w:cs="Times New Roman"/>
                    </w:rPr>
                    <w:t>763</w:t>
                  </w:r>
                  <w:r w:rsidRPr="00EA3430"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559F5ABA" w14:textId="77777777" w:rsidR="00275AF6" w:rsidRPr="00EA3430" w:rsidRDefault="008002DD" w:rsidP="00996E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</w:t>
                  </w:r>
                  <w:r w:rsidR="00223F25" w:rsidRPr="00EA3430">
                    <w:rPr>
                      <w:rFonts w:ascii="Times New Roman" w:hAnsi="Times New Roman" w:cs="Times New Roman"/>
                    </w:rPr>
                    <w:t>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86749" w14:textId="77777777" w:rsidR="00223F25" w:rsidRPr="00EA3430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5</w:t>
                  </w:r>
                  <w:r w:rsidR="008002DD" w:rsidRPr="00EA3430">
                    <w:rPr>
                      <w:rFonts w:ascii="Times New Roman" w:hAnsi="Times New Roman" w:cs="Times New Roman"/>
                    </w:rPr>
                    <w:t>7</w:t>
                  </w:r>
                  <w:r w:rsidRPr="00EA3430">
                    <w:rPr>
                      <w:rFonts w:ascii="Times New Roman" w:hAnsi="Times New Roman" w:cs="Times New Roman"/>
                    </w:rPr>
                    <w:t>6</w:t>
                  </w:r>
                  <w:r w:rsidR="008002DD" w:rsidRPr="00EA3430">
                    <w:rPr>
                      <w:rFonts w:ascii="Times New Roman" w:hAnsi="Times New Roman" w:cs="Times New Roman"/>
                    </w:rPr>
                    <w:t>3</w:t>
                  </w:r>
                  <w:r w:rsidRPr="00EA3430"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094F53EF" w14:textId="77777777" w:rsidR="00275AF6" w:rsidRPr="00EA3430" w:rsidRDefault="008002DD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</w:t>
                  </w:r>
                  <w:r w:rsidR="00223F25" w:rsidRPr="00EA3430">
                    <w:rPr>
                      <w:rFonts w:ascii="Times New Roman" w:hAnsi="Times New Roman" w:cs="Times New Roman"/>
                    </w:rPr>
                    <w:t>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3A754" w14:textId="77777777" w:rsidR="00223F25" w:rsidRPr="00EA3430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7B47217F" w14:textId="77777777" w:rsidR="00275AF6" w:rsidRPr="00EA3430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CF91F" w14:textId="77777777" w:rsidR="00223F25" w:rsidRPr="00EA3430" w:rsidRDefault="00223F25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224E215C" w14:textId="77777777" w:rsidR="00275AF6" w:rsidRPr="00EA3430" w:rsidRDefault="00223F25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28D15" w14:textId="77777777" w:rsidR="00223F25" w:rsidRPr="00EA3430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21CB1D1F" w14:textId="77777777" w:rsidR="00275AF6" w:rsidRPr="00EA3430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8F479" w14:textId="5E14FB2A" w:rsidR="00B54C68" w:rsidRDefault="00B54C68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7</w:t>
                  </w:r>
                  <w:r w:rsidR="00510444">
                    <w:rPr>
                      <w:rFonts w:ascii="Times New Roman" w:hAnsi="Times New Roman" w:cs="Times New Roman"/>
                    </w:rPr>
                    <w:t>51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26378101" w14:textId="3F57BFCD" w:rsidR="00275AF6" w:rsidRPr="00EA3430" w:rsidRDefault="00510444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604</w:t>
                  </w:r>
                </w:p>
              </w:tc>
            </w:tr>
            <w:tr w:rsidR="00275AF6" w:rsidRPr="004B7C9A" w14:paraId="14943D8F" w14:textId="77777777" w:rsidTr="002F778E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9EFC" w14:textId="77777777" w:rsidR="00275AF6" w:rsidRPr="00942536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9F740" w14:textId="77777777" w:rsidR="00275AF6" w:rsidRPr="00942536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6007F" w14:textId="77777777" w:rsidR="00275AF6" w:rsidRDefault="00510444" w:rsidP="0051044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81,</w:t>
                  </w:r>
                </w:p>
                <w:p w14:paraId="44AF4A51" w14:textId="3AF8579A" w:rsidR="00510444" w:rsidRPr="00EA3430" w:rsidRDefault="00510444" w:rsidP="0051044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1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2E3B0" w14:textId="77777777" w:rsidR="00996EDC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36A59DBF" w14:textId="77777777" w:rsidR="00275AF6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174D1" w14:textId="77777777" w:rsidR="00996EDC" w:rsidRPr="00EA3430" w:rsidRDefault="006B0872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6F0B33E4" w14:textId="77777777" w:rsidR="00275AF6" w:rsidRPr="00EA3430" w:rsidRDefault="006B0872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293FD" w14:textId="77777777" w:rsidR="00996EDC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78840296" w14:textId="77777777" w:rsidR="00275AF6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41EBD" w14:textId="77777777" w:rsidR="00996EDC" w:rsidRPr="00EA3430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4AFC2861" w14:textId="77777777" w:rsidR="00275AF6" w:rsidRPr="00EA3430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5E47C" w14:textId="77777777" w:rsidR="00996EDC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653B3B51" w14:textId="77777777" w:rsidR="00275AF6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F7D33" w14:textId="5D5DED19" w:rsidR="0052747F" w:rsidRPr="00EA3430" w:rsidRDefault="00510444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52747F" w:rsidRPr="00EA3430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81</w:t>
                  </w:r>
                  <w:r w:rsidR="0052747F" w:rsidRPr="00EA3430"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6652E125" w14:textId="2D0AA0FA" w:rsidR="00275AF6" w:rsidRPr="00EA3430" w:rsidRDefault="00510444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128</w:t>
                  </w:r>
                </w:p>
              </w:tc>
            </w:tr>
            <w:tr w:rsidR="00275AF6" w:rsidRPr="004B7C9A" w14:paraId="3C37B4DD" w14:textId="77777777" w:rsidTr="002F778E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A46C2" w14:textId="77777777" w:rsidR="00275AF6" w:rsidRPr="00942536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92F9C" w14:textId="77777777" w:rsidR="00275AF6" w:rsidRPr="00942536" w:rsidRDefault="00275AF6" w:rsidP="00B60329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56D86" w14:textId="77777777" w:rsidR="004F1A3A" w:rsidRDefault="004F1A3A" w:rsidP="00277310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2,</w:t>
                  </w:r>
                </w:p>
                <w:p w14:paraId="20C17DCC" w14:textId="261789FE" w:rsidR="00275AF6" w:rsidRPr="00EA3430" w:rsidRDefault="004F1A3A" w:rsidP="00277310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0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3B39B" w14:textId="77777777" w:rsidR="00996EDC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3B0E1980" w14:textId="77777777" w:rsidR="00275AF6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51553" w14:textId="77777777" w:rsidR="00996EDC" w:rsidRPr="00EA3430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233FD21E" w14:textId="77777777" w:rsidR="00275AF6" w:rsidRPr="00EA3430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C8EE1" w14:textId="77777777" w:rsidR="00996EDC" w:rsidRPr="00EA3430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79B2409A" w14:textId="77777777" w:rsidR="00275AF6" w:rsidRPr="00EA3430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53F3E" w14:textId="77777777" w:rsidR="00996EDC" w:rsidRPr="00EA3430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35380B8F" w14:textId="77777777" w:rsidR="00275AF6" w:rsidRPr="00EA3430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04537" w14:textId="77777777" w:rsidR="00996EDC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6B0C27C5" w14:textId="77777777" w:rsidR="00275AF6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8200A" w14:textId="77777777" w:rsidR="004F1A3A" w:rsidRDefault="004F1A3A" w:rsidP="003A13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2,</w:t>
                  </w:r>
                </w:p>
                <w:p w14:paraId="6357D949" w14:textId="36F1F833" w:rsidR="00275AF6" w:rsidRPr="00EA3430" w:rsidRDefault="004F1A3A" w:rsidP="003A13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029</w:t>
                  </w:r>
                </w:p>
              </w:tc>
            </w:tr>
          </w:tbl>
          <w:p w14:paraId="402258FA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BF0" w:rsidRPr="004B7C9A" w14:paraId="13665363" w14:textId="77777777" w:rsidTr="00F81944">
        <w:trPr>
          <w:trHeight w:val="597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297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FB6" w14:textId="77777777" w:rsidR="00D07BF0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14:paraId="4D0F1ACA" w14:textId="77777777" w:rsidR="00D07BF0" w:rsidRPr="00FE23F3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, до 100%.</w:t>
            </w:r>
          </w:p>
          <w:p w14:paraId="578390C5" w14:textId="77777777" w:rsidR="00D07BF0" w:rsidRPr="00FE23F3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 xml:space="preserve">Индикатор 2. </w:t>
            </w:r>
            <w:r>
              <w:rPr>
                <w:sz w:val="26"/>
                <w:szCs w:val="26"/>
              </w:rPr>
              <w:t>Увеличение д</w:t>
            </w:r>
            <w:r w:rsidRPr="00FE23F3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и</w:t>
            </w:r>
            <w:r w:rsidRPr="00FE23F3">
              <w:rPr>
                <w:sz w:val="26"/>
                <w:szCs w:val="26"/>
              </w:rPr>
              <w:t xml:space="preserve"> энергосберегающих светодиодных ламп и светильников</w:t>
            </w:r>
            <w:r>
              <w:rPr>
                <w:sz w:val="26"/>
                <w:szCs w:val="26"/>
              </w:rPr>
              <w:t>, от</w:t>
            </w:r>
            <w:r w:rsidRPr="00FE23F3">
              <w:rPr>
                <w:sz w:val="26"/>
                <w:szCs w:val="26"/>
              </w:rPr>
              <w:t xml:space="preserve"> обще</w:t>
            </w:r>
            <w:r>
              <w:rPr>
                <w:sz w:val="26"/>
                <w:szCs w:val="26"/>
              </w:rPr>
              <w:t>го</w:t>
            </w:r>
            <w:r w:rsidRPr="00FE23F3">
              <w:rPr>
                <w:sz w:val="26"/>
                <w:szCs w:val="26"/>
              </w:rPr>
              <w:t xml:space="preserve"> количеств</w:t>
            </w:r>
            <w:r>
              <w:rPr>
                <w:sz w:val="26"/>
                <w:szCs w:val="26"/>
              </w:rPr>
              <w:t>а</w:t>
            </w:r>
            <w:r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>
              <w:rPr>
                <w:sz w:val="26"/>
                <w:szCs w:val="26"/>
              </w:rPr>
              <w:t>до</w:t>
            </w:r>
            <w:r w:rsidRPr="00FE23F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00 %</w:t>
            </w:r>
            <w:r w:rsidRPr="00FE23F3">
              <w:rPr>
                <w:sz w:val="26"/>
                <w:szCs w:val="26"/>
              </w:rPr>
              <w:t>;</w:t>
            </w:r>
          </w:p>
          <w:p w14:paraId="6D55CA27" w14:textId="77777777" w:rsidR="00D07BF0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Pr="00373FA9">
              <w:rPr>
                <w:sz w:val="26"/>
                <w:szCs w:val="26"/>
              </w:rPr>
              <w:t>. Увеличение количества установленных малых архитектурных форм на</w:t>
            </w:r>
            <w:r>
              <w:rPr>
                <w:sz w:val="26"/>
                <w:szCs w:val="26"/>
              </w:rPr>
              <w:t xml:space="preserve"> 8</w:t>
            </w:r>
            <w:r w:rsidR="0031196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%.</w:t>
            </w:r>
            <w:r w:rsidRPr="00373FA9">
              <w:rPr>
                <w:sz w:val="26"/>
                <w:szCs w:val="26"/>
              </w:rPr>
              <w:t xml:space="preserve"> </w:t>
            </w:r>
          </w:p>
          <w:p w14:paraId="0F392C49" w14:textId="77777777" w:rsidR="00D07BF0" w:rsidRPr="00B95F7E" w:rsidRDefault="00D07BF0" w:rsidP="00B60329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14:paraId="1F64B893" w14:textId="77777777" w:rsidR="00D07BF0" w:rsidRPr="007641B3" w:rsidRDefault="00D07BF0" w:rsidP="00B60329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</w:t>
            </w:r>
            <w:r w:rsidRPr="007641B3">
              <w:rPr>
                <w:sz w:val="26"/>
                <w:szCs w:val="26"/>
              </w:rPr>
              <w:lastRenderedPageBreak/>
              <w:t>устойчивому  функционированию уличного освещения:</w:t>
            </w:r>
          </w:p>
          <w:p w14:paraId="7609A0E3" w14:textId="77777777" w:rsidR="00D07BF0" w:rsidRPr="007641B3" w:rsidRDefault="00D07BF0" w:rsidP="00B60329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14:paraId="6A6E1B39" w14:textId="77777777" w:rsidR="00D07BF0" w:rsidRPr="007641B3" w:rsidRDefault="00D07BF0" w:rsidP="00B60329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>-до 100%</w:t>
            </w:r>
            <w:r w:rsidRPr="007641B3">
              <w:rPr>
                <w:sz w:val="26"/>
                <w:szCs w:val="26"/>
              </w:rPr>
              <w:t>;</w:t>
            </w:r>
          </w:p>
          <w:p w14:paraId="1D17562A" w14:textId="77777777" w:rsidR="00D07BF0" w:rsidRDefault="00D07BF0" w:rsidP="00B60329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>-до 100%</w:t>
            </w:r>
            <w:r w:rsidRPr="007641B3">
              <w:rPr>
                <w:sz w:val="26"/>
                <w:szCs w:val="26"/>
              </w:rPr>
              <w:t>.</w:t>
            </w:r>
          </w:p>
          <w:p w14:paraId="235157C9" w14:textId="77777777" w:rsidR="00D07BF0" w:rsidRPr="00526BB6" w:rsidRDefault="00D07BF0" w:rsidP="00B60329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26BB6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31196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0</w:t>
            </w:r>
            <w:r w:rsidRPr="00526BB6">
              <w:rPr>
                <w:sz w:val="26"/>
                <w:szCs w:val="26"/>
              </w:rPr>
              <w:t xml:space="preserve"> шт</w:t>
            </w:r>
            <w:r>
              <w:rPr>
                <w:sz w:val="26"/>
                <w:szCs w:val="26"/>
              </w:rPr>
              <w:t>. за 6 лет</w:t>
            </w:r>
            <w:r w:rsidRPr="00526BB6">
              <w:rPr>
                <w:sz w:val="26"/>
                <w:szCs w:val="26"/>
              </w:rPr>
              <w:t>;</w:t>
            </w:r>
          </w:p>
          <w:p w14:paraId="02A17B49" w14:textId="77777777" w:rsidR="00D07BF0" w:rsidRPr="00535AFC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Pr="00535AFC">
              <w:rPr>
                <w:sz w:val="26"/>
                <w:szCs w:val="26"/>
              </w:rPr>
              <w:t xml:space="preserve">3. </w:t>
            </w:r>
            <w:r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311968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0</w:t>
            </w:r>
            <w:r w:rsidRPr="002D77D3">
              <w:rPr>
                <w:sz w:val="26"/>
                <w:szCs w:val="26"/>
              </w:rPr>
              <w:t xml:space="preserve"> шт.</w:t>
            </w:r>
            <w:r>
              <w:rPr>
                <w:sz w:val="26"/>
                <w:szCs w:val="26"/>
              </w:rPr>
              <w:t xml:space="preserve"> за 6 лет;</w:t>
            </w:r>
          </w:p>
          <w:p w14:paraId="08035B04" w14:textId="77777777" w:rsidR="00D07BF0" w:rsidRPr="00535AFC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>
              <w:rPr>
                <w:sz w:val="26"/>
                <w:szCs w:val="26"/>
              </w:rPr>
              <w:t xml:space="preserve">, увеличится до </w:t>
            </w:r>
            <w:r w:rsidR="00311968">
              <w:rPr>
                <w:sz w:val="26"/>
                <w:szCs w:val="26"/>
              </w:rPr>
              <w:t>1836</w:t>
            </w:r>
            <w:r>
              <w:rPr>
                <w:sz w:val="26"/>
                <w:szCs w:val="26"/>
              </w:rPr>
              <w:t xml:space="preserve"> кв.</w:t>
            </w:r>
            <w:r w:rsidR="00247B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. к 2028 году;</w:t>
            </w:r>
          </w:p>
          <w:p w14:paraId="03C7647A" w14:textId="77777777" w:rsidR="00D07BF0" w:rsidRPr="003A4D6C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 xml:space="preserve">Непосредственный результат 5. </w:t>
            </w:r>
            <w:r>
              <w:rPr>
                <w:sz w:val="26"/>
                <w:szCs w:val="26"/>
              </w:rPr>
              <w:t>С</w:t>
            </w:r>
            <w:r w:rsidRPr="003A4D6C">
              <w:rPr>
                <w:sz w:val="26"/>
                <w:szCs w:val="26"/>
              </w:rPr>
              <w:t>пил и кронирование аварийных деревье</w:t>
            </w:r>
            <w:r>
              <w:rPr>
                <w:sz w:val="26"/>
                <w:szCs w:val="26"/>
              </w:rPr>
              <w:t xml:space="preserve">в </w:t>
            </w:r>
            <w:r w:rsidRPr="003A4D6C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количестве 12</w:t>
            </w:r>
            <w:r w:rsidRPr="003A4D6C">
              <w:rPr>
                <w:sz w:val="26"/>
                <w:szCs w:val="26"/>
              </w:rPr>
              <w:t xml:space="preserve">00 шт. </w:t>
            </w:r>
            <w:r>
              <w:rPr>
                <w:sz w:val="26"/>
                <w:szCs w:val="26"/>
              </w:rPr>
              <w:t>за 6 лет.</w:t>
            </w:r>
          </w:p>
        </w:tc>
      </w:tr>
    </w:tbl>
    <w:p w14:paraId="5799B497" w14:textId="77777777" w:rsidR="00247B51" w:rsidRDefault="00803C5E" w:rsidP="00247B5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14:paraId="3EB1DD92" w14:textId="77777777" w:rsidR="00247B51" w:rsidRPr="00247B51" w:rsidRDefault="00247B51" w:rsidP="00247B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Разработка Программы «Благоустройство территории городского округа Навашинский на 2023-2028 годы» годы обусловлена необходимостью выработки комплексного подхода развития территории города.</w:t>
      </w:r>
    </w:p>
    <w:p w14:paraId="488E0647" w14:textId="77777777" w:rsidR="00247B51" w:rsidRPr="00247B51" w:rsidRDefault="00247B51" w:rsidP="00247B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Необходимым условием поддержания нормальной жизнедеятельности города является улучшение технического и эксплуатационного состояния, качества содержания объектов муниципального хозяйства, приведение их в соответствие с нормативными требованиями.</w:t>
      </w:r>
    </w:p>
    <w:p w14:paraId="0B939C46" w14:textId="77777777" w:rsidR="00247B51" w:rsidRPr="00247B51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Деятельность в сфере жилищ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47B51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коммунального хозяйства обеспечивается муниципальным казенным учреждением </w:t>
      </w:r>
      <w:r w:rsidRPr="00AF73FA">
        <w:rPr>
          <w:rFonts w:ascii="Times New Roman" w:hAnsi="Times New Roman" w:cs="Times New Roman"/>
          <w:bCs/>
          <w:sz w:val="26"/>
          <w:szCs w:val="26"/>
        </w:rPr>
        <w:t>«</w:t>
      </w:r>
      <w:r w:rsidR="00AF73FA" w:rsidRPr="00AF73FA">
        <w:rPr>
          <w:rFonts w:ascii="Times New Roman" w:hAnsi="Times New Roman" w:cs="Times New Roman"/>
          <w:bCs/>
          <w:sz w:val="26"/>
          <w:szCs w:val="26"/>
        </w:rPr>
        <w:t>Муниципальное казенное учреждение «Управление дорожного хозяйства, благоустройства и пожарной безопасности» городского округа Навашинский (МКУ «Управление дорог» г.о. Навашинский).</w:t>
      </w:r>
    </w:p>
    <w:p w14:paraId="38DEF209" w14:textId="77777777" w:rsidR="00247B51" w:rsidRPr="00247B51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Основными приоритетными направлениями по повышению эффективности в сфере благоустройства являются:</w:t>
      </w:r>
    </w:p>
    <w:p w14:paraId="5BF81D7B" w14:textId="77777777" w:rsidR="00247B51" w:rsidRPr="00247B51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- развитие, модернизация и содержание сети уличного освещения города. Важной задачей в создании достойных и безопасных условий для проживания является решение проблемы освещения городских улиц. Качественное уличное освещение снижает уровень дорожно-транспортных происшествий в ночное время, способствует снижению уровня преступности на улицах, уменьшает уровень травматизма граждан.</w:t>
      </w:r>
    </w:p>
    <w:p w14:paraId="588FEC32" w14:textId="77777777" w:rsidR="00247B51" w:rsidRPr="00063B7F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3B7F">
        <w:rPr>
          <w:rFonts w:ascii="Times New Roman" w:hAnsi="Times New Roman" w:cs="Times New Roman"/>
          <w:bCs/>
          <w:sz w:val="26"/>
          <w:szCs w:val="26"/>
        </w:rPr>
        <w:t xml:space="preserve">Система уличного освещения </w:t>
      </w:r>
      <w:r w:rsidR="00A77D87" w:rsidRPr="00063B7F">
        <w:rPr>
          <w:rFonts w:ascii="Times New Roman" w:hAnsi="Times New Roman" w:cs="Times New Roman"/>
          <w:bCs/>
          <w:sz w:val="26"/>
          <w:szCs w:val="26"/>
        </w:rPr>
        <w:t xml:space="preserve">городского округа Навашинский </w:t>
      </w:r>
      <w:r w:rsidRPr="00063B7F">
        <w:rPr>
          <w:rFonts w:ascii="Times New Roman" w:hAnsi="Times New Roman" w:cs="Times New Roman"/>
          <w:bCs/>
          <w:sz w:val="26"/>
          <w:szCs w:val="26"/>
        </w:rPr>
        <w:t xml:space="preserve">включает в себя </w:t>
      </w:r>
      <w:r w:rsidR="008C38FB" w:rsidRPr="00063B7F">
        <w:rPr>
          <w:rFonts w:ascii="Times New Roman" w:hAnsi="Times New Roman" w:cs="Times New Roman"/>
          <w:bCs/>
          <w:sz w:val="26"/>
          <w:szCs w:val="26"/>
        </w:rPr>
        <w:t xml:space="preserve">линии освещения. </w:t>
      </w:r>
      <w:r w:rsidRPr="00063B7F">
        <w:rPr>
          <w:rFonts w:ascii="Times New Roman" w:hAnsi="Times New Roman" w:cs="Times New Roman"/>
          <w:bCs/>
          <w:sz w:val="26"/>
          <w:szCs w:val="26"/>
        </w:rPr>
        <w:t>Включение групп освещения производится автоматически, с использованием таймеров и световых реле.</w:t>
      </w:r>
    </w:p>
    <w:p w14:paraId="24652550" w14:textId="77777777" w:rsidR="00056525" w:rsidRDefault="00247B51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За время реализации </w:t>
      </w:r>
      <w:r w:rsidR="0092271F">
        <w:rPr>
          <w:rFonts w:ascii="Times New Roman" w:hAnsi="Times New Roman" w:cs="Times New Roman"/>
          <w:bCs/>
          <w:sz w:val="26"/>
          <w:szCs w:val="26"/>
        </w:rPr>
        <w:t xml:space="preserve">предыдущей 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="00E52F42">
        <w:rPr>
          <w:rFonts w:ascii="Times New Roman" w:hAnsi="Times New Roman" w:cs="Times New Roman"/>
          <w:bCs/>
          <w:sz w:val="26"/>
          <w:szCs w:val="26"/>
        </w:rPr>
        <w:t>было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6525">
        <w:rPr>
          <w:rFonts w:ascii="Times New Roman" w:hAnsi="Times New Roman" w:cs="Times New Roman"/>
          <w:bCs/>
          <w:sz w:val="26"/>
          <w:szCs w:val="26"/>
        </w:rPr>
        <w:t>установлено:</w:t>
      </w:r>
    </w:p>
    <w:p w14:paraId="57553E29" w14:textId="77777777" w:rsidR="00056525" w:rsidRDefault="00056525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52F42" w:rsidRPr="00E52F42">
        <w:rPr>
          <w:rFonts w:ascii="Times New Roman" w:hAnsi="Times New Roman" w:cs="Times New Roman"/>
          <w:bCs/>
          <w:sz w:val="26"/>
          <w:szCs w:val="26"/>
        </w:rPr>
        <w:t>энергосберегающих светодиодных ламп и светильников</w:t>
      </w:r>
      <w:r w:rsidR="00063B7F">
        <w:rPr>
          <w:rFonts w:ascii="Times New Roman" w:hAnsi="Times New Roman" w:cs="Times New Roman"/>
          <w:bCs/>
          <w:sz w:val="26"/>
          <w:szCs w:val="26"/>
        </w:rPr>
        <w:t xml:space="preserve"> в количестве </w:t>
      </w:r>
      <w:r w:rsidR="00063B7F" w:rsidRPr="00063B7F">
        <w:rPr>
          <w:rFonts w:ascii="Times New Roman" w:hAnsi="Times New Roman" w:cs="Times New Roman"/>
          <w:bCs/>
          <w:sz w:val="26"/>
          <w:szCs w:val="26"/>
        </w:rPr>
        <w:t>1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23</w:t>
      </w:r>
      <w:r w:rsidR="00063B7F" w:rsidRPr="00063B7F">
        <w:rPr>
          <w:rFonts w:ascii="Times New Roman" w:hAnsi="Times New Roman" w:cs="Times New Roman"/>
          <w:bCs/>
          <w:sz w:val="26"/>
          <w:szCs w:val="26"/>
        </w:rPr>
        <w:t>0 шт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45EFE">
        <w:rPr>
          <w:rFonts w:ascii="Times New Roman" w:hAnsi="Times New Roman" w:cs="Times New Roman"/>
          <w:bCs/>
          <w:sz w:val="26"/>
          <w:szCs w:val="26"/>
        </w:rPr>
        <w:t>Д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оля в общем количестве установленных энергосберегающих светодиодных </w:t>
      </w:r>
      <w:r w:rsidR="00E52F42">
        <w:rPr>
          <w:rFonts w:ascii="Times New Roman" w:hAnsi="Times New Roman" w:cs="Times New Roman"/>
          <w:bCs/>
          <w:sz w:val="26"/>
          <w:szCs w:val="26"/>
        </w:rPr>
        <w:t>ламп и светильников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 составила </w:t>
      </w:r>
      <w:r w:rsidR="00E52F42" w:rsidRPr="00063B7F">
        <w:rPr>
          <w:rFonts w:ascii="Times New Roman" w:hAnsi="Times New Roman" w:cs="Times New Roman"/>
          <w:bCs/>
          <w:sz w:val="26"/>
          <w:szCs w:val="26"/>
        </w:rPr>
        <w:t>9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6</w:t>
      </w:r>
      <w:r w:rsidR="004032CD">
        <w:rPr>
          <w:rFonts w:ascii="Times New Roman" w:hAnsi="Times New Roman" w:cs="Times New Roman"/>
          <w:bCs/>
          <w:sz w:val="26"/>
          <w:szCs w:val="26"/>
        </w:rPr>
        <w:t>,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2</w:t>
      </w:r>
      <w:r w:rsidR="00247B51" w:rsidRPr="00063B7F">
        <w:rPr>
          <w:rFonts w:ascii="Times New Roman" w:hAnsi="Times New Roman" w:cs="Times New Roman"/>
          <w:bCs/>
          <w:sz w:val="26"/>
          <w:szCs w:val="26"/>
        </w:rPr>
        <w:t>%.</w:t>
      </w:r>
    </w:p>
    <w:p w14:paraId="7C3E8B66" w14:textId="77777777" w:rsidR="00247B51" w:rsidRDefault="00056525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52F42" w:rsidRPr="00E52F42">
        <w:rPr>
          <w:rFonts w:ascii="Times New Roman" w:hAnsi="Times New Roman" w:cs="Times New Roman"/>
          <w:bCs/>
          <w:sz w:val="26"/>
          <w:szCs w:val="26"/>
        </w:rPr>
        <w:t xml:space="preserve"> малых архитектурных фор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3B7F">
        <w:rPr>
          <w:rFonts w:ascii="Times New Roman" w:hAnsi="Times New Roman" w:cs="Times New Roman"/>
          <w:bCs/>
          <w:sz w:val="26"/>
          <w:szCs w:val="26"/>
        </w:rPr>
        <w:t xml:space="preserve">в количестве 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57</w:t>
      </w:r>
      <w:r>
        <w:rPr>
          <w:rFonts w:ascii="Times New Roman" w:hAnsi="Times New Roman" w:cs="Times New Roman"/>
          <w:bCs/>
          <w:sz w:val="26"/>
          <w:szCs w:val="26"/>
        </w:rPr>
        <w:t xml:space="preserve"> шт.</w:t>
      </w:r>
      <w:r w:rsidRPr="00056525">
        <w:t xml:space="preserve"> </w:t>
      </w:r>
      <w:r w:rsidR="00B45EFE">
        <w:t>Д</w:t>
      </w:r>
      <w:r w:rsidRPr="00056525">
        <w:rPr>
          <w:rFonts w:ascii="Times New Roman" w:hAnsi="Times New Roman" w:cs="Times New Roman"/>
          <w:bCs/>
          <w:sz w:val="26"/>
          <w:szCs w:val="26"/>
        </w:rPr>
        <w:t xml:space="preserve">оля в общем количестве установленных малых архитектурных форм составила </w:t>
      </w:r>
      <w:r>
        <w:rPr>
          <w:rFonts w:ascii="Times New Roman" w:hAnsi="Times New Roman" w:cs="Times New Roman"/>
          <w:bCs/>
          <w:sz w:val="26"/>
          <w:szCs w:val="26"/>
        </w:rPr>
        <w:t>21</w:t>
      </w:r>
      <w:r w:rsidRPr="00056525">
        <w:rPr>
          <w:rFonts w:ascii="Times New Roman" w:hAnsi="Times New Roman" w:cs="Times New Roman"/>
          <w:bCs/>
          <w:sz w:val="26"/>
          <w:szCs w:val="26"/>
        </w:rPr>
        <w:t>%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0676C676" w14:textId="77777777" w:rsidR="00247B51" w:rsidRPr="00247B51" w:rsidRDefault="00056525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изведено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 озеленение территории, сохранение и организация скверов и зеленых зон. Зеленые насаждения на городских территориях играют исключительную роль в оздоровлении воздушного бассейна и улучшении микроклимата, формировании благоприятной среды обитания человека. Также благодаря продуманно размещенной и ухоженной системе озелененных пространств городские территории приобретают эстетичный вид.</w:t>
      </w:r>
    </w:p>
    <w:p w14:paraId="15A860D4" w14:textId="77777777" w:rsidR="00247B51" w:rsidRPr="00247B51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Для улучшения и поддержания состояния зеленых насаждений, устранения </w:t>
      </w:r>
      <w:r w:rsidRPr="00247B51">
        <w:rPr>
          <w:rFonts w:ascii="Times New Roman" w:hAnsi="Times New Roman" w:cs="Times New Roman"/>
          <w:bCs/>
          <w:sz w:val="26"/>
          <w:szCs w:val="26"/>
        </w:rPr>
        <w:lastRenderedPageBreak/>
        <w:t>аварийной ситуации, соответствия эксплуатационным требованиям к объектам благоустройства, придания зеленым насаждениям надлежащего декоративного облика требуется своевременное проведение работ по сносу, посадке и текущему содержанию зеленых насаждений на территории городского поселения. Особое внимание следует уделять восстановлению зеленого фонда путем планомерной замены 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14:paraId="77977530" w14:textId="77777777" w:rsidR="008C38FB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В рамках реализации муниципал</w:t>
      </w:r>
      <w:r w:rsidR="0092271F">
        <w:rPr>
          <w:rFonts w:ascii="Times New Roman" w:hAnsi="Times New Roman" w:cs="Times New Roman"/>
          <w:bCs/>
          <w:sz w:val="26"/>
          <w:szCs w:val="26"/>
        </w:rPr>
        <w:t>ьной программы ежегодно выполняются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работы по сносу высокорослых и аварийных деревьев, кронированию деревьев, работы по выкашиванию газонов.</w:t>
      </w:r>
    </w:p>
    <w:p w14:paraId="087799EB" w14:textId="77777777" w:rsidR="00247B51" w:rsidRPr="00247B51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В области озеленения территории городского поселения можно выделить следующие основные проблемы:</w:t>
      </w:r>
    </w:p>
    <w:p w14:paraId="6F587A00" w14:textId="77777777" w:rsidR="00247B51" w:rsidRPr="00247B51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- наличие территорий в жилых кварталах, не входящих в зону обслуживания управляющих компаний;</w:t>
      </w:r>
    </w:p>
    <w:p w14:paraId="304D4398" w14:textId="77777777" w:rsidR="00247B51" w:rsidRPr="00247B51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- наличие аварийных деревьев представляют опасность для жителей города, автомобильного транспорта, линий электропередач. </w:t>
      </w:r>
      <w:r w:rsidR="00B45EFE">
        <w:rPr>
          <w:rFonts w:ascii="Times New Roman" w:hAnsi="Times New Roman" w:cs="Times New Roman"/>
          <w:bCs/>
          <w:sz w:val="26"/>
          <w:szCs w:val="26"/>
        </w:rPr>
        <w:t>В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результате обследования, а также по обращениям граждан </w:t>
      </w:r>
      <w:r w:rsidR="003D6C5B">
        <w:rPr>
          <w:rFonts w:ascii="Times New Roman" w:hAnsi="Times New Roman" w:cs="Times New Roman"/>
          <w:bCs/>
          <w:sz w:val="26"/>
          <w:szCs w:val="26"/>
        </w:rPr>
        <w:t>было с</w:t>
      </w:r>
      <w:r w:rsidR="003D6C5B" w:rsidRPr="003D6C5B">
        <w:rPr>
          <w:rFonts w:ascii="Times New Roman" w:hAnsi="Times New Roman" w:cs="Times New Roman"/>
          <w:bCs/>
          <w:sz w:val="26"/>
          <w:szCs w:val="26"/>
        </w:rPr>
        <w:t>пил</w:t>
      </w:r>
      <w:r w:rsidR="003D6C5B">
        <w:rPr>
          <w:rFonts w:ascii="Times New Roman" w:hAnsi="Times New Roman" w:cs="Times New Roman"/>
          <w:bCs/>
          <w:sz w:val="26"/>
          <w:szCs w:val="26"/>
        </w:rPr>
        <w:t>ено</w:t>
      </w:r>
      <w:r w:rsidR="003D6C5B" w:rsidRPr="003D6C5B">
        <w:rPr>
          <w:rFonts w:ascii="Times New Roman" w:hAnsi="Times New Roman" w:cs="Times New Roman"/>
          <w:bCs/>
          <w:sz w:val="26"/>
          <w:szCs w:val="26"/>
        </w:rPr>
        <w:t xml:space="preserve"> и коронирова</w:t>
      </w:r>
      <w:r w:rsidR="003D6C5B">
        <w:rPr>
          <w:rFonts w:ascii="Times New Roman" w:hAnsi="Times New Roman" w:cs="Times New Roman"/>
          <w:bCs/>
          <w:sz w:val="26"/>
          <w:szCs w:val="26"/>
        </w:rPr>
        <w:t>но 1</w:t>
      </w:r>
      <w:r w:rsidR="003B0E15" w:rsidRPr="003B0E15">
        <w:rPr>
          <w:rFonts w:ascii="Times New Roman" w:hAnsi="Times New Roman" w:cs="Times New Roman"/>
          <w:bCs/>
          <w:sz w:val="26"/>
          <w:szCs w:val="26"/>
        </w:rPr>
        <w:t>0</w:t>
      </w:r>
      <w:r w:rsidR="003D6C5B">
        <w:rPr>
          <w:rFonts w:ascii="Times New Roman" w:hAnsi="Times New Roman" w:cs="Times New Roman"/>
          <w:bCs/>
          <w:sz w:val="26"/>
          <w:szCs w:val="26"/>
        </w:rPr>
        <w:t>00</w:t>
      </w:r>
      <w:r w:rsidR="003D6C5B" w:rsidRPr="003D6C5B">
        <w:rPr>
          <w:rFonts w:ascii="Times New Roman" w:hAnsi="Times New Roman" w:cs="Times New Roman"/>
          <w:bCs/>
          <w:sz w:val="26"/>
          <w:szCs w:val="26"/>
        </w:rPr>
        <w:t xml:space="preserve"> аварийных деревьев</w:t>
      </w:r>
      <w:r w:rsidRPr="00247B51">
        <w:rPr>
          <w:rFonts w:ascii="Times New Roman" w:hAnsi="Times New Roman" w:cs="Times New Roman"/>
          <w:bCs/>
          <w:sz w:val="26"/>
          <w:szCs w:val="26"/>
        </w:rPr>
        <w:t>;</w:t>
      </w:r>
    </w:p>
    <w:p w14:paraId="1F26DFC9" w14:textId="77777777" w:rsidR="00247B51" w:rsidRPr="00247B51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- содержание действующих и обустройство новых мест захоронения. На территории города захоронения осуществляются на специально отведенных территориях (кладбищах);</w:t>
      </w:r>
    </w:p>
    <w:p w14:paraId="3163D306" w14:textId="77777777" w:rsidR="00247B51" w:rsidRPr="00247B51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Для повышения оперативности проведения работ по озеленению территории, сохранению и организации скверов и зеленых зон, по содержанию мест захоронения, санитарному содержанию территории, содержанию детских площадок скверов ремонт элементов и </w:t>
      </w:r>
      <w:r w:rsidRPr="000C17CD">
        <w:rPr>
          <w:rFonts w:ascii="Times New Roman" w:hAnsi="Times New Roman" w:cs="Times New Roman"/>
          <w:bCs/>
          <w:sz w:val="26"/>
          <w:szCs w:val="26"/>
        </w:rPr>
        <w:t>МАФ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на детских игровых площадках и скверах, в структуре </w:t>
      </w:r>
      <w:r w:rsidR="00AF73FA" w:rsidRPr="00AF73FA">
        <w:rPr>
          <w:rFonts w:ascii="Times New Roman" w:hAnsi="Times New Roman" w:cs="Times New Roman"/>
          <w:bCs/>
          <w:sz w:val="26"/>
          <w:szCs w:val="26"/>
        </w:rPr>
        <w:t>«Муниципальное казенное учреждение «Управление дорожного хозяйства, благоустройства и пожарной безопасности» городского округа Навашинский (МКУ «Управление дорог» г.о. Навашинский)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предполагается создание участка по благоустройству. Данное решение позволит максимально охватить территории с целью повышения уровня благоустройства в соответствии с требованиями нормативных документов, принимать решения в сжатые сроки по возникающим проблемам.</w:t>
      </w:r>
    </w:p>
    <w:p w14:paraId="5DA35F13" w14:textId="77777777" w:rsidR="00803C5E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Реализация Муниципальной программы позволит комплексно подойти к решению проблем в сфере благоустройства и предоставления услуг в области ЖКХ, обеспечить их согласованное развитие и функционирование, соответственно, более эффективное использование финансовых и материальных ресурсов, тем самым обеспечивать комфортные условия проживания для жителей </w:t>
      </w:r>
      <w:r w:rsidR="00AF73FA">
        <w:rPr>
          <w:rFonts w:ascii="Times New Roman" w:hAnsi="Times New Roman" w:cs="Times New Roman"/>
          <w:bCs/>
          <w:sz w:val="26"/>
          <w:szCs w:val="26"/>
        </w:rPr>
        <w:t>городского округа Навашинский</w:t>
      </w:r>
      <w:r w:rsidRPr="00247B51">
        <w:rPr>
          <w:rFonts w:ascii="Times New Roman" w:hAnsi="Times New Roman" w:cs="Times New Roman"/>
          <w:bCs/>
          <w:sz w:val="26"/>
          <w:szCs w:val="26"/>
        </w:rPr>
        <w:t>.</w:t>
      </w:r>
    </w:p>
    <w:p w14:paraId="5F834A32" w14:textId="77777777" w:rsidR="00AF73FA" w:rsidRPr="004B7C9A" w:rsidRDefault="00275AF6" w:rsidP="00AF73FA">
      <w:pPr>
        <w:ind w:firstLine="54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14:paraId="4AC24864" w14:textId="77777777" w:rsidR="00275AF6" w:rsidRPr="00595D0B" w:rsidRDefault="00275AF6" w:rsidP="00275AF6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</w:r>
    </w:p>
    <w:p w14:paraId="1A5FF135" w14:textId="77777777" w:rsidR="00275AF6" w:rsidRPr="00595D0B" w:rsidRDefault="00275AF6" w:rsidP="00275AF6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14:paraId="6DB53FAA" w14:textId="77777777" w:rsidR="0053642D" w:rsidRDefault="00275AF6" w:rsidP="0053642D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14:paraId="5D584C8D" w14:textId="77777777" w:rsidR="00041295" w:rsidRDefault="00275AF6" w:rsidP="0004129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23-2028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14:paraId="1F7D975D" w14:textId="77777777" w:rsidR="00275AF6" w:rsidRPr="004B7C9A" w:rsidRDefault="00041295" w:rsidP="00041295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6"/>
          <w:szCs w:val="26"/>
        </w:rPr>
      </w:pPr>
      <w:r w:rsidRPr="00041295">
        <w:rPr>
          <w:b/>
          <w:color w:val="000000"/>
          <w:sz w:val="26"/>
          <w:szCs w:val="26"/>
        </w:rPr>
        <w:t>2.4.</w:t>
      </w:r>
      <w:r>
        <w:rPr>
          <w:color w:val="000000"/>
          <w:sz w:val="26"/>
          <w:szCs w:val="26"/>
        </w:rPr>
        <w:t xml:space="preserve"> </w:t>
      </w:r>
      <w:r w:rsidR="00275AF6" w:rsidRPr="004B7C9A">
        <w:rPr>
          <w:b/>
          <w:bCs/>
          <w:color w:val="000000"/>
          <w:sz w:val="26"/>
          <w:szCs w:val="26"/>
        </w:rPr>
        <w:t>Перече</w:t>
      </w:r>
      <w:r>
        <w:rPr>
          <w:b/>
          <w:bCs/>
          <w:color w:val="000000"/>
          <w:sz w:val="26"/>
          <w:szCs w:val="26"/>
        </w:rPr>
        <w:t>н</w:t>
      </w:r>
      <w:r w:rsidR="00275AF6" w:rsidRPr="004B7C9A">
        <w:rPr>
          <w:b/>
          <w:bCs/>
          <w:color w:val="000000"/>
          <w:sz w:val="26"/>
          <w:szCs w:val="26"/>
        </w:rPr>
        <w:t>ь основных мероприятий муниципальной программы</w:t>
      </w:r>
    </w:p>
    <w:p w14:paraId="302491F8" w14:textId="77777777" w:rsidR="00275AF6" w:rsidRPr="00614CF9" w:rsidRDefault="002E092B" w:rsidP="00275AF6">
      <w:pPr>
        <w:ind w:firstLine="640"/>
        <w:jc w:val="both"/>
        <w:rPr>
          <w:sz w:val="28"/>
          <w:szCs w:val="28"/>
        </w:rPr>
      </w:pPr>
      <w:hyperlink r:id="rId10" w:history="1">
        <w:r w:rsidR="00275AF6" w:rsidRPr="00614CF9">
          <w:rPr>
            <w:sz w:val="26"/>
            <w:szCs w:val="26"/>
          </w:rPr>
          <w:t>Перечень</w:t>
        </w:r>
      </w:hyperlink>
      <w:r w:rsidR="00275AF6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275AF6">
        <w:rPr>
          <w:sz w:val="26"/>
          <w:szCs w:val="26"/>
        </w:rPr>
        <w:t xml:space="preserve"> </w:t>
      </w:r>
      <w:r w:rsidR="00275AF6" w:rsidRPr="00614CF9">
        <w:rPr>
          <w:sz w:val="26"/>
          <w:szCs w:val="26"/>
        </w:rPr>
        <w:t>к настоящей муниципальной программе.</w:t>
      </w:r>
    </w:p>
    <w:p w14:paraId="0600A001" w14:textId="77777777"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D73C8B">
          <w:pgSz w:w="11907" w:h="16840"/>
          <w:pgMar w:top="1134" w:right="707" w:bottom="993" w:left="1134" w:header="0" w:footer="0" w:gutter="0"/>
          <w:cols w:space="720"/>
        </w:sectPr>
      </w:pPr>
    </w:p>
    <w:p w14:paraId="6227703C" w14:textId="77777777"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lastRenderedPageBreak/>
        <w:t>Таблица 1.</w:t>
      </w:r>
      <w:r w:rsidR="00500177">
        <w:rPr>
          <w:sz w:val="26"/>
          <w:szCs w:val="26"/>
        </w:rPr>
        <w:t xml:space="preserve"> 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701"/>
        <w:gridCol w:w="142"/>
        <w:gridCol w:w="709"/>
        <w:gridCol w:w="142"/>
        <w:gridCol w:w="708"/>
        <w:gridCol w:w="142"/>
        <w:gridCol w:w="709"/>
        <w:gridCol w:w="142"/>
        <w:gridCol w:w="708"/>
        <w:gridCol w:w="142"/>
        <w:gridCol w:w="709"/>
        <w:gridCol w:w="185"/>
        <w:gridCol w:w="665"/>
        <w:gridCol w:w="186"/>
        <w:gridCol w:w="807"/>
        <w:gridCol w:w="43"/>
      </w:tblGrid>
      <w:tr w:rsidR="00F12C16" w:rsidRPr="00195A86" w14:paraId="2ADBC090" w14:textId="77777777" w:rsidTr="00057A42">
        <w:trPr>
          <w:gridAfter w:val="1"/>
          <w:wAfter w:w="43" w:type="dxa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A72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п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6C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568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CAF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978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44B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7D2" w14:textId="77777777" w:rsidR="006A59E5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</w:p>
          <w:p w14:paraId="49BE76AE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тыс.</w:t>
            </w:r>
            <w:r w:rsidR="006A59E5">
              <w:rPr>
                <w:sz w:val="24"/>
                <w:szCs w:val="24"/>
              </w:rPr>
              <w:t xml:space="preserve"> </w:t>
            </w:r>
            <w:r w:rsidRPr="00195A86">
              <w:rPr>
                <w:sz w:val="24"/>
                <w:szCs w:val="24"/>
              </w:rPr>
              <w:t>руб.</w:t>
            </w:r>
          </w:p>
        </w:tc>
      </w:tr>
      <w:tr w:rsidR="00F12C16" w:rsidRPr="00195A86" w14:paraId="4AAB445E" w14:textId="77777777" w:rsidTr="009919D4">
        <w:trPr>
          <w:gridAfter w:val="1"/>
          <w:wAfter w:w="43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580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AA64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E78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87A8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E524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56E3" w14:textId="77777777"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73D" w14:textId="77777777"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3E8" w14:textId="77777777"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F77" w14:textId="77777777"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D4E" w14:textId="77777777"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 w:rsidR="00DE1BB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AD0" w14:textId="77777777"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1BB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329C" w14:textId="77777777"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B558FA" w:rsidRPr="008D2C79" w14:paraId="5D74733B" w14:textId="77777777" w:rsidTr="00B558FA">
        <w:trPr>
          <w:gridAfter w:val="1"/>
          <w:wAfter w:w="43" w:type="dxa"/>
          <w:trHeight w:val="57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EBF" w14:textId="77777777" w:rsidR="00B558FA" w:rsidRPr="00195A86" w:rsidRDefault="00B558FA" w:rsidP="00B60329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23-2028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BBA3" w14:textId="4A99B9BC" w:rsidR="00B558FA" w:rsidRPr="00881465" w:rsidRDefault="004F1A3A" w:rsidP="0088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15,84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232C" w14:textId="0DF2A8BD" w:rsidR="00B558FA" w:rsidRPr="00EA3430" w:rsidRDefault="00CF1627" w:rsidP="00376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36,853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95A" w14:textId="77777777" w:rsidR="00B558FA" w:rsidRPr="00EA3430" w:rsidRDefault="00223F25">
            <w:pPr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2714,4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176C" w14:textId="77777777" w:rsidR="00041295" w:rsidRPr="00EA3430" w:rsidRDefault="00223F25" w:rsidP="0004129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28346C8" w14:textId="77777777" w:rsidR="00B558FA" w:rsidRPr="00EA3430" w:rsidRDefault="00223F25" w:rsidP="0004129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1124" w14:textId="77777777" w:rsidR="00041295" w:rsidRPr="00EA3430" w:rsidRDefault="00223F25" w:rsidP="0004129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B816B8A" w14:textId="77777777" w:rsidR="00B558FA" w:rsidRPr="00EA3430" w:rsidRDefault="00223F25" w:rsidP="0004129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88B1" w14:textId="77777777" w:rsidR="00041295" w:rsidRPr="00EA3430" w:rsidRDefault="00223F25" w:rsidP="0004129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F13B602" w14:textId="77777777" w:rsidR="00B558FA" w:rsidRPr="00EA3430" w:rsidRDefault="00223F25" w:rsidP="0004129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549D" w14:textId="77777777" w:rsidR="004F1A3A" w:rsidRDefault="004F1A3A" w:rsidP="008A16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67,</w:t>
            </w:r>
          </w:p>
          <w:p w14:paraId="4F6B2B99" w14:textId="7FA2F26F" w:rsidR="00B558FA" w:rsidRPr="00EA3430" w:rsidRDefault="004F1A3A" w:rsidP="008A16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32</w:t>
            </w:r>
          </w:p>
        </w:tc>
      </w:tr>
      <w:tr w:rsidR="00F12C16" w:rsidRPr="00195A86" w14:paraId="15906A1E" w14:textId="77777777" w:rsidTr="00057A42">
        <w:trPr>
          <w:gridAfter w:val="1"/>
          <w:wAfter w:w="43" w:type="dxa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98CA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14:paraId="55736EF9" w14:textId="77777777" w:rsidR="00F12C16" w:rsidRPr="00FC3970" w:rsidRDefault="00F12C16" w:rsidP="00B60329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 w:rsidR="009C1D63">
              <w:rPr>
                <w:sz w:val="26"/>
                <w:szCs w:val="26"/>
              </w:rPr>
              <w:t>,</w:t>
            </w:r>
            <w:r w:rsidRPr="00FC3970">
              <w:rPr>
                <w:sz w:val="26"/>
                <w:szCs w:val="26"/>
              </w:rPr>
              <w:t xml:space="preserve"> </w:t>
            </w:r>
          </w:p>
          <w:p w14:paraId="48752E62" w14:textId="77777777" w:rsidR="00F12C16" w:rsidRPr="009C1D63" w:rsidRDefault="009C1D63" w:rsidP="00B60329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12C16"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="00F12C16"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CF8" w14:textId="77777777" w:rsidR="00F12C16" w:rsidRPr="00D00D2F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C7FE" w14:textId="77777777" w:rsidR="00F12C16" w:rsidRPr="009F2C21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14:paraId="5C612334" w14:textId="77777777" w:rsidR="00F12C16" w:rsidRPr="009F2C21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615BF">
              <w:rPr>
                <w:sz w:val="24"/>
                <w:szCs w:val="24"/>
              </w:rPr>
              <w:t>Х</w:t>
            </w:r>
          </w:p>
        </w:tc>
      </w:tr>
      <w:tr w:rsidR="00E615BF" w:rsidRPr="00195A86" w14:paraId="56203F99" w14:textId="77777777" w:rsidTr="004F6835">
        <w:trPr>
          <w:gridAfter w:val="1"/>
          <w:wAfter w:w="4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CDC6" w14:textId="77777777" w:rsidR="00E615BF" w:rsidRPr="00457560" w:rsidRDefault="00E615BF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0CB5" w14:textId="77777777" w:rsidR="00E615BF" w:rsidRDefault="00E615BF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14:paraId="6206452F" w14:textId="77777777" w:rsidR="00E615BF" w:rsidRPr="00457560" w:rsidRDefault="00E615BF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F637" w14:textId="77777777" w:rsidR="00E615BF" w:rsidRPr="00195A86" w:rsidRDefault="00E615BF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329" w14:textId="77777777" w:rsidR="00E615BF" w:rsidRPr="00195A86" w:rsidRDefault="00E615BF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B2B" w14:textId="77777777" w:rsidR="00E615BF" w:rsidRPr="009D3B72" w:rsidRDefault="00E615BF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488D" w14:textId="77777777" w:rsidR="004F1A3A" w:rsidRDefault="004F1A3A" w:rsidP="004F6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7,</w:t>
            </w:r>
          </w:p>
          <w:p w14:paraId="19EC7616" w14:textId="0865F941" w:rsidR="00E615BF" w:rsidRPr="009919D4" w:rsidRDefault="004F1A3A" w:rsidP="004F6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EC28" w14:textId="77777777" w:rsidR="00223F25" w:rsidRDefault="00223F25" w:rsidP="004F6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3,</w:t>
            </w:r>
          </w:p>
          <w:p w14:paraId="49C27CEB" w14:textId="77777777" w:rsidR="00E615BF" w:rsidRPr="009919D4" w:rsidRDefault="00223F25" w:rsidP="004F6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1AAA" w14:textId="77777777" w:rsidR="00223F25" w:rsidRDefault="00223F25" w:rsidP="004F6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,</w:t>
            </w:r>
          </w:p>
          <w:p w14:paraId="20EEB6B0" w14:textId="77777777" w:rsidR="00E615BF" w:rsidRPr="009919D4" w:rsidRDefault="00223F25" w:rsidP="004F6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9FE" w14:textId="77777777" w:rsidR="00223F25" w:rsidRDefault="00223F25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2A9A56C3" w14:textId="77777777" w:rsidR="00E615BF" w:rsidRPr="009919D4" w:rsidRDefault="00223F25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473C" w14:textId="77777777" w:rsidR="00223F25" w:rsidRDefault="00223F25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455CD0AE" w14:textId="77777777" w:rsidR="00E615BF" w:rsidRPr="009919D4" w:rsidRDefault="00223F25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975" w14:textId="77777777" w:rsidR="00223F25" w:rsidRDefault="00223F25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6A46339A" w14:textId="77777777" w:rsidR="00E615BF" w:rsidRPr="009919D4" w:rsidRDefault="00223F25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99C5" w14:textId="77777777" w:rsidR="004F1A3A" w:rsidRPr="004F1A3A" w:rsidRDefault="004F1A3A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F1A3A">
              <w:rPr>
                <w:sz w:val="22"/>
                <w:szCs w:val="22"/>
              </w:rPr>
              <w:t>18901,</w:t>
            </w:r>
          </w:p>
          <w:p w14:paraId="1EFFCB20" w14:textId="0B3CEF04" w:rsidR="00E615BF" w:rsidRPr="009919D4" w:rsidRDefault="004F1A3A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4F1A3A">
              <w:rPr>
                <w:sz w:val="22"/>
                <w:szCs w:val="22"/>
              </w:rPr>
              <w:t>28360</w:t>
            </w:r>
          </w:p>
        </w:tc>
      </w:tr>
      <w:tr w:rsidR="00B558FA" w:rsidRPr="00195A86" w14:paraId="7ED8C17F" w14:textId="77777777" w:rsidTr="004F6835">
        <w:trPr>
          <w:gridAfter w:val="1"/>
          <w:wAfter w:w="43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4BA88" w14:textId="77777777" w:rsidR="00B558FA" w:rsidRPr="00457560" w:rsidRDefault="00B558F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C71A" w14:textId="77777777" w:rsidR="00B558FA" w:rsidRPr="00457560" w:rsidRDefault="00B558FA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14:paraId="5EB70629" w14:textId="77777777" w:rsidR="00B558FA" w:rsidRPr="00457560" w:rsidRDefault="00B558FA" w:rsidP="004948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B4E" w14:textId="77777777" w:rsidR="00B558FA" w:rsidRDefault="00B558FA" w:rsidP="00B60329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534" w14:textId="77777777" w:rsidR="00B558FA" w:rsidRDefault="00B558FA" w:rsidP="00B60329">
            <w:pPr>
              <w:jc w:val="center"/>
            </w:pPr>
            <w:r>
              <w:rPr>
                <w:sz w:val="24"/>
                <w:szCs w:val="24"/>
              </w:rPr>
              <w:t>2023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BDF" w14:textId="77777777" w:rsidR="00B558FA" w:rsidRPr="009D3B72" w:rsidRDefault="00B558FA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CDFF" w14:textId="06EB7268" w:rsidR="00B558FA" w:rsidRPr="008A168F" w:rsidRDefault="004F1A3A" w:rsidP="008A168F">
            <w:pPr>
              <w:jc w:val="center"/>
              <w:rPr>
                <w:sz w:val="22"/>
                <w:szCs w:val="22"/>
                <w:highlight w:val="yellow"/>
              </w:rPr>
            </w:pPr>
            <w:r w:rsidRPr="004F1A3A">
              <w:rPr>
                <w:sz w:val="22"/>
                <w:szCs w:val="22"/>
              </w:rPr>
              <w:t>16949,716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B6BB" w14:textId="2C305745" w:rsidR="00B558FA" w:rsidRPr="00EA3430" w:rsidRDefault="00CF1627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9,753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10F5" w14:textId="77777777" w:rsidR="00B558FA" w:rsidRPr="00EA3430" w:rsidRDefault="00223F25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7490,6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592" w14:textId="77777777" w:rsidR="00223F25" w:rsidRPr="00EA3430" w:rsidRDefault="00223F25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C8ABF38" w14:textId="77777777" w:rsidR="00B558FA" w:rsidRPr="00EA3430" w:rsidRDefault="00223F25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7E44" w14:textId="77777777" w:rsidR="00223F25" w:rsidRPr="00EA3430" w:rsidRDefault="00223F25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CB6D603" w14:textId="77777777" w:rsidR="00B558FA" w:rsidRPr="00EA3430" w:rsidRDefault="00223F25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0CBA" w14:textId="77777777" w:rsidR="00223F25" w:rsidRPr="00EA3430" w:rsidRDefault="00223F25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A1E1B07" w14:textId="77777777" w:rsidR="00B558FA" w:rsidRPr="00EA3430" w:rsidRDefault="00223F25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C8ED" w14:textId="77777777" w:rsidR="004F6835" w:rsidRDefault="004F6835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3233C806" w14:textId="77777777" w:rsidR="004F1A3A" w:rsidRDefault="004F1A3A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50,</w:t>
            </w:r>
          </w:p>
          <w:p w14:paraId="223FA6DC" w14:textId="078D5B6F" w:rsidR="00B558FA" w:rsidRPr="00EA3430" w:rsidRDefault="004F1A3A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9</w:t>
            </w:r>
          </w:p>
          <w:p w14:paraId="7EF101A3" w14:textId="77777777" w:rsidR="002F778E" w:rsidRPr="00EA3430" w:rsidRDefault="002F778E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</w:tr>
      <w:tr w:rsidR="009F2C21" w:rsidRPr="00195A86" w14:paraId="00475F70" w14:textId="77777777" w:rsidTr="00C67656">
        <w:trPr>
          <w:gridAfter w:val="20"/>
          <w:wAfter w:w="10533" w:type="dxa"/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42BEE" w14:textId="77777777" w:rsidR="009F2C21" w:rsidRPr="00457560" w:rsidRDefault="009F2C21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640F8" w14:textId="77777777" w:rsidR="009F2C21" w:rsidRPr="00457560" w:rsidRDefault="009F2C21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C16" w:rsidRPr="00195A86" w14:paraId="50B98ECC" w14:textId="77777777" w:rsidTr="004F683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D24EA08" w14:textId="77777777" w:rsidR="00F12C16" w:rsidRDefault="00DE1BBC" w:rsidP="00B60329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332467" w14:textId="77777777" w:rsidR="00F12C16" w:rsidRDefault="00F12C16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DE1BB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85011" w14:textId="77777777" w:rsidR="00F12C16" w:rsidRDefault="00F12C16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14:paraId="66F49568" w14:textId="77777777" w:rsidR="00F12C16" w:rsidRPr="00C91B0E" w:rsidRDefault="00F12C16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4B316" w14:textId="77777777" w:rsidR="00F12C16" w:rsidRDefault="00F12C16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9F2" w14:textId="77777777" w:rsidR="00F12C16" w:rsidRPr="00E434A9" w:rsidRDefault="00F12C16" w:rsidP="00B60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C26C" w14:textId="77777777" w:rsidR="00F12C16" w:rsidRPr="00DE1BBC" w:rsidRDefault="00F12C16" w:rsidP="00B71F46">
            <w:pPr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202</w:t>
            </w:r>
            <w:r w:rsidR="00B71F46">
              <w:rPr>
                <w:sz w:val="24"/>
                <w:szCs w:val="24"/>
              </w:rPr>
              <w:t>3</w:t>
            </w:r>
            <w:r w:rsidRPr="00DE1BBC">
              <w:rPr>
                <w:sz w:val="24"/>
                <w:szCs w:val="24"/>
              </w:rPr>
              <w:t>-202</w:t>
            </w:r>
            <w:r w:rsidR="00B71F46">
              <w:rPr>
                <w:sz w:val="24"/>
                <w:szCs w:val="24"/>
              </w:rPr>
              <w:t>8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63FB" w14:textId="77777777" w:rsidR="0052747F" w:rsidRDefault="003C3331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3331">
              <w:rPr>
                <w:sz w:val="24"/>
                <w:szCs w:val="24"/>
              </w:rPr>
              <w:t>Сектор благоустройства и ООС</w:t>
            </w:r>
            <w:r w:rsidR="0052747F">
              <w:rPr>
                <w:sz w:val="24"/>
                <w:szCs w:val="24"/>
              </w:rPr>
              <w:t xml:space="preserve">, </w:t>
            </w:r>
          </w:p>
          <w:p w14:paraId="7BB1573E" w14:textId="77777777" w:rsidR="00F12C16" w:rsidRPr="00DE1BBC" w:rsidRDefault="0052747F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Навашинское СКО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89A2" w14:textId="77777777" w:rsidR="004F1A3A" w:rsidRDefault="004F1A3A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</w:t>
            </w:r>
          </w:p>
          <w:p w14:paraId="333A9EF9" w14:textId="5132E7CA" w:rsidR="00F12C16" w:rsidRPr="00EA3430" w:rsidRDefault="004F1A3A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1</w:t>
            </w:r>
          </w:p>
          <w:p w14:paraId="6AF193D1" w14:textId="77777777" w:rsidR="0052747F" w:rsidRPr="00EA3430" w:rsidRDefault="0052747F" w:rsidP="004F68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9F34" w14:textId="77777777" w:rsidR="00F12C16" w:rsidRPr="00EA3430" w:rsidRDefault="00F12C16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8A8657C" w14:textId="77777777" w:rsidR="00F12C16" w:rsidRPr="00EA3430" w:rsidRDefault="00F12C16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067C" w14:textId="77777777" w:rsidR="00DE1BBC" w:rsidRPr="00EA3430" w:rsidRDefault="00DE1BBC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5E7A4FB" w14:textId="77777777" w:rsidR="00F12C16" w:rsidRPr="00EA3430" w:rsidRDefault="00DE1BBC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F42B" w14:textId="77777777" w:rsidR="00DE1BBC" w:rsidRPr="00EA3430" w:rsidRDefault="00DE1BBC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993FE4D" w14:textId="77777777" w:rsidR="00F12C16" w:rsidRPr="00EA3430" w:rsidRDefault="00DE1BBC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7A03" w14:textId="77777777" w:rsidR="00F12C16" w:rsidRPr="00EA3430" w:rsidRDefault="00F12C16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44874BE" w14:textId="77777777" w:rsidR="00F12C16" w:rsidRPr="00EA3430" w:rsidRDefault="00F12C16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AF1" w14:textId="77777777" w:rsidR="00F12C16" w:rsidRPr="00EA3430" w:rsidRDefault="00F12C16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4E62B4C" w14:textId="77777777" w:rsidR="00F12C16" w:rsidRPr="00EA3430" w:rsidRDefault="00F12C16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30BE" w14:textId="77777777" w:rsidR="004F1A3A" w:rsidRDefault="004F1A3A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</w:t>
            </w:r>
          </w:p>
          <w:p w14:paraId="389BEC00" w14:textId="3EBFC077" w:rsidR="00F12C16" w:rsidRPr="00EA3430" w:rsidRDefault="004F1A3A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1</w:t>
            </w:r>
          </w:p>
        </w:tc>
      </w:tr>
      <w:tr w:rsidR="00F12C16" w:rsidRPr="00195A86" w14:paraId="7089C7AB" w14:textId="77777777" w:rsidTr="004F683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9A7F6EE" w14:textId="77777777" w:rsidR="00F12C16" w:rsidRDefault="00DE1BBC" w:rsidP="00B60329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90BF6" w14:textId="77777777" w:rsidR="00F12C16" w:rsidRDefault="00DE1BBC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="00F12C16">
              <w:rPr>
                <w:rFonts w:ascii="Times New Roman" w:hAnsi="Times New Roman" w:cs="Times New Roman"/>
                <w:sz w:val="24"/>
                <w:szCs w:val="24"/>
              </w:rPr>
              <w:t>. Реализация проектов инициативного бюджетирования «Вам решать» ***</w:t>
            </w:r>
          </w:p>
          <w:p w14:paraId="450CADD0" w14:textId="77777777" w:rsidR="00F12C16" w:rsidRDefault="00F12C16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F6A" w14:textId="77777777" w:rsidR="00F12C16" w:rsidRPr="00E434A9" w:rsidRDefault="00F12C16" w:rsidP="00B60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9BC" w14:textId="77777777" w:rsidR="00F12C16" w:rsidRPr="00DE1BBC" w:rsidRDefault="00F12C16" w:rsidP="00B71F46">
            <w:pPr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202</w:t>
            </w:r>
            <w:r w:rsidR="00B71F46">
              <w:rPr>
                <w:sz w:val="24"/>
                <w:szCs w:val="24"/>
              </w:rPr>
              <w:t>3</w:t>
            </w:r>
            <w:r w:rsidRPr="00DE1BBC">
              <w:rPr>
                <w:sz w:val="24"/>
                <w:szCs w:val="24"/>
              </w:rPr>
              <w:t>-202</w:t>
            </w:r>
            <w:r w:rsidR="00B71F46">
              <w:rPr>
                <w:sz w:val="24"/>
                <w:szCs w:val="24"/>
              </w:rPr>
              <w:t>8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1BED" w14:textId="77777777" w:rsidR="00F12C16" w:rsidRPr="00DE1BBC" w:rsidRDefault="00F12C16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29A5" w14:textId="77777777" w:rsidR="00B54C68" w:rsidRDefault="00B54C68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0,</w:t>
            </w:r>
          </w:p>
          <w:p w14:paraId="40384A8D" w14:textId="77777777" w:rsidR="00F12C16" w:rsidRPr="00DE1BBC" w:rsidRDefault="00B54C68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D21F" w14:textId="77777777" w:rsidR="00F12C16" w:rsidRPr="00DE1BBC" w:rsidRDefault="00F12C16" w:rsidP="004F6835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14:paraId="30D9D35E" w14:textId="77777777" w:rsidR="00F12C16" w:rsidRPr="00DE1BBC" w:rsidRDefault="00F12C16" w:rsidP="004F6835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8A67" w14:textId="77777777" w:rsidR="00DE1BBC" w:rsidRPr="00DE1BBC" w:rsidRDefault="00DE1BBC" w:rsidP="004F6835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14:paraId="0A604F50" w14:textId="77777777" w:rsidR="00F12C16" w:rsidRPr="00DE1BBC" w:rsidRDefault="00DE1BBC" w:rsidP="004F6835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64E3" w14:textId="77777777" w:rsidR="00DE1BBC" w:rsidRPr="00DE1BBC" w:rsidRDefault="00DE1BBC" w:rsidP="004F6835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14:paraId="4E5E347A" w14:textId="77777777" w:rsidR="00F12C16" w:rsidRPr="00DE1BBC" w:rsidRDefault="00DE1BBC" w:rsidP="004F6835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843" w14:textId="77777777" w:rsidR="00F12C16" w:rsidRPr="00DE1BBC" w:rsidRDefault="00F12C16" w:rsidP="004F6835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14:paraId="7519A0F1" w14:textId="77777777" w:rsidR="00F12C16" w:rsidRPr="00DE1BBC" w:rsidRDefault="00F12C16" w:rsidP="004F6835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D00" w14:textId="77777777" w:rsidR="00F12C16" w:rsidRPr="00DE1BBC" w:rsidRDefault="00F12C16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14:paraId="02712828" w14:textId="77777777" w:rsidR="00F12C16" w:rsidRPr="00DE1BBC" w:rsidRDefault="00F12C16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4373" w14:textId="77777777" w:rsidR="00B54C68" w:rsidRDefault="00B54C68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0,</w:t>
            </w:r>
          </w:p>
          <w:p w14:paraId="060E601C" w14:textId="77777777" w:rsidR="00F12C16" w:rsidRPr="00DE1BBC" w:rsidRDefault="00B54C68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52</w:t>
            </w:r>
          </w:p>
        </w:tc>
      </w:tr>
      <w:tr w:rsidR="005B0AE9" w:rsidRPr="00195A86" w14:paraId="6315904D" w14:textId="77777777" w:rsidTr="004F683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0BDDF7B" w14:textId="77777777" w:rsidR="005B0AE9" w:rsidRDefault="00DE1BBC" w:rsidP="00B60329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37555" w14:textId="77777777" w:rsidR="005B0AE9" w:rsidRDefault="00DE1BBC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5B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291D43" w14:textId="77777777" w:rsidR="005B0AE9" w:rsidRDefault="005B0AE9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благоустройства и общественных территорий</w:t>
            </w:r>
            <w:r w:rsidR="00632513">
              <w:rPr>
                <w:rFonts w:ascii="Times New Roman" w:hAnsi="Times New Roman" w:cs="Times New Roman"/>
                <w:sz w:val="24"/>
                <w:szCs w:val="24"/>
              </w:rPr>
              <w:t>, в т.ч. приобретение механизированной тех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5F2" w14:textId="77777777" w:rsidR="005B0AE9" w:rsidRPr="00E434A9" w:rsidRDefault="005B0AE9" w:rsidP="00B60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040" w14:textId="77777777" w:rsidR="005B0AE9" w:rsidRPr="00E434A9" w:rsidRDefault="005B0AE9" w:rsidP="00B71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71F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B71F46">
              <w:rPr>
                <w:sz w:val="24"/>
                <w:szCs w:val="24"/>
              </w:rPr>
              <w:t>8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134" w14:textId="77777777" w:rsidR="005B0AE9" w:rsidRDefault="005B0AE9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F539" w14:textId="77777777" w:rsidR="00BC17CB" w:rsidRDefault="00223F25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  <w:r w:rsidR="00BC17CB">
              <w:rPr>
                <w:sz w:val="22"/>
                <w:szCs w:val="22"/>
              </w:rPr>
              <w:t>,</w:t>
            </w:r>
          </w:p>
          <w:p w14:paraId="1971616D" w14:textId="77777777" w:rsidR="005B0AE9" w:rsidRDefault="00223F25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17CB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64A5" w14:textId="77777777" w:rsidR="00BC17CB" w:rsidRDefault="00BC17CB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F2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,</w:t>
            </w:r>
          </w:p>
          <w:p w14:paraId="5628E3CF" w14:textId="77777777" w:rsidR="005B0AE9" w:rsidRDefault="00BC17CB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C2E" w14:textId="77777777" w:rsidR="00BC17CB" w:rsidRDefault="00BC17CB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F2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,</w:t>
            </w:r>
          </w:p>
          <w:p w14:paraId="30B544B4" w14:textId="77777777" w:rsidR="005B0AE9" w:rsidRPr="00DE1BBC" w:rsidRDefault="00BC17CB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67C3" w14:textId="77777777" w:rsidR="00C75D49" w:rsidRDefault="00C75D49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B0AE9" w:rsidRPr="00DE1BBC">
              <w:rPr>
                <w:sz w:val="22"/>
                <w:szCs w:val="22"/>
              </w:rPr>
              <w:t>,</w:t>
            </w:r>
          </w:p>
          <w:p w14:paraId="2AAE6A6D" w14:textId="77777777" w:rsidR="005B0AE9" w:rsidRPr="00DE1BBC" w:rsidRDefault="005B0AE9" w:rsidP="004F6835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8F20" w14:textId="77777777" w:rsidR="00C75D49" w:rsidRDefault="00C75D49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B0AE9" w:rsidRPr="00DE1BBC">
              <w:rPr>
                <w:sz w:val="22"/>
                <w:szCs w:val="22"/>
              </w:rPr>
              <w:t>,</w:t>
            </w:r>
          </w:p>
          <w:p w14:paraId="21C06298" w14:textId="77777777" w:rsidR="005B0AE9" w:rsidRPr="00DE1BBC" w:rsidRDefault="005B0AE9" w:rsidP="004F6835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1BE3" w14:textId="77777777" w:rsidR="00C75D49" w:rsidRDefault="00C75D49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B0AE9" w:rsidRPr="00DE1BBC">
              <w:rPr>
                <w:sz w:val="22"/>
                <w:szCs w:val="22"/>
              </w:rPr>
              <w:t>,</w:t>
            </w:r>
          </w:p>
          <w:p w14:paraId="62A1C44E" w14:textId="77777777" w:rsidR="005B0AE9" w:rsidRPr="00DE1BBC" w:rsidRDefault="005B0AE9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D374" w14:textId="77777777" w:rsidR="00BC17CB" w:rsidRDefault="00223F25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C17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BC17CB">
              <w:rPr>
                <w:sz w:val="22"/>
                <w:szCs w:val="22"/>
              </w:rPr>
              <w:t>,</w:t>
            </w:r>
          </w:p>
          <w:p w14:paraId="3560F14B" w14:textId="77777777" w:rsidR="005B0AE9" w:rsidRPr="005B0AE9" w:rsidRDefault="00223F25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  <w:r w:rsidR="00BC17CB">
              <w:rPr>
                <w:sz w:val="22"/>
                <w:szCs w:val="22"/>
              </w:rPr>
              <w:t>0000</w:t>
            </w:r>
          </w:p>
        </w:tc>
      </w:tr>
    </w:tbl>
    <w:p w14:paraId="4D4DD3CE" w14:textId="77777777"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14:paraId="3DC36D03" w14:textId="77777777"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0"/>
        <w:gridCol w:w="3261"/>
        <w:gridCol w:w="2693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</w:tblGrid>
      <w:tr w:rsidR="00935C9A" w:rsidRPr="00195A86" w14:paraId="39E4DE7D" w14:textId="77777777" w:rsidTr="00D32780"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A81" w14:textId="77777777" w:rsidR="00D32780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</w:p>
          <w:p w14:paraId="01E6053F" w14:textId="77777777" w:rsidR="00935C9A" w:rsidRPr="00195A86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0612" w14:textId="77777777" w:rsidR="00935C9A" w:rsidRPr="00195A86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C59F" w14:textId="77777777" w:rsidR="00D32780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</w:t>
            </w:r>
          </w:p>
          <w:p w14:paraId="512F3083" w14:textId="77777777" w:rsidR="00935C9A" w:rsidRPr="00195A86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3EF" w14:textId="77777777" w:rsidR="00935C9A" w:rsidRPr="00195A86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258" w14:textId="77777777" w:rsidR="00935C9A" w:rsidRPr="00195A86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D32780" w:rsidRPr="00195A86" w14:paraId="1DF4BB35" w14:textId="77777777" w:rsidTr="00D32780"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70E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F2A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283F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D87E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5148" w14:textId="77777777" w:rsidR="00D32780" w:rsidRDefault="00D32780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14:paraId="780F2C91" w14:textId="77777777" w:rsidR="00D32780" w:rsidRPr="00145B25" w:rsidRDefault="00D32780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A8B7" w14:textId="77777777" w:rsidR="00D32780" w:rsidRDefault="00D32780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14:paraId="67AE6000" w14:textId="77777777" w:rsidR="00D32780" w:rsidRPr="00145B25" w:rsidRDefault="00D32780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D304" w14:textId="77777777"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145B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1353" w14:textId="77777777"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145B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CF1" w14:textId="77777777"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145B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18EE" w14:textId="77777777"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145B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436" w14:textId="77777777"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145B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59D" w14:textId="77777777" w:rsidR="00D32780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145B25">
              <w:rPr>
                <w:sz w:val="24"/>
                <w:szCs w:val="24"/>
              </w:rPr>
              <w:t xml:space="preserve"> </w:t>
            </w:r>
          </w:p>
          <w:p w14:paraId="1DF01224" w14:textId="77777777"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год</w:t>
            </w:r>
          </w:p>
        </w:tc>
      </w:tr>
      <w:tr w:rsidR="00D32780" w:rsidRPr="00195A86" w14:paraId="77E16755" w14:textId="77777777" w:rsidTr="00D3278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A8B5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A65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B15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F06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6AF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B02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70A0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8D1C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CA0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B78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0029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F5E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90D22" w:rsidRPr="00195A86" w14:paraId="23970C2E" w14:textId="77777777" w:rsidTr="00223F25"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0E15" w14:textId="77777777" w:rsidR="00190D22" w:rsidRPr="00195A86" w:rsidRDefault="00190D22" w:rsidP="00EC264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23-2028 годы</w:t>
            </w:r>
            <w:r w:rsidRPr="00195A86">
              <w:rPr>
                <w:sz w:val="24"/>
                <w:szCs w:val="24"/>
              </w:rPr>
              <w:t>»</w:t>
            </w:r>
          </w:p>
        </w:tc>
      </w:tr>
      <w:tr w:rsidR="00190D22" w:rsidRPr="00195A86" w14:paraId="7E5E7535" w14:textId="77777777" w:rsidTr="006872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FE4D" w14:textId="77777777"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5A7" w14:textId="77777777" w:rsidR="00190D22" w:rsidRPr="00195A86" w:rsidRDefault="00190D22" w:rsidP="00D3278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 xml:space="preserve">доли светильников, работающих в вечернем и ночном режимах, от общего </w:t>
            </w:r>
            <w:r w:rsidRPr="005A29D5">
              <w:rPr>
                <w:sz w:val="24"/>
                <w:szCs w:val="24"/>
              </w:rPr>
              <w:lastRenderedPageBreak/>
              <w:t>количества светильников уличного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DE0" w14:textId="77777777"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32780">
              <w:rPr>
                <w:sz w:val="24"/>
                <w:szCs w:val="24"/>
              </w:rPr>
              <w:lastRenderedPageBreak/>
              <w:t xml:space="preserve">Сектор благоустройства и ООС, МКУ «Управление </w:t>
            </w:r>
            <w:r w:rsidRPr="00D32780">
              <w:rPr>
                <w:sz w:val="24"/>
                <w:szCs w:val="24"/>
              </w:rPr>
              <w:lastRenderedPageBreak/>
              <w:t>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ABC8" w14:textId="77777777"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9E82" w14:textId="77777777" w:rsidR="007E1453" w:rsidRDefault="007E1453" w:rsidP="006872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14:paraId="6A496C65" w14:textId="77777777" w:rsidR="006872C8" w:rsidRDefault="006872C8" w:rsidP="006872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14:paraId="304CF697" w14:textId="77777777" w:rsidR="00190D22" w:rsidRPr="00766E9D" w:rsidRDefault="00190D22" w:rsidP="006872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  <w:p w14:paraId="139CDE18" w14:textId="77777777" w:rsidR="00190D22" w:rsidRPr="00766E9D" w:rsidRDefault="00190D22" w:rsidP="006872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14:paraId="0400ED07" w14:textId="77777777" w:rsidR="00190D22" w:rsidRPr="00766E9D" w:rsidRDefault="00190D22" w:rsidP="006872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14:paraId="3291E2C3" w14:textId="77777777" w:rsidR="00190D22" w:rsidRPr="00766E9D" w:rsidRDefault="00190D22" w:rsidP="006872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4053" w14:textId="77777777" w:rsidR="006872C8" w:rsidRDefault="006872C8" w:rsidP="006872C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  <w:p w14:paraId="21B515AE" w14:textId="77777777" w:rsidR="00190D22" w:rsidRPr="00766E9D" w:rsidRDefault="00190D22" w:rsidP="006872C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DA1" w14:textId="77777777" w:rsidR="006872C8" w:rsidRDefault="006872C8" w:rsidP="006872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14:paraId="3B0D6896" w14:textId="77777777" w:rsidR="00190D22" w:rsidRPr="00766E9D" w:rsidRDefault="00190D22" w:rsidP="006872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5C49" w14:textId="77777777" w:rsidR="006872C8" w:rsidRDefault="006872C8" w:rsidP="006872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14:paraId="0C721B10" w14:textId="77777777" w:rsidR="00190D22" w:rsidRDefault="00190D22" w:rsidP="006872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98D3" w14:textId="77777777" w:rsidR="007E1453" w:rsidRDefault="007E1453" w:rsidP="006872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14:paraId="66812B58" w14:textId="77777777" w:rsidR="006872C8" w:rsidRDefault="006872C8" w:rsidP="006872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14:paraId="1084DCC1" w14:textId="77777777" w:rsidR="00190D22" w:rsidRPr="00766E9D" w:rsidRDefault="00190D22" w:rsidP="006872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14:paraId="54158478" w14:textId="77777777" w:rsidR="00190D22" w:rsidRPr="00766E9D" w:rsidRDefault="00190D22" w:rsidP="006872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14:paraId="5887DDD0" w14:textId="77777777" w:rsidR="00190D22" w:rsidRPr="00766E9D" w:rsidRDefault="00190D22" w:rsidP="006872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14:paraId="6F5555D1" w14:textId="77777777" w:rsidR="00190D22" w:rsidRPr="00766E9D" w:rsidRDefault="00190D22" w:rsidP="006872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AC1C" w14:textId="77777777" w:rsidR="006872C8" w:rsidRDefault="006872C8" w:rsidP="006872C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  <w:p w14:paraId="37CA2A4A" w14:textId="77777777" w:rsidR="00190D22" w:rsidRPr="00766E9D" w:rsidRDefault="00190D22" w:rsidP="006872C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592E" w14:textId="77777777" w:rsidR="006872C8" w:rsidRDefault="006872C8" w:rsidP="006872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14:paraId="61C519FE" w14:textId="77777777" w:rsidR="00190D22" w:rsidRPr="00766E9D" w:rsidRDefault="00190D22" w:rsidP="006872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D98" w14:textId="77777777" w:rsidR="006872C8" w:rsidRDefault="006872C8" w:rsidP="006872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14:paraId="61831F8E" w14:textId="77777777" w:rsidR="00190D22" w:rsidRDefault="00190D22" w:rsidP="006872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32780" w:rsidRPr="00195A86" w14:paraId="627E0555" w14:textId="77777777" w:rsidTr="007E1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E4E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71D" w14:textId="77777777" w:rsid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Индикатор 2. </w:t>
            </w:r>
          </w:p>
          <w:p w14:paraId="511D46E4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D1F" w14:textId="77777777"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255C" w14:textId="77777777" w:rsidR="00D32780" w:rsidRPr="00766E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3839" w14:textId="77777777" w:rsidR="00D32780" w:rsidRPr="00766E9D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90D2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E203" w14:textId="77777777" w:rsidR="00D32780" w:rsidRPr="00766E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57F1" w14:textId="77777777" w:rsidR="00D32780" w:rsidRPr="00766E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3278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A400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59C2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4570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AAFD" w14:textId="77777777" w:rsidR="00D32780" w:rsidRPr="00766E9D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6276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32780" w:rsidRPr="00195A86" w14:paraId="4294C879" w14:textId="77777777" w:rsidTr="007E1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E20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8D9" w14:textId="77777777" w:rsid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Индикатор 3. </w:t>
            </w:r>
          </w:p>
          <w:p w14:paraId="581581A6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Увеличение количества установленных малых архитектурных фо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AED2" w14:textId="77777777"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F3F" w14:textId="77777777" w:rsidR="00D32780" w:rsidRPr="00766E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3F61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1766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6F81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3278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A4B2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3278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BD0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3278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1E2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6BE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E01F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32780" w:rsidRPr="00692477" w14:paraId="2A428D47" w14:textId="77777777" w:rsidTr="007E1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A12C" w14:textId="77777777"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B1C9D">
              <w:rPr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F4E" w14:textId="77777777" w:rsid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Индикатор 4. </w:t>
            </w:r>
          </w:p>
          <w:p w14:paraId="27C949E0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Доля  благоустроенных мест на сельских территор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77C" w14:textId="77777777" w:rsidR="00D32780" w:rsidRPr="00D32780" w:rsidRDefault="00D32780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УК «Навашинское С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AA55" w14:textId="77777777"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4324" w14:textId="77777777" w:rsidR="00D32780" w:rsidRPr="00DB1C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81C2" w14:textId="77777777" w:rsidR="00D32780" w:rsidRPr="00DB1C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ECD4" w14:textId="77777777" w:rsidR="00D32780" w:rsidRPr="00DB1C9D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7CDE" w14:textId="77777777" w:rsidR="00D32780" w:rsidRPr="00DB1C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5A84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5C2F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55F0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8A04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</w:tr>
      <w:tr w:rsidR="00D32780" w:rsidRPr="00195A86" w14:paraId="5A7C540B" w14:textId="77777777" w:rsidTr="007E1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DC1" w14:textId="77777777"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175" w14:textId="77777777" w:rsid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Индикатор 5. </w:t>
            </w:r>
          </w:p>
          <w:p w14:paraId="5E08385E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Доля реализуемых проектов инициативного бюджетирования «Вам реш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984" w14:textId="77777777"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2852" w14:textId="77777777"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A5EF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9AFE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BB99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8E56" w14:textId="77777777" w:rsidR="00D32780" w:rsidRPr="00DB1C9D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4419" w14:textId="77777777" w:rsidR="00D32780" w:rsidRPr="00DB1C9D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382B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8F3B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A74" w14:textId="77777777" w:rsidR="00D32780" w:rsidRPr="00DB1C9D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0D22" w:rsidRPr="00195A86" w14:paraId="45779496" w14:textId="77777777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063B" w14:textId="77777777"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647" w14:textId="77777777" w:rsidR="00190D22" w:rsidRPr="00D32780" w:rsidRDefault="00190D22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1.</w:t>
            </w:r>
          </w:p>
          <w:p w14:paraId="421CCA8C" w14:textId="77777777" w:rsidR="00190D22" w:rsidRPr="00D32780" w:rsidRDefault="00190D22" w:rsidP="00B60329">
            <w:pPr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14:paraId="65934502" w14:textId="77777777" w:rsidR="00190D22" w:rsidRPr="00D32780" w:rsidRDefault="00190D22" w:rsidP="00B60329">
            <w:pPr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      - своевременная оплата потребленных энергоресурсов;</w:t>
            </w:r>
          </w:p>
          <w:p w14:paraId="5DCB49FF" w14:textId="77777777" w:rsidR="00190D22" w:rsidRPr="00D32780" w:rsidRDefault="00190D22" w:rsidP="00B60329">
            <w:pPr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14:paraId="5AE2A788" w14:textId="77777777" w:rsidR="00190D22" w:rsidRPr="00D32780" w:rsidRDefault="00190D22" w:rsidP="00B60329">
            <w:pPr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BD3" w14:textId="77777777" w:rsidR="00190D22" w:rsidRPr="00D32780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AB50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7DA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171F2D3B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2216EB68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6451A662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2B68E0E2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71880B6D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14:paraId="0B2B3FD3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153C326F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14:paraId="41678951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3C0BBCB8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C5F2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0DDDAC5C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0C29F7ED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411902E8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779166E1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2024B575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14:paraId="3B521CC0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5825C405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14:paraId="3BDDDE97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49B11A7A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8912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15044DB6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6125EE3F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0731CA65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1C2E4090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356F8CCF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14:paraId="1379B965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3FCA0326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14:paraId="43E7B022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2A5CCE56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5BE" w14:textId="77777777"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3C6BB552" w14:textId="77777777"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0B17E8D4" w14:textId="77777777"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2F4BBEEB" w14:textId="77777777"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07E8162A" w14:textId="77777777"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6DA70619" w14:textId="77777777"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3BA1D9CE" w14:textId="77777777"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4B2D7CE4" w14:textId="77777777"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2B1D147D" w14:textId="77777777"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15A7DB33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A8F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4BE92148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49AE9F1F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4B1B4B8B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712DE0D2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0816C384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14:paraId="6C574FBB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6C9A9C49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026A9755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4E3C4044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46DF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05FDC583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738EE6AA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4C33EAD0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7EC40C7E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4220434C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14:paraId="6AC28875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43F9E624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64FED3A9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1F0AD968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A8B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71C40670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0837DEEB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626F83F5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6B263CBF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34F5570F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14:paraId="4319B50A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4C430B43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4313DFE2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6C80B312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ECE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04D8D2A8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0D1624E4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2591F89A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6BFAE124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129C20EF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14:paraId="0AA8383C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72820D3E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0242ED40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5C946F1D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32780" w:rsidRPr="00195A86" w14:paraId="5867A96B" w14:textId="77777777" w:rsidTr="007E1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24D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9559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2.</w:t>
            </w:r>
          </w:p>
          <w:p w14:paraId="5BCA6C12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Количество установленных энергосберегающих светодиодных ламп и </w:t>
            </w:r>
            <w:r w:rsidRPr="00D32780">
              <w:rPr>
                <w:sz w:val="22"/>
                <w:szCs w:val="22"/>
              </w:rPr>
              <w:lastRenderedPageBreak/>
              <w:t>свети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860" w14:textId="77777777"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lastRenderedPageBreak/>
              <w:t xml:space="preserve">Сектор благоустройства и ООС, МКУ «Управление дорожного хозяйства, благоустройства и  </w:t>
            </w:r>
            <w:r w:rsidRPr="00D32780">
              <w:rPr>
                <w:sz w:val="22"/>
                <w:szCs w:val="22"/>
              </w:rPr>
              <w:lastRenderedPageBreak/>
              <w:t>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02E9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E30" w14:textId="77777777" w:rsidR="00D32780" w:rsidRPr="00145B25" w:rsidRDefault="00DC279E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AD3D" w14:textId="77777777" w:rsidR="00D32780" w:rsidRPr="00145B25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C0AC" w14:textId="77777777" w:rsidR="00D32780" w:rsidRPr="00145B25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5335" w14:textId="77777777" w:rsidR="00D32780" w:rsidRPr="00145B25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1875" w14:textId="77777777" w:rsidR="00D32780" w:rsidRPr="00145B25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1240" w14:textId="77777777" w:rsidR="00D32780" w:rsidRPr="00145B25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019C" w14:textId="77777777" w:rsidR="00D32780" w:rsidRPr="00145B25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87C6" w14:textId="77777777" w:rsidR="00D32780" w:rsidRPr="00145B25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</w:tr>
      <w:tr w:rsidR="00D32780" w:rsidRPr="00195A86" w14:paraId="48A99FD4" w14:textId="77777777" w:rsidTr="007E1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CB1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E94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3.</w:t>
            </w:r>
          </w:p>
          <w:p w14:paraId="44BF0A28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Количество установленных малых архитектурных форм</w:t>
            </w:r>
          </w:p>
          <w:p w14:paraId="6FF58AED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39A" w14:textId="77777777" w:rsidR="00D32780" w:rsidRPr="00D32780" w:rsidRDefault="00D32780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2E60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F422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C5B2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158F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4E6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7D01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53DA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66C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A7DE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90D22" w:rsidRPr="00195A86" w14:paraId="5AA2B7C7" w14:textId="77777777" w:rsidTr="007E1453">
        <w:trPr>
          <w:trHeight w:val="1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9FD" w14:textId="77777777"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DD0" w14:textId="77777777" w:rsidR="00190D22" w:rsidRPr="00D32780" w:rsidRDefault="00190D22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4.</w:t>
            </w:r>
          </w:p>
          <w:p w14:paraId="2B30A24E" w14:textId="77777777" w:rsidR="00190D22" w:rsidRPr="00D32780" w:rsidRDefault="00190D22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Площадь территорий, находящаяся под цветниками и клумб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5798" w14:textId="77777777" w:rsidR="00190D22" w:rsidRPr="00D32780" w:rsidRDefault="00190D22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53F" w14:textId="77777777"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BB9" w14:textId="77777777" w:rsidR="00190D22" w:rsidRPr="00195A86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34AC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6381" w14:textId="2E094809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2E78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8CEE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6A90"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06A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3FD6" w14:textId="77777777" w:rsidR="00190D22" w:rsidRPr="00195A86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F0D3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</w:t>
            </w:r>
          </w:p>
        </w:tc>
      </w:tr>
      <w:tr w:rsidR="00D32780" w:rsidRPr="00195A86" w14:paraId="4C5769BB" w14:textId="77777777" w:rsidTr="007E1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2124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1F5F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5.</w:t>
            </w:r>
          </w:p>
          <w:p w14:paraId="05ED4952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пил и кронирование аварийных деревьев</w:t>
            </w:r>
          </w:p>
          <w:p w14:paraId="7B227F0A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1EF" w14:textId="77777777"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F0A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4E28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212F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DAF2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4BB4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37C5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5250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A76C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A456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190D22" w:rsidRPr="00195A86" w14:paraId="6115A8F8" w14:textId="77777777" w:rsidTr="007E1453">
        <w:trPr>
          <w:trHeight w:val="1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9C0" w14:textId="77777777" w:rsidR="00190D22" w:rsidRDefault="00190D22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D64" w14:textId="77777777" w:rsidR="00190D22" w:rsidRPr="00190D22" w:rsidRDefault="00190D22" w:rsidP="00223F25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190D22">
              <w:rPr>
                <w:sz w:val="22"/>
                <w:szCs w:val="22"/>
              </w:rPr>
              <w:t>Непосредственный результат 6.</w:t>
            </w:r>
          </w:p>
          <w:p w14:paraId="189C4BB9" w14:textId="77777777" w:rsidR="00190D22" w:rsidRPr="00190D22" w:rsidRDefault="00190D22" w:rsidP="00EC264B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190D22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о</w:t>
            </w:r>
            <w:r w:rsidRPr="00190D22">
              <w:rPr>
                <w:sz w:val="22"/>
                <w:szCs w:val="22"/>
              </w:rPr>
              <w:t xml:space="preserve">тремонтированных и благоустроенных памятников, </w:t>
            </w:r>
            <w:r w:rsidRPr="00190D22">
              <w:rPr>
                <w:rFonts w:eastAsia="Times New Roman"/>
                <w:color w:val="000000"/>
                <w:sz w:val="22"/>
                <w:szCs w:val="22"/>
              </w:rPr>
              <w:t>стел, обелисков, воинских захоронений и прочих мемориальных объектов, связанных с тематикой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C3E" w14:textId="77777777" w:rsidR="00190D22" w:rsidRP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190D22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DAB" w14:textId="77777777"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F61E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8AD4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CE1E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C57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DE79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8BC5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C6CD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9632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2780" w:rsidRPr="00195A86" w14:paraId="7DD6F862" w14:textId="77777777" w:rsidTr="007E1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3C3" w14:textId="77777777" w:rsidR="00D32780" w:rsidRDefault="00D32780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0D22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85E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6.</w:t>
            </w:r>
          </w:p>
          <w:p w14:paraId="7B75E7C1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Количество благоустроенных мест на сельских территория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FD2" w14:textId="77777777"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УК «Навашинское С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9D1C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EB59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ADAA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4806" w14:textId="77777777" w:rsidR="00D32780" w:rsidRDefault="00EC264B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CC00" w14:textId="77777777" w:rsidR="00D32780" w:rsidRDefault="00EC264B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C9DA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B6B0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7FF1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F9B8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</w:tr>
      <w:tr w:rsidR="00D32780" w:rsidRPr="00195A86" w14:paraId="08A77C29" w14:textId="77777777" w:rsidTr="007E1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110" w14:textId="77777777" w:rsidR="00D32780" w:rsidRDefault="00D32780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0D22">
              <w:rPr>
                <w:sz w:val="24"/>
                <w:szCs w:val="24"/>
              </w:rPr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73A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7.</w:t>
            </w:r>
          </w:p>
          <w:p w14:paraId="4A432954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Количество реализуемых проектов инициативного бюджетирования «Вам реш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A45" w14:textId="77777777"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8DF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8881" w14:textId="24050AA4" w:rsidR="00D32780" w:rsidRDefault="00F47C5D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A05D" w14:textId="7BBBD33B" w:rsidR="00D32780" w:rsidRDefault="00F47C5D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1861" w14:textId="77777777" w:rsidR="00D32780" w:rsidRDefault="00EC264B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202C" w14:textId="77777777" w:rsidR="00D32780" w:rsidRDefault="00EC264B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1726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B424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0C8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AB1E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</w:tr>
    </w:tbl>
    <w:p w14:paraId="265BB642" w14:textId="77777777" w:rsidR="00EC264B" w:rsidRDefault="00EC264B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EC264B" w:rsidSect="00EC264B">
          <w:type w:val="continuous"/>
          <w:pgSz w:w="16840" w:h="11907" w:orient="landscape"/>
          <w:pgMar w:top="567" w:right="538" w:bottom="567" w:left="1134" w:header="0" w:footer="0" w:gutter="0"/>
          <w:cols w:space="720"/>
        </w:sectPr>
      </w:pPr>
    </w:p>
    <w:p w14:paraId="276BBDC5" w14:textId="77777777"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14:paraId="6B5C0674" w14:textId="77777777"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14:paraId="447092D1" w14:textId="77777777"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 w14:paraId="4B7D65F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D60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05C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403" w14:textId="77777777"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1B9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663" w14:textId="77777777"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 w14:paraId="1B13BB3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717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B18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B56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035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36A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 w14:paraId="40440D5C" w14:textId="77777777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E452" w14:textId="77777777"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</w:t>
            </w:r>
            <w:r w:rsidR="00FD1F24">
              <w:rPr>
                <w:rFonts w:ascii="Times New Roman" w:hAnsi="Times New Roman" w:cs="Times New Roman"/>
                <w:sz w:val="24"/>
                <w:szCs w:val="24"/>
              </w:rPr>
              <w:t>дского округа Навашинский н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D1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 w14:paraId="0BCFB3C4" w14:textId="7777777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47A9" w14:textId="77777777"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B93" w14:textId="77777777"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48D" w14:textId="77777777"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926" w14:textId="77777777"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BEC" w14:textId="77777777"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301063" w14:textId="77777777"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14:paraId="60F189EB" w14:textId="77777777"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14:paraId="2D44E20D" w14:textId="77777777"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14:paraId="46A0D2DB" w14:textId="77777777"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14:paraId="22C5F600" w14:textId="77777777"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14:paraId="1F7B1AB2" w14:textId="77777777"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14:paraId="50BBD716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14:paraId="51373837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14:paraId="4E746BEC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14:paraId="635D23AF" w14:textId="77777777"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14:paraId="072EE072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14:paraId="2C653029" w14:textId="77777777"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14:paraId="40F557F5" w14:textId="77777777"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14:paraId="1F3C1B49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14:paraId="5FEF8BB8" w14:textId="77777777"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14:paraId="03D007A3" w14:textId="77777777"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14:paraId="5EC19A02" w14:textId="77777777"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7"/>
        <w:gridCol w:w="1982"/>
        <w:gridCol w:w="2409"/>
        <w:gridCol w:w="1196"/>
        <w:gridCol w:w="1134"/>
        <w:gridCol w:w="992"/>
        <w:gridCol w:w="992"/>
        <w:gridCol w:w="992"/>
        <w:gridCol w:w="993"/>
        <w:gridCol w:w="1423"/>
      </w:tblGrid>
      <w:tr w:rsidR="00F65C69" w14:paraId="10107815" w14:textId="77777777" w:rsidTr="009C1D63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157E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69A7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EE34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261F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35F3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65C69" w14:paraId="62C565A2" w14:textId="77777777" w:rsidTr="009C1D63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7812" w14:textId="77777777" w:rsidR="00F65C69" w:rsidRDefault="00F65C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3E75" w14:textId="77777777" w:rsidR="00F65C69" w:rsidRDefault="00F65C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C1E7" w14:textId="77777777" w:rsidR="00F65C69" w:rsidRDefault="00F65C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ABFC" w14:textId="77777777" w:rsidR="00F65C69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C022" w14:textId="77777777" w:rsidR="00F65C69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AD2C" w14:textId="77777777" w:rsidR="00F65C69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3C24" w14:textId="77777777" w:rsidR="00F65C69" w:rsidRDefault="006B08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EBAC" w14:textId="77777777" w:rsidR="00F65C69" w:rsidRDefault="006B08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00F9" w14:textId="77777777" w:rsidR="00F65C69" w:rsidRDefault="006B08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21FB" w14:textId="77777777" w:rsidR="00F65C69" w:rsidRDefault="00F65C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65C69" w14:paraId="6D0A076B" w14:textId="77777777" w:rsidTr="009C1D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F4AF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A894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08C8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EAC0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9899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FF0B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48D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C34A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E7A5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5EDC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67244" w14:paraId="03D7E22B" w14:textId="77777777" w:rsidTr="00267244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B8A7C" w14:textId="77777777" w:rsidR="00267244" w:rsidRDefault="002672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23-2028 годы»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7F33" w14:textId="77777777" w:rsidR="00267244" w:rsidRDefault="002672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C4A8" w14:textId="77777777" w:rsidR="00267244" w:rsidRDefault="002672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AB6D" w14:textId="71DC232B" w:rsidR="004F1A3A" w:rsidRDefault="004F1A3A" w:rsidP="008A1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5F8D">
              <w:rPr>
                <w:sz w:val="22"/>
                <w:szCs w:val="22"/>
              </w:rPr>
              <w:t>0715</w:t>
            </w:r>
            <w:r>
              <w:rPr>
                <w:sz w:val="22"/>
                <w:szCs w:val="22"/>
              </w:rPr>
              <w:t>,</w:t>
            </w:r>
          </w:p>
          <w:p w14:paraId="29E237ED" w14:textId="51D42731" w:rsidR="00267244" w:rsidRPr="00EA3430" w:rsidRDefault="00BE5F8D" w:rsidP="00BE5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D59" w14:textId="77777777" w:rsidR="00CF1627" w:rsidRDefault="00CF1627" w:rsidP="00BA2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36,</w:t>
            </w:r>
          </w:p>
          <w:p w14:paraId="1281BDA5" w14:textId="1D075235" w:rsidR="00267244" w:rsidRPr="00EA3430" w:rsidRDefault="00CF1627" w:rsidP="00BA2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28B4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2714,</w:t>
            </w:r>
          </w:p>
          <w:p w14:paraId="5C0738FC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1336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247B52A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EF16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FCA0F3B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4E88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44C9A3C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9E5" w14:textId="77777777" w:rsidR="00284B10" w:rsidRDefault="00284B10" w:rsidP="008A1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67,</w:t>
            </w:r>
          </w:p>
          <w:p w14:paraId="5730BD38" w14:textId="6896B467" w:rsidR="00267244" w:rsidRPr="007B193B" w:rsidRDefault="00284B10" w:rsidP="008A1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32</w:t>
            </w:r>
          </w:p>
        </w:tc>
      </w:tr>
      <w:tr w:rsidR="00267244" w14:paraId="246A51CF" w14:textId="77777777" w:rsidTr="00267244">
        <w:trPr>
          <w:trHeight w:val="138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C306A" w14:textId="6A4EE0A8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0D1A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C579EE" w14:textId="77777777" w:rsidR="00267244" w:rsidRDefault="00267244" w:rsidP="002672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  <w:r w:rsidR="005274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2747F" w:rsidRPr="0052747F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39759" w14:textId="77777777" w:rsidR="00B54C68" w:rsidRDefault="00B54C68" w:rsidP="003A2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0,</w:t>
            </w:r>
          </w:p>
          <w:p w14:paraId="1831FCCA" w14:textId="298F0FFD" w:rsidR="00267244" w:rsidRPr="00EA3430" w:rsidRDefault="00B54C68" w:rsidP="007E1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</w:t>
            </w:r>
            <w:r w:rsidR="007E145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B817C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809,</w:t>
            </w:r>
          </w:p>
          <w:p w14:paraId="4463636A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9AC88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809,</w:t>
            </w:r>
          </w:p>
          <w:p w14:paraId="268C9AC6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A6EB3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015C1E3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BFADB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F9371C8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0F7C5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CAE32E7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3CF2A" w14:textId="77777777" w:rsidR="00B54C68" w:rsidRDefault="00B54C68" w:rsidP="00951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8,</w:t>
            </w:r>
          </w:p>
          <w:p w14:paraId="5B8F52DA" w14:textId="73C76E61" w:rsidR="00267244" w:rsidRPr="00EA3430" w:rsidRDefault="00B54C68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9</w:t>
            </w:r>
            <w:r w:rsidR="007E1453">
              <w:rPr>
                <w:rFonts w:ascii="Times New Roman" w:hAnsi="Times New Roman" w:cs="Times New Roman"/>
              </w:rPr>
              <w:t>6</w:t>
            </w:r>
          </w:p>
        </w:tc>
      </w:tr>
      <w:tr w:rsidR="00267244" w14:paraId="70F6485D" w14:textId="77777777" w:rsidTr="0052747F">
        <w:trPr>
          <w:trHeight w:val="1560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13929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8DE4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6648" w14:textId="77777777" w:rsidR="00267244" w:rsidRDefault="002672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14:paraId="53CA94C6" w14:textId="77777777" w:rsidR="00267244" w:rsidRDefault="002672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2A72" w14:textId="4731AE44" w:rsidR="004F1A3A" w:rsidRDefault="004F1A3A" w:rsidP="007B193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284B10">
              <w:rPr>
                <w:sz w:val="22"/>
                <w:szCs w:val="22"/>
              </w:rPr>
              <w:t>361</w:t>
            </w:r>
            <w:r>
              <w:rPr>
                <w:sz w:val="22"/>
                <w:szCs w:val="22"/>
              </w:rPr>
              <w:t>,</w:t>
            </w:r>
          </w:p>
          <w:p w14:paraId="0E5F3FBC" w14:textId="418E1C06" w:rsidR="00267244" w:rsidRPr="00EA3430" w:rsidRDefault="00284B10" w:rsidP="007B193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0C61" w14:textId="77777777" w:rsidR="00CF1627" w:rsidRDefault="00CF1627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7,</w:t>
            </w:r>
          </w:p>
          <w:p w14:paraId="24C51EFA" w14:textId="4588C72B" w:rsidR="00267244" w:rsidRPr="00EA3430" w:rsidRDefault="00CF1627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14A5" w14:textId="77777777" w:rsidR="00267244" w:rsidRPr="00EA3430" w:rsidRDefault="00267244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1905,</w:t>
            </w:r>
          </w:p>
          <w:p w14:paraId="371EBDC8" w14:textId="77777777" w:rsidR="00267244" w:rsidRPr="00EA3430" w:rsidRDefault="00267244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7235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F2118D8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FC26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2A5003F0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E8A0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2F0252E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BFD1" w14:textId="77777777" w:rsidR="00284B10" w:rsidRDefault="00284B10" w:rsidP="004A28B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94,</w:t>
            </w:r>
          </w:p>
          <w:p w14:paraId="551DBD5C" w14:textId="3EA09E80" w:rsidR="00267244" w:rsidRPr="00EA3430" w:rsidRDefault="00284B10" w:rsidP="004A28B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5</w:t>
            </w:r>
          </w:p>
        </w:tc>
      </w:tr>
      <w:tr w:rsidR="0052747F" w14:paraId="708D182D" w14:textId="77777777" w:rsidTr="00267244">
        <w:trPr>
          <w:trHeight w:val="1868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2FEBD" w14:textId="77777777" w:rsidR="0052747F" w:rsidRDefault="005274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6251" w14:textId="77777777" w:rsidR="0052747F" w:rsidRDefault="005274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861B" w14:textId="77777777" w:rsidR="0052747F" w:rsidRDefault="0052747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К «Навашинское СКО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4E3" w14:textId="77777777" w:rsidR="004F1A3A" w:rsidRDefault="004F1A3A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</w:t>
            </w:r>
          </w:p>
          <w:p w14:paraId="7BBECC4D" w14:textId="2AC8C022" w:rsidR="0052747F" w:rsidRPr="00EA3430" w:rsidRDefault="004F1A3A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917E" w14:textId="77777777" w:rsidR="00926D42" w:rsidRPr="00EA3430" w:rsidRDefault="0052747F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DCA81CA" w14:textId="77777777" w:rsidR="0052747F" w:rsidRPr="00EA3430" w:rsidRDefault="0052747F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F540" w14:textId="77777777" w:rsidR="00926D42" w:rsidRPr="00EA3430" w:rsidRDefault="0052747F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338A9468" w14:textId="77777777" w:rsidR="0052747F" w:rsidRPr="00EA3430" w:rsidRDefault="0052747F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32DE" w14:textId="77777777" w:rsidR="00926D42" w:rsidRPr="00EA3430" w:rsidRDefault="0052747F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FE86DBA" w14:textId="77777777" w:rsidR="0052747F" w:rsidRPr="00EA3430" w:rsidRDefault="0052747F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54CE" w14:textId="77777777" w:rsidR="00926D42" w:rsidRPr="00EA3430" w:rsidRDefault="0052747F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3DB053AE" w14:textId="77777777" w:rsidR="0052747F" w:rsidRPr="00EA3430" w:rsidRDefault="0052747F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02F8" w14:textId="77777777" w:rsidR="00926D42" w:rsidRPr="00EA3430" w:rsidRDefault="0052747F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689A5E1" w14:textId="77777777" w:rsidR="0052747F" w:rsidRPr="00EA3430" w:rsidRDefault="0052747F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E13E" w14:textId="77777777" w:rsidR="004F1A3A" w:rsidRDefault="004F1A3A" w:rsidP="004A28B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</w:t>
            </w:r>
          </w:p>
          <w:p w14:paraId="033A59A1" w14:textId="54EFECAD" w:rsidR="0052747F" w:rsidRPr="00EA3430" w:rsidRDefault="004F1A3A" w:rsidP="004A28B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21</w:t>
            </w:r>
          </w:p>
        </w:tc>
      </w:tr>
    </w:tbl>
    <w:p w14:paraId="6FE57A5F" w14:textId="77777777" w:rsidR="009919D4" w:rsidRDefault="009919D4" w:rsidP="00937865">
      <w:pPr>
        <w:jc w:val="center"/>
        <w:outlineLvl w:val="0"/>
        <w:rPr>
          <w:b/>
          <w:bCs/>
          <w:sz w:val="28"/>
          <w:szCs w:val="28"/>
        </w:rPr>
      </w:pPr>
      <w:bookmarkStart w:id="2" w:name="Par1391"/>
      <w:bookmarkEnd w:id="2"/>
    </w:p>
    <w:p w14:paraId="51948160" w14:textId="77777777" w:rsidR="00B33FB8" w:rsidRDefault="00B33FB8" w:rsidP="00937865">
      <w:pPr>
        <w:jc w:val="center"/>
        <w:outlineLvl w:val="0"/>
        <w:rPr>
          <w:b/>
          <w:bCs/>
          <w:sz w:val="28"/>
          <w:szCs w:val="28"/>
        </w:rPr>
      </w:pPr>
    </w:p>
    <w:p w14:paraId="49342B3F" w14:textId="77777777"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14:paraId="716BF4E3" w14:textId="77777777" w:rsidR="00803C5E" w:rsidRPr="00937865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tbl>
      <w:tblPr>
        <w:tblW w:w="152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8"/>
        <w:gridCol w:w="2127"/>
        <w:gridCol w:w="2975"/>
        <w:gridCol w:w="1135"/>
        <w:gridCol w:w="992"/>
        <w:gridCol w:w="992"/>
        <w:gridCol w:w="992"/>
        <w:gridCol w:w="993"/>
        <w:gridCol w:w="992"/>
        <w:gridCol w:w="1109"/>
      </w:tblGrid>
      <w:tr w:rsidR="00AF34DE" w14:paraId="3C9AA9CB" w14:textId="77777777" w:rsidTr="007920E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A2F9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03B2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AA51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B96B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2F76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F34DE" w14:paraId="72A7E52E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A81E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326F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9442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69D6" w14:textId="77777777" w:rsidR="00AF34DE" w:rsidRDefault="00AF34D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29FB" w14:textId="77777777" w:rsidR="00AF34DE" w:rsidRDefault="00AF34DE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6A1C" w14:textId="77777777"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  <w:p w14:paraId="7FB48B9C" w14:textId="77777777"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DEE6" w14:textId="77777777"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07E1" w14:textId="77777777"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12EA" w14:textId="77777777"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5C20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F34DE" w14:paraId="59111085" w14:textId="77777777" w:rsidTr="007920E1">
        <w:trPr>
          <w:trHeight w:val="1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0056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A900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42F6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A8AB" w14:textId="77777777" w:rsidR="00AF34DE" w:rsidRPr="00267244" w:rsidRDefault="00AF34D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5EAB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A8F4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6285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5E8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23BC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D4CF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558FA" w14:paraId="6EC12029" w14:textId="77777777" w:rsidTr="007920E1">
        <w:trPr>
          <w:trHeight w:val="18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99F3" w14:textId="77777777" w:rsidR="00B558FA" w:rsidRDefault="00B55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23-2028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0519" w14:textId="77777777" w:rsidR="00B558FA" w:rsidRDefault="00B55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  <w:r w:rsidR="00267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9E79CF" w14:textId="77777777"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4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B8FD" w14:textId="77777777" w:rsidR="00B558FA" w:rsidRDefault="00B55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6CD1" w14:textId="77777777" w:rsidR="004F1A3A" w:rsidRDefault="004F1A3A" w:rsidP="003763F8">
            <w:pPr>
              <w:pStyle w:val="ConsPlusNormal"/>
              <w:ind w:left="-152"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85,</w:t>
            </w:r>
          </w:p>
          <w:p w14:paraId="70BC1831" w14:textId="7D6F5FBE" w:rsidR="00B558FA" w:rsidRPr="00EA3430" w:rsidRDefault="004F1A3A" w:rsidP="003763F8">
            <w:pPr>
              <w:pStyle w:val="ConsPlusNormal"/>
              <w:ind w:left="-152"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10BF" w14:textId="77777777" w:rsidR="00CF1627" w:rsidRDefault="00CF1627" w:rsidP="00376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99,</w:t>
            </w:r>
          </w:p>
          <w:p w14:paraId="40E4BCBB" w14:textId="2EDB3A77" w:rsidR="00B558FA" w:rsidRPr="00EA3430" w:rsidRDefault="00CF1627" w:rsidP="00376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0FC" w14:textId="77777777" w:rsidR="005F280D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28</w:t>
            </w:r>
            <w:r w:rsidR="008002DD" w:rsidRPr="00EA3430">
              <w:rPr>
                <w:rFonts w:ascii="Times New Roman" w:hAnsi="Times New Roman" w:cs="Times New Roman"/>
              </w:rPr>
              <w:t>477</w:t>
            </w:r>
            <w:r w:rsidRPr="00EA3430">
              <w:rPr>
                <w:rFonts w:ascii="Times New Roman" w:hAnsi="Times New Roman" w:cs="Times New Roman"/>
              </w:rPr>
              <w:t>,</w:t>
            </w:r>
          </w:p>
          <w:p w14:paraId="1EE32F3A" w14:textId="77777777" w:rsidR="00B558FA" w:rsidRPr="00EA3430" w:rsidRDefault="008002D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4</w:t>
            </w:r>
            <w:r w:rsidR="005F280D" w:rsidRPr="00EA343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8915" w14:textId="77777777" w:rsidR="005F280D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14:paraId="2C72A945" w14:textId="77777777" w:rsidR="00B558FA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9036" w14:textId="77777777" w:rsidR="005F280D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14:paraId="06AD40C9" w14:textId="77777777" w:rsidR="00B558FA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1857" w14:textId="77777777" w:rsidR="005F280D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14:paraId="3C0199B9" w14:textId="77777777" w:rsidR="00B558FA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BC9B" w14:textId="77777777" w:rsidR="004F1A3A" w:rsidRPr="004F1A3A" w:rsidRDefault="004F1A3A" w:rsidP="007B1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A3A">
              <w:rPr>
                <w:rFonts w:ascii="Times New Roman" w:hAnsi="Times New Roman" w:cs="Times New Roman"/>
              </w:rPr>
              <w:t>110762,</w:t>
            </w:r>
          </w:p>
          <w:p w14:paraId="6E953FE5" w14:textId="3E94471F" w:rsidR="00B558FA" w:rsidRPr="00F0560F" w:rsidRDefault="004F1A3A" w:rsidP="007B193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1A3A">
              <w:rPr>
                <w:rFonts w:ascii="Times New Roman" w:hAnsi="Times New Roman" w:cs="Times New Roman"/>
              </w:rPr>
              <w:t>43193</w:t>
            </w:r>
          </w:p>
        </w:tc>
      </w:tr>
      <w:tr w:rsidR="00A67DE8" w14:paraId="01124F73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BB5C" w14:textId="77777777" w:rsidR="00A67DE8" w:rsidRDefault="00A67D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72A4" w14:textId="77777777" w:rsidR="00A67DE8" w:rsidRDefault="00A67D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DC97" w14:textId="77777777" w:rsidR="00A67DE8" w:rsidRDefault="00A67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289F" w14:textId="77777777" w:rsidR="004F1A3A" w:rsidRDefault="004F1A3A" w:rsidP="007B193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15,</w:t>
            </w:r>
          </w:p>
          <w:p w14:paraId="3BDEB1A4" w14:textId="6C0D1A79" w:rsidR="00A67DE8" w:rsidRPr="00EA3430" w:rsidRDefault="004F1A3A" w:rsidP="007B193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C319" w14:textId="77777777" w:rsidR="00CF1627" w:rsidRDefault="00CF1627" w:rsidP="00A67D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36,</w:t>
            </w:r>
          </w:p>
          <w:p w14:paraId="7BEE54A1" w14:textId="6DEB6F3F" w:rsidR="00A67DE8" w:rsidRPr="00EA3430" w:rsidRDefault="00CF1627" w:rsidP="00A67D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FC9" w14:textId="77777777" w:rsidR="005F280D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2714,</w:t>
            </w:r>
          </w:p>
          <w:p w14:paraId="6A3158E8" w14:textId="77777777" w:rsidR="00A67DE8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08A" w14:textId="77777777" w:rsidR="005F280D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5178E6D" w14:textId="77777777" w:rsidR="00A67DE8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993A" w14:textId="77777777" w:rsidR="005F280D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8664EA8" w14:textId="77777777" w:rsidR="00A67DE8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2AF" w14:textId="77777777" w:rsidR="005F280D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D44BA45" w14:textId="77777777" w:rsidR="00A67DE8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E36" w14:textId="77777777" w:rsidR="004F1A3A" w:rsidRPr="004F1A3A" w:rsidRDefault="004F1A3A" w:rsidP="00277310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 w:rsidRPr="004F1A3A">
              <w:rPr>
                <w:sz w:val="22"/>
                <w:szCs w:val="22"/>
              </w:rPr>
              <w:t>76267,</w:t>
            </w:r>
          </w:p>
          <w:p w14:paraId="4573A874" w14:textId="387D7C00" w:rsidR="00A67DE8" w:rsidRPr="00F0560F" w:rsidRDefault="004F1A3A" w:rsidP="00277310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4F1A3A">
              <w:rPr>
                <w:sz w:val="22"/>
                <w:szCs w:val="22"/>
              </w:rPr>
              <w:t>09432</w:t>
            </w:r>
          </w:p>
        </w:tc>
      </w:tr>
      <w:tr w:rsidR="00AF34DE" w14:paraId="761C67EA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9212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8539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A1FD" w14:textId="77777777"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F49" w14:textId="5E6373F5" w:rsidR="00B54C68" w:rsidRDefault="00B54C68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104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,</w:t>
            </w:r>
          </w:p>
          <w:p w14:paraId="61FE7E55" w14:textId="4CD88A96" w:rsidR="00AF34DE" w:rsidRPr="00EA3430" w:rsidRDefault="00510444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6269" w14:textId="77777777" w:rsidR="005F280D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5</w:t>
            </w:r>
            <w:r w:rsidR="008002DD" w:rsidRPr="00EA3430">
              <w:rPr>
                <w:rFonts w:ascii="Times New Roman" w:hAnsi="Times New Roman" w:cs="Times New Roman"/>
              </w:rPr>
              <w:t>7</w:t>
            </w:r>
            <w:r w:rsidRPr="00EA3430">
              <w:rPr>
                <w:rFonts w:ascii="Times New Roman" w:hAnsi="Times New Roman" w:cs="Times New Roman"/>
              </w:rPr>
              <w:t>6</w:t>
            </w:r>
            <w:r w:rsidR="008002DD" w:rsidRPr="00EA3430">
              <w:rPr>
                <w:rFonts w:ascii="Times New Roman" w:hAnsi="Times New Roman" w:cs="Times New Roman"/>
              </w:rPr>
              <w:t>3</w:t>
            </w:r>
            <w:r w:rsidRPr="00EA3430">
              <w:rPr>
                <w:rFonts w:ascii="Times New Roman" w:hAnsi="Times New Roman" w:cs="Times New Roman"/>
              </w:rPr>
              <w:t>,</w:t>
            </w:r>
          </w:p>
          <w:p w14:paraId="166946B1" w14:textId="77777777" w:rsidR="00AF34DE" w:rsidRPr="00EA3430" w:rsidRDefault="0080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</w:t>
            </w:r>
            <w:r w:rsidR="005F280D" w:rsidRPr="00EA343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A12E" w14:textId="77777777" w:rsidR="005F280D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5</w:t>
            </w:r>
            <w:r w:rsidR="008002DD" w:rsidRPr="00EA3430">
              <w:rPr>
                <w:rFonts w:ascii="Times New Roman" w:hAnsi="Times New Roman" w:cs="Times New Roman"/>
              </w:rPr>
              <w:t>7</w:t>
            </w:r>
            <w:r w:rsidRPr="00EA3430">
              <w:rPr>
                <w:rFonts w:ascii="Times New Roman" w:hAnsi="Times New Roman" w:cs="Times New Roman"/>
              </w:rPr>
              <w:t>6</w:t>
            </w:r>
            <w:r w:rsidR="008002DD" w:rsidRPr="00EA3430">
              <w:rPr>
                <w:rFonts w:ascii="Times New Roman" w:hAnsi="Times New Roman" w:cs="Times New Roman"/>
              </w:rPr>
              <w:t>3</w:t>
            </w:r>
            <w:r w:rsidRPr="00EA3430">
              <w:rPr>
                <w:rFonts w:ascii="Times New Roman" w:hAnsi="Times New Roman" w:cs="Times New Roman"/>
              </w:rPr>
              <w:t>,</w:t>
            </w:r>
          </w:p>
          <w:p w14:paraId="55395A58" w14:textId="77777777" w:rsidR="00AF34DE" w:rsidRPr="00EA3430" w:rsidRDefault="0080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</w:t>
            </w:r>
            <w:r w:rsidR="005F280D" w:rsidRPr="00EA343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CCBF" w14:textId="77777777" w:rsidR="005F280D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14:paraId="3AFA68A5" w14:textId="77777777" w:rsidR="00AF34DE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50B1" w14:textId="77777777" w:rsidR="005F280D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14:paraId="4F5D6C78" w14:textId="77777777" w:rsidR="00AF34DE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0D16" w14:textId="77777777" w:rsidR="005F280D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14:paraId="655DE87F" w14:textId="77777777" w:rsidR="00AF34DE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25E" w14:textId="42CB35BB" w:rsidR="00B54C68" w:rsidRDefault="00B54C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  <w:r w:rsidR="00510444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5721F02" w14:textId="3C57ACF6" w:rsidR="00AF34DE" w:rsidRPr="00EA3430" w:rsidRDefault="00510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4</w:t>
            </w:r>
          </w:p>
        </w:tc>
      </w:tr>
      <w:tr w:rsidR="00BA7BCD" w14:paraId="38011EFE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7432" w14:textId="77777777" w:rsidR="00BA7BCD" w:rsidRDefault="00BA7B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6321" w14:textId="77777777" w:rsidR="00BA7BCD" w:rsidRDefault="00BA7B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AEF8" w14:textId="77777777" w:rsidR="00BA7BCD" w:rsidRDefault="00BA7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2F5" w14:textId="4E9B3127" w:rsidR="00DB0A05" w:rsidRPr="00EA3430" w:rsidRDefault="00510444" w:rsidP="0056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0A05" w:rsidRPr="00EA343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1</w:t>
            </w:r>
            <w:r w:rsidR="00DB0A05" w:rsidRPr="00EA3430">
              <w:rPr>
                <w:sz w:val="22"/>
                <w:szCs w:val="22"/>
              </w:rPr>
              <w:t>,</w:t>
            </w:r>
          </w:p>
          <w:p w14:paraId="6BF46C4D" w14:textId="506AFE3C" w:rsidR="00BA7BCD" w:rsidRPr="00EA3430" w:rsidRDefault="00510444" w:rsidP="0056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28</w:t>
            </w:r>
          </w:p>
          <w:p w14:paraId="1AEBA403" w14:textId="77777777" w:rsidR="00560630" w:rsidRPr="00EA3430" w:rsidRDefault="00560630" w:rsidP="00567A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911" w14:textId="77777777" w:rsidR="00567AFD" w:rsidRPr="00EA3430" w:rsidRDefault="00BA7BCD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96BA0EF" w14:textId="77777777" w:rsidR="00BA7BCD" w:rsidRPr="00EA3430" w:rsidRDefault="00BA7BCD" w:rsidP="00567AFD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FE9" w14:textId="77777777" w:rsidR="00567AFD" w:rsidRPr="00EA3430" w:rsidRDefault="00BA7BCD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079E461" w14:textId="77777777" w:rsidR="00BA7BCD" w:rsidRPr="00EA3430" w:rsidRDefault="00BA7BCD" w:rsidP="00567AFD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2B3" w14:textId="77777777" w:rsidR="00567AFD" w:rsidRPr="00EA3430" w:rsidRDefault="00BA7BCD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3AAEEF1D" w14:textId="77777777" w:rsidR="00BA7BCD" w:rsidRPr="00EA3430" w:rsidRDefault="00BA7BCD" w:rsidP="00567AFD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D51" w14:textId="77777777" w:rsidR="00567AFD" w:rsidRPr="00EA3430" w:rsidRDefault="00BA7BCD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9C3B7D8" w14:textId="77777777" w:rsidR="00BA7BCD" w:rsidRPr="00EA3430" w:rsidRDefault="00BA7BCD" w:rsidP="00567AFD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DA9" w14:textId="77777777" w:rsidR="00567AFD" w:rsidRPr="00EA3430" w:rsidRDefault="00BA7BCD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A918BF8" w14:textId="77777777" w:rsidR="00BA7BCD" w:rsidRPr="00EA3430" w:rsidRDefault="00BA7BCD" w:rsidP="00567AFD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7F30" w14:textId="4184D8C8" w:rsidR="00DB0A05" w:rsidRPr="00EA3430" w:rsidRDefault="00510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1</w:t>
            </w:r>
            <w:r w:rsidR="00DB0A05" w:rsidRPr="00EA3430">
              <w:rPr>
                <w:rFonts w:ascii="Times New Roman" w:hAnsi="Times New Roman" w:cs="Times New Roman"/>
              </w:rPr>
              <w:t>,</w:t>
            </w:r>
          </w:p>
          <w:p w14:paraId="2D2322F7" w14:textId="3F9E0CB1" w:rsidR="00BA7BCD" w:rsidRPr="00EA3430" w:rsidRDefault="00510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28</w:t>
            </w:r>
          </w:p>
        </w:tc>
      </w:tr>
      <w:tr w:rsidR="00BA7BCD" w14:paraId="51B26C61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D822" w14:textId="77777777" w:rsidR="00BA7BCD" w:rsidRDefault="00BA7B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4C5F" w14:textId="77777777" w:rsidR="00BA7BCD" w:rsidRDefault="00BA7B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9EF2" w14:textId="77777777" w:rsidR="00BA7BCD" w:rsidRDefault="00BA7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1A74" w14:textId="77777777" w:rsidR="004F1A3A" w:rsidRDefault="004F1A3A" w:rsidP="00793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</w:t>
            </w:r>
          </w:p>
          <w:p w14:paraId="2F81E5DC" w14:textId="1ED19136" w:rsidR="00BA7BCD" w:rsidRPr="00EA3430" w:rsidRDefault="004F1A3A" w:rsidP="00793072">
            <w:pPr>
              <w:jc w:val="center"/>
            </w:pPr>
            <w:r>
              <w:rPr>
                <w:sz w:val="22"/>
                <w:szCs w:val="22"/>
              </w:rPr>
              <w:t>49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E2D8" w14:textId="77777777" w:rsidR="008002DD" w:rsidRPr="00EA3430" w:rsidRDefault="00BA7BCD" w:rsidP="00793072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11A3B9B" w14:textId="77777777" w:rsidR="00BA7BCD" w:rsidRPr="00EA3430" w:rsidRDefault="00BA7BCD" w:rsidP="00793072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798E" w14:textId="77777777" w:rsidR="008002DD" w:rsidRPr="00EA3430" w:rsidRDefault="00BA7BCD" w:rsidP="00793072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0DD2B07" w14:textId="77777777" w:rsidR="00BA7BCD" w:rsidRPr="00EA3430" w:rsidRDefault="00BA7BCD" w:rsidP="00793072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A1DB" w14:textId="77777777" w:rsidR="008002DD" w:rsidRPr="00EA3430" w:rsidRDefault="00BA7BCD" w:rsidP="00793072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EF62121" w14:textId="77777777" w:rsidR="00BA7BCD" w:rsidRPr="00EA3430" w:rsidRDefault="00BA7BCD" w:rsidP="00793072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CF45" w14:textId="77777777" w:rsidR="008002DD" w:rsidRPr="00EA3430" w:rsidRDefault="00BA7BCD" w:rsidP="00793072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A5973A5" w14:textId="77777777" w:rsidR="00BA7BCD" w:rsidRPr="00EA3430" w:rsidRDefault="00BA7BCD" w:rsidP="00793072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1DF" w14:textId="77777777" w:rsidR="008002DD" w:rsidRPr="00EA3430" w:rsidRDefault="00BA7BCD" w:rsidP="00793072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CA402F0" w14:textId="77777777" w:rsidR="00BA7BCD" w:rsidRPr="00EA3430" w:rsidRDefault="00BA7BCD" w:rsidP="00793072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6BA3" w14:textId="77777777" w:rsidR="004F1A3A" w:rsidRDefault="004F1A3A" w:rsidP="003A13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</w:t>
            </w:r>
          </w:p>
          <w:p w14:paraId="2EBE32DF" w14:textId="7A2047EB" w:rsidR="00BA7BCD" w:rsidRPr="00EA3430" w:rsidRDefault="004F1A3A" w:rsidP="003A13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9</w:t>
            </w:r>
          </w:p>
        </w:tc>
      </w:tr>
      <w:tr w:rsidR="00BA7BCD" w14:paraId="715BA862" w14:textId="77777777" w:rsidTr="007920E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9723" w14:textId="77777777" w:rsidR="00BA7BCD" w:rsidRDefault="00BA7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E1A5" w14:textId="77777777" w:rsidR="00BA7BCD" w:rsidRDefault="00BA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5F2A" w14:textId="77777777" w:rsidR="00BA7BCD" w:rsidRDefault="00BA7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CF4A" w14:textId="77777777" w:rsidR="004F1A3A" w:rsidRPr="004F1A3A" w:rsidRDefault="004F1A3A">
            <w:pPr>
              <w:jc w:val="center"/>
              <w:rPr>
                <w:sz w:val="22"/>
                <w:szCs w:val="22"/>
              </w:rPr>
            </w:pPr>
            <w:r w:rsidRPr="004F1A3A">
              <w:rPr>
                <w:sz w:val="22"/>
                <w:szCs w:val="22"/>
              </w:rPr>
              <w:t>6457,</w:t>
            </w:r>
          </w:p>
          <w:p w14:paraId="65F4ECDB" w14:textId="0231FF03" w:rsidR="00BA7BCD" w:rsidRPr="007B193B" w:rsidRDefault="004F1A3A">
            <w:pPr>
              <w:jc w:val="center"/>
              <w:rPr>
                <w:sz w:val="22"/>
                <w:szCs w:val="22"/>
                <w:highlight w:val="yellow"/>
              </w:rPr>
            </w:pPr>
            <w:r w:rsidRPr="004F1A3A">
              <w:rPr>
                <w:sz w:val="22"/>
                <w:szCs w:val="22"/>
              </w:rPr>
              <w:t>58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8047" w14:textId="77777777"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3,</w:t>
            </w:r>
          </w:p>
          <w:p w14:paraId="3958DACB" w14:textId="77777777"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5DAA" w14:textId="77777777"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,</w:t>
            </w:r>
          </w:p>
          <w:p w14:paraId="27EC024C" w14:textId="77777777"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F8A6" w14:textId="77777777"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1FEFC662" w14:textId="77777777"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5B6B" w14:textId="77777777"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58B1EC17" w14:textId="77777777"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0E7D" w14:textId="77777777"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6F27ACF8" w14:textId="77777777"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09DC" w14:textId="77777777" w:rsidR="004F1A3A" w:rsidRPr="004F1A3A" w:rsidRDefault="004F1A3A" w:rsidP="009C1D63">
            <w:pPr>
              <w:jc w:val="center"/>
              <w:rPr>
                <w:sz w:val="22"/>
                <w:szCs w:val="22"/>
              </w:rPr>
            </w:pPr>
            <w:r w:rsidRPr="004F1A3A">
              <w:rPr>
                <w:sz w:val="22"/>
                <w:szCs w:val="22"/>
              </w:rPr>
              <w:t>18901,</w:t>
            </w:r>
          </w:p>
          <w:p w14:paraId="527BC5AF" w14:textId="16D9253A" w:rsidR="00BA7BCD" w:rsidRPr="007B193B" w:rsidRDefault="004F1A3A" w:rsidP="009C1D63">
            <w:pPr>
              <w:jc w:val="center"/>
              <w:rPr>
                <w:sz w:val="22"/>
                <w:szCs w:val="22"/>
                <w:highlight w:val="yellow"/>
              </w:rPr>
            </w:pPr>
            <w:r w:rsidRPr="004F1A3A">
              <w:rPr>
                <w:sz w:val="22"/>
                <w:szCs w:val="22"/>
              </w:rPr>
              <w:t>28360</w:t>
            </w:r>
          </w:p>
        </w:tc>
      </w:tr>
      <w:tr w:rsidR="005F280D" w14:paraId="1C4004F4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A153" w14:textId="77777777" w:rsidR="005F280D" w:rsidRDefault="005F2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D262" w14:textId="77777777" w:rsidR="005F280D" w:rsidRDefault="005F280D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BC4A" w14:textId="77777777" w:rsidR="005F280D" w:rsidRDefault="005F2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C8B" w14:textId="77777777" w:rsidR="004F1A3A" w:rsidRPr="004F1A3A" w:rsidRDefault="004F1A3A" w:rsidP="007B193B">
            <w:pPr>
              <w:jc w:val="center"/>
              <w:rPr>
                <w:sz w:val="22"/>
                <w:szCs w:val="22"/>
              </w:rPr>
            </w:pPr>
            <w:r w:rsidRPr="004F1A3A">
              <w:rPr>
                <w:sz w:val="22"/>
                <w:szCs w:val="22"/>
              </w:rPr>
              <w:t>6457,</w:t>
            </w:r>
          </w:p>
          <w:p w14:paraId="46752D62" w14:textId="20DAB731" w:rsidR="005F280D" w:rsidRPr="007B193B" w:rsidRDefault="004F1A3A" w:rsidP="007B193B">
            <w:pPr>
              <w:jc w:val="center"/>
              <w:rPr>
                <w:sz w:val="22"/>
                <w:szCs w:val="22"/>
                <w:highlight w:val="yellow"/>
              </w:rPr>
            </w:pPr>
            <w:r w:rsidRPr="004F1A3A">
              <w:rPr>
                <w:sz w:val="22"/>
                <w:szCs w:val="22"/>
              </w:rPr>
              <w:t>58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D628" w14:textId="77777777"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3,</w:t>
            </w:r>
          </w:p>
          <w:p w14:paraId="6FD66FEE" w14:textId="77777777"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EE88" w14:textId="77777777"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,</w:t>
            </w:r>
          </w:p>
          <w:p w14:paraId="231B8EA1" w14:textId="77777777"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8B4E" w14:textId="77777777"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4E5C20DA" w14:textId="77777777"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2C3A" w14:textId="77777777"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275E8F87" w14:textId="77777777"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FB71" w14:textId="77777777"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471F103E" w14:textId="77777777"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E6C3" w14:textId="77777777" w:rsidR="004F1A3A" w:rsidRPr="004F1A3A" w:rsidRDefault="004F1A3A" w:rsidP="007B193B">
            <w:pPr>
              <w:jc w:val="center"/>
              <w:rPr>
                <w:sz w:val="22"/>
                <w:szCs w:val="22"/>
              </w:rPr>
            </w:pPr>
            <w:r w:rsidRPr="004F1A3A">
              <w:rPr>
                <w:sz w:val="22"/>
                <w:szCs w:val="22"/>
              </w:rPr>
              <w:t>18901,</w:t>
            </w:r>
          </w:p>
          <w:p w14:paraId="70A8F15A" w14:textId="633BCA69" w:rsidR="005F280D" w:rsidRPr="007B193B" w:rsidRDefault="004F1A3A" w:rsidP="007B193B">
            <w:pPr>
              <w:jc w:val="center"/>
              <w:rPr>
                <w:sz w:val="22"/>
                <w:szCs w:val="22"/>
                <w:highlight w:val="yellow"/>
              </w:rPr>
            </w:pPr>
            <w:r w:rsidRPr="004F1A3A">
              <w:rPr>
                <w:sz w:val="22"/>
                <w:szCs w:val="22"/>
              </w:rPr>
              <w:t>28360</w:t>
            </w:r>
          </w:p>
        </w:tc>
      </w:tr>
      <w:tr w:rsidR="00AF34DE" w14:paraId="05CBABAD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D6D6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B38C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D999" w14:textId="77777777"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B753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08819EA2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5829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34D60D47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392F" w14:textId="77777777" w:rsidR="00B33FB8" w:rsidRDefault="00AF34DE" w:rsidP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26467221" w14:textId="77777777" w:rsidR="00AF34DE" w:rsidRDefault="00AF34DE" w:rsidP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1C59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2E6D83A9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B1A7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2A8C238B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5719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6EE63E7C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042D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72C4DFD4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</w:tr>
      <w:tr w:rsidR="00AF34DE" w14:paraId="0E532566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AF70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403E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5B5F" w14:textId="77777777"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24F9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59BA6003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4115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1787B559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CE54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06AC52CC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0D44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0996A32D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B509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3074033F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4DCB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2C8E50A5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2FF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45EC1E4C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</w:tr>
      <w:tr w:rsidR="00AF34DE" w14:paraId="391B8F95" w14:textId="77777777" w:rsidTr="00CF1627">
        <w:trPr>
          <w:trHeight w:val="46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8117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0A53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EA1F" w14:textId="77777777"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642D" w14:textId="77777777" w:rsidR="00B33FB8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53E9060A" w14:textId="77777777" w:rsidR="00AF34D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897F" w14:textId="77777777" w:rsidR="00B33FB8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763C9B22" w14:textId="77777777" w:rsidR="00AF34D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6AEE" w14:textId="77777777" w:rsidR="00B33FB8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59CADE70" w14:textId="77777777" w:rsidR="00AF34D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4E72" w14:textId="77777777" w:rsidR="00B33FB8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44024A80" w14:textId="77777777" w:rsidR="00AF34D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D73C" w14:textId="77777777" w:rsidR="00B33FB8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007DDE42" w14:textId="77777777" w:rsidR="00AF34D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4C0F" w14:textId="77777777" w:rsidR="00B33FB8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40A6E398" w14:textId="77777777" w:rsidR="00AF34D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53E" w14:textId="77777777" w:rsidR="00B33FB8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75EA5068" w14:textId="55F43C3D" w:rsidR="00AF34D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</w:tr>
      <w:tr w:rsidR="000847B8" w14:paraId="40BB5FC8" w14:textId="77777777" w:rsidTr="007920E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0CE2" w14:textId="77777777" w:rsidR="000847B8" w:rsidRDefault="00084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lastRenderedPageBreak/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3E6E" w14:textId="77777777" w:rsidR="000847B8" w:rsidRDefault="000847B8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sz w:val="24"/>
                <w:szCs w:val="24"/>
              </w:rPr>
              <w:lastRenderedPageBreak/>
              <w:t>строительства и ЖКХ администрации городского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AD0B" w14:textId="77777777" w:rsidR="000847B8" w:rsidRDefault="00084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CFF1" w14:textId="77777777" w:rsidR="004F1A3A" w:rsidRPr="004F1A3A" w:rsidRDefault="004F1A3A" w:rsidP="007B193B">
            <w:pPr>
              <w:jc w:val="center"/>
              <w:rPr>
                <w:sz w:val="22"/>
                <w:szCs w:val="22"/>
              </w:rPr>
            </w:pPr>
            <w:r w:rsidRPr="004F1A3A">
              <w:rPr>
                <w:sz w:val="22"/>
                <w:szCs w:val="22"/>
              </w:rPr>
              <w:t>18698,</w:t>
            </w:r>
          </w:p>
          <w:p w14:paraId="243E5E0F" w14:textId="4A5D175C" w:rsidR="000847B8" w:rsidRPr="00F0560F" w:rsidRDefault="004F1A3A" w:rsidP="007B193B">
            <w:pPr>
              <w:jc w:val="center"/>
              <w:rPr>
                <w:sz w:val="22"/>
                <w:szCs w:val="22"/>
                <w:highlight w:val="yellow"/>
              </w:rPr>
            </w:pPr>
            <w:r w:rsidRPr="004F1A3A">
              <w:rPr>
                <w:sz w:val="22"/>
                <w:szCs w:val="22"/>
              </w:rPr>
              <w:lastRenderedPageBreak/>
              <w:t>31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35E1" w14:textId="77777777" w:rsidR="00CF1627" w:rsidRDefault="00CF1627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358,</w:t>
            </w:r>
          </w:p>
          <w:p w14:paraId="4D6325AE" w14:textId="1AD3F678" w:rsidR="000847B8" w:rsidRPr="00EA3430" w:rsidRDefault="00CF1627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20F" w14:textId="77777777" w:rsidR="005F280D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lastRenderedPageBreak/>
              <w:t>1</w:t>
            </w:r>
            <w:r w:rsidR="00BD2237" w:rsidRPr="00EA3430">
              <w:rPr>
                <w:sz w:val="22"/>
                <w:szCs w:val="22"/>
              </w:rPr>
              <w:t>9239</w:t>
            </w:r>
            <w:r w:rsidRPr="00EA3430">
              <w:rPr>
                <w:sz w:val="22"/>
                <w:szCs w:val="22"/>
              </w:rPr>
              <w:t>,</w:t>
            </w:r>
          </w:p>
          <w:p w14:paraId="4DBDFF16" w14:textId="77777777" w:rsidR="000847B8" w:rsidRPr="00EA3430" w:rsidRDefault="008002D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lastRenderedPageBreak/>
              <w:t>2</w:t>
            </w:r>
            <w:r w:rsidR="005F280D" w:rsidRPr="00EA3430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FBA" w14:textId="77777777" w:rsidR="005F280D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lastRenderedPageBreak/>
              <w:t>0,</w:t>
            </w:r>
          </w:p>
          <w:p w14:paraId="6700D927" w14:textId="77777777" w:rsidR="000847B8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8B0E" w14:textId="77777777" w:rsidR="005F280D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lastRenderedPageBreak/>
              <w:t>0,</w:t>
            </w:r>
          </w:p>
          <w:p w14:paraId="1EBE626B" w14:textId="77777777" w:rsidR="000847B8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D8B" w14:textId="77777777" w:rsidR="005F280D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lastRenderedPageBreak/>
              <w:t>0,</w:t>
            </w:r>
          </w:p>
          <w:p w14:paraId="095B5998" w14:textId="77777777" w:rsidR="000847B8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9C20" w14:textId="77777777" w:rsidR="004F1A3A" w:rsidRPr="004F1A3A" w:rsidRDefault="004F1A3A" w:rsidP="007B193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F1A3A">
              <w:rPr>
                <w:sz w:val="22"/>
                <w:szCs w:val="22"/>
              </w:rPr>
              <w:lastRenderedPageBreak/>
              <w:t>53295,</w:t>
            </w:r>
          </w:p>
          <w:p w14:paraId="69B786CD" w14:textId="1D5F567D" w:rsidR="000847B8" w:rsidRPr="00F0560F" w:rsidRDefault="004F1A3A" w:rsidP="007B193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4F1A3A">
              <w:rPr>
                <w:sz w:val="22"/>
                <w:szCs w:val="22"/>
              </w:rPr>
              <w:lastRenderedPageBreak/>
              <w:t>87000</w:t>
            </w:r>
          </w:p>
        </w:tc>
      </w:tr>
      <w:tr w:rsidR="000847B8" w14:paraId="6D667B98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586A" w14:textId="77777777" w:rsidR="000847B8" w:rsidRDefault="000847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D5C3" w14:textId="77777777" w:rsidR="000847B8" w:rsidRDefault="000847B8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9267" w14:textId="77777777" w:rsidR="000847B8" w:rsidRDefault="00084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C71" w14:textId="77777777" w:rsidR="004F1A3A" w:rsidRPr="004F1A3A" w:rsidRDefault="004F1A3A" w:rsidP="00283E2C">
            <w:pPr>
              <w:jc w:val="center"/>
              <w:rPr>
                <w:sz w:val="22"/>
                <w:szCs w:val="22"/>
              </w:rPr>
            </w:pPr>
            <w:r w:rsidRPr="004F1A3A">
              <w:rPr>
                <w:sz w:val="22"/>
                <w:szCs w:val="22"/>
              </w:rPr>
              <w:t>16949,</w:t>
            </w:r>
          </w:p>
          <w:p w14:paraId="0A5D6DAB" w14:textId="4A036FB8" w:rsidR="000847B8" w:rsidRPr="00F0560F" w:rsidRDefault="004F1A3A" w:rsidP="00283E2C">
            <w:pPr>
              <w:jc w:val="center"/>
              <w:rPr>
                <w:sz w:val="22"/>
                <w:szCs w:val="22"/>
                <w:highlight w:val="yellow"/>
              </w:rPr>
            </w:pPr>
            <w:r w:rsidRPr="004F1A3A">
              <w:rPr>
                <w:sz w:val="22"/>
                <w:szCs w:val="22"/>
              </w:rPr>
              <w:t>71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3E0B" w14:textId="77777777" w:rsidR="004A191E" w:rsidRDefault="004A191E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9,</w:t>
            </w:r>
          </w:p>
          <w:p w14:paraId="167DAF0B" w14:textId="69AAE8D6" w:rsidR="000847B8" w:rsidRPr="00EA3430" w:rsidRDefault="004A191E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CBB" w14:textId="77777777" w:rsidR="00F704C4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7490,</w:t>
            </w:r>
          </w:p>
          <w:p w14:paraId="16DC7391" w14:textId="77777777" w:rsidR="000847B8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F3B" w14:textId="77777777" w:rsidR="00F704C4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7CE3DD6" w14:textId="77777777" w:rsidR="000847B8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572" w14:textId="77777777" w:rsidR="00F704C4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A08C3ED" w14:textId="77777777" w:rsidR="000847B8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28F2" w14:textId="77777777" w:rsidR="00F704C4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D9CC18E" w14:textId="77777777" w:rsidR="000847B8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0611" w14:textId="77777777" w:rsidR="004F1A3A" w:rsidRPr="004F1A3A" w:rsidRDefault="004F1A3A" w:rsidP="008A168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F1A3A">
              <w:rPr>
                <w:sz w:val="22"/>
                <w:szCs w:val="22"/>
              </w:rPr>
              <w:t>48050,</w:t>
            </w:r>
          </w:p>
          <w:p w14:paraId="6C3CA3D8" w14:textId="165477FF" w:rsidR="000847B8" w:rsidRPr="00F0560F" w:rsidRDefault="004F1A3A" w:rsidP="008A168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4F1A3A">
              <w:rPr>
                <w:sz w:val="22"/>
                <w:szCs w:val="22"/>
              </w:rPr>
              <w:t>07009</w:t>
            </w:r>
          </w:p>
        </w:tc>
      </w:tr>
      <w:tr w:rsidR="00AF34DE" w14:paraId="07264EA3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663D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FAEB" w14:textId="77777777" w:rsidR="00AF34D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CB28" w14:textId="77777777"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A9CD" w14:textId="77777777" w:rsidR="004A28BF" w:rsidRPr="00EA3430" w:rsidRDefault="004A28BF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1</w:t>
            </w:r>
            <w:r w:rsidR="00231AA6" w:rsidRPr="00EA3430">
              <w:rPr>
                <w:rFonts w:ascii="Times New Roman" w:hAnsi="Times New Roman" w:cs="Times New Roman"/>
              </w:rPr>
              <w:t>748</w:t>
            </w:r>
            <w:r w:rsidR="00AF34DE" w:rsidRPr="00EA3430">
              <w:rPr>
                <w:rFonts w:ascii="Times New Roman" w:hAnsi="Times New Roman" w:cs="Times New Roman"/>
              </w:rPr>
              <w:t>,</w:t>
            </w:r>
          </w:p>
          <w:p w14:paraId="01110973" w14:textId="77777777" w:rsidR="00AF34DE" w:rsidRPr="00EA3430" w:rsidRDefault="00231AA6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6</w:t>
            </w:r>
            <w:r w:rsidR="00AF34DE" w:rsidRPr="00EA343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2A71" w14:textId="77777777" w:rsidR="004A28BF" w:rsidRPr="00EA3430" w:rsidRDefault="004A28BF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17</w:t>
            </w:r>
            <w:r w:rsidR="008002DD" w:rsidRPr="00EA3430">
              <w:rPr>
                <w:rFonts w:ascii="Times New Roman" w:hAnsi="Times New Roman" w:cs="Times New Roman"/>
              </w:rPr>
              <w:t>48</w:t>
            </w:r>
            <w:r w:rsidR="00AF34DE" w:rsidRPr="00EA3430">
              <w:rPr>
                <w:rFonts w:ascii="Times New Roman" w:hAnsi="Times New Roman" w:cs="Times New Roman"/>
              </w:rPr>
              <w:t>,</w:t>
            </w:r>
          </w:p>
          <w:p w14:paraId="05FCE43B" w14:textId="77777777" w:rsidR="00AF34DE" w:rsidRPr="00EA3430" w:rsidRDefault="008002DD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6</w:t>
            </w:r>
            <w:r w:rsidR="00AF34DE" w:rsidRPr="00EA343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CBA" w14:textId="77777777" w:rsidR="004A28BF" w:rsidRPr="00EA3430" w:rsidRDefault="004A28BF" w:rsidP="004A28BF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7</w:t>
            </w:r>
            <w:r w:rsidR="008002DD" w:rsidRPr="00EA3430">
              <w:rPr>
                <w:sz w:val="22"/>
                <w:szCs w:val="22"/>
              </w:rPr>
              <w:t>48</w:t>
            </w:r>
            <w:r w:rsidR="00AF34DE" w:rsidRPr="00EA3430">
              <w:rPr>
                <w:sz w:val="22"/>
                <w:szCs w:val="22"/>
              </w:rPr>
              <w:t>,</w:t>
            </w:r>
          </w:p>
          <w:p w14:paraId="2A740C77" w14:textId="77777777" w:rsidR="00AF34DE" w:rsidRPr="00EA3430" w:rsidRDefault="008002DD" w:rsidP="004A28BF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6</w:t>
            </w:r>
            <w:r w:rsidR="00AF34DE" w:rsidRPr="00EA3430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0108" w14:textId="77777777" w:rsidR="004A28BF" w:rsidRPr="00EA3430" w:rsidRDefault="00AF34DE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7A7548A" w14:textId="77777777" w:rsidR="00AF34DE" w:rsidRPr="00EA3430" w:rsidRDefault="00AF34DE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1AA8" w14:textId="77777777" w:rsidR="004A28BF" w:rsidRPr="00EA3430" w:rsidRDefault="00AF34DE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A0287DC" w14:textId="77777777" w:rsidR="00AF34DE" w:rsidRPr="00EA3430" w:rsidRDefault="00AF34DE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BAD1" w14:textId="77777777" w:rsidR="004A28BF" w:rsidRPr="00EA3430" w:rsidRDefault="00AF34DE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565D119" w14:textId="77777777" w:rsidR="00AF34DE" w:rsidRPr="00EA3430" w:rsidRDefault="00AF34DE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7895" w14:textId="77777777" w:rsidR="004A28BF" w:rsidRPr="00EA3430" w:rsidRDefault="0080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5245</w:t>
            </w:r>
            <w:r w:rsidR="004A28BF" w:rsidRPr="00EA3430">
              <w:rPr>
                <w:rFonts w:ascii="Times New Roman" w:hAnsi="Times New Roman" w:cs="Times New Roman"/>
              </w:rPr>
              <w:t>,</w:t>
            </w:r>
          </w:p>
          <w:p w14:paraId="7C05D76C" w14:textId="77777777" w:rsidR="00AF34DE" w:rsidRPr="00EA3430" w:rsidRDefault="0080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8</w:t>
            </w:r>
            <w:r w:rsidR="004A28BF" w:rsidRPr="00EA3430">
              <w:rPr>
                <w:rFonts w:ascii="Times New Roman" w:hAnsi="Times New Roman" w:cs="Times New Roman"/>
              </w:rPr>
              <w:t>0000</w:t>
            </w:r>
          </w:p>
        </w:tc>
      </w:tr>
      <w:tr w:rsidR="00AF34DE" w14:paraId="3BDB2831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7531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B890" w14:textId="77777777" w:rsidR="00AF34D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2509" w14:textId="77777777"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9100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F9898D1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8BE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F8F6C97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C634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2BD1A191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0800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1AFB70C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3967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5BCE96E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DF9B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2BB5EB17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AA84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0829000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</w:tr>
      <w:tr w:rsidR="00AF34DE" w14:paraId="0A3C800C" w14:textId="77777777" w:rsidTr="007920E1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B19F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0817" w14:textId="77777777" w:rsidR="00AF34D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2058" w14:textId="77777777"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761B" w14:textId="77777777" w:rsidR="00B33FB8" w:rsidRPr="00DD4C0A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C0A">
              <w:rPr>
                <w:rFonts w:ascii="Times New Roman" w:hAnsi="Times New Roman" w:cs="Times New Roman"/>
              </w:rPr>
              <w:t>0,</w:t>
            </w:r>
          </w:p>
          <w:p w14:paraId="0853D51D" w14:textId="77777777" w:rsidR="00AF34DE" w:rsidRPr="00DD4C0A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C0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61DA" w14:textId="77777777" w:rsidR="00B33FB8" w:rsidRPr="00DD4C0A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C0A">
              <w:rPr>
                <w:rFonts w:ascii="Times New Roman" w:hAnsi="Times New Roman" w:cs="Times New Roman"/>
              </w:rPr>
              <w:t>0,</w:t>
            </w:r>
          </w:p>
          <w:p w14:paraId="4F6D9108" w14:textId="77777777" w:rsidR="00AF34DE" w:rsidRPr="00DD4C0A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C0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B985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5170672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292C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0BB23DF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0644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36939E5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BBD6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9D9030B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9209" w14:textId="77777777" w:rsidR="00B33FB8" w:rsidRPr="00EA3430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14:paraId="152D69B2" w14:textId="77777777" w:rsidR="00AF34DE" w:rsidRPr="00EA3430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</w:tr>
      <w:tr w:rsidR="00267244" w14:paraId="6DC912DB" w14:textId="77777777" w:rsidTr="007920E1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08B" w14:textId="77777777" w:rsidR="00267244" w:rsidRDefault="00267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14:paraId="4CCC8993" w14:textId="77777777" w:rsidR="00267244" w:rsidRDefault="00267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14:paraId="5DC6A783" w14:textId="77777777" w:rsidR="00267244" w:rsidRDefault="00267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4800" w14:textId="77777777" w:rsidR="00267244" w:rsidRDefault="00560630" w:rsidP="00267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0630">
              <w:rPr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  <w:r w:rsidR="00DB0A05">
              <w:rPr>
                <w:sz w:val="24"/>
                <w:szCs w:val="24"/>
              </w:rPr>
              <w:t xml:space="preserve">, </w:t>
            </w:r>
            <w:r w:rsidR="00DB0A05" w:rsidRPr="00DB0A05">
              <w:rPr>
                <w:sz w:val="24"/>
                <w:szCs w:val="24"/>
              </w:rPr>
              <w:t>Управление культуры, спорта и молодежной политики администрации городского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E1B2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2DB2" w14:textId="77777777" w:rsidR="008B37A0" w:rsidRDefault="008B37A0" w:rsidP="00E20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5,</w:t>
            </w:r>
          </w:p>
          <w:p w14:paraId="43D34697" w14:textId="581C02DE" w:rsidR="00267244" w:rsidRPr="00EA3430" w:rsidRDefault="008B37A0" w:rsidP="00E20386">
            <w:pPr>
              <w:jc w:val="center"/>
            </w:pPr>
            <w:r>
              <w:rPr>
                <w:sz w:val="22"/>
                <w:szCs w:val="22"/>
              </w:rPr>
              <w:t>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D5D1" w14:textId="77777777" w:rsidR="00567AF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2DE27DEE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E67B" w14:textId="77777777" w:rsidR="00567AF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2E67E06A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1347" w14:textId="77777777" w:rsidR="00567AF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70583A6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76FC" w14:textId="77777777" w:rsidR="00567AF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91968CD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76B6" w14:textId="77777777" w:rsidR="00567AF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494EFB8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AAB8" w14:textId="77777777" w:rsidR="008B37A0" w:rsidRDefault="008B37A0" w:rsidP="00C6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5,</w:t>
            </w:r>
          </w:p>
          <w:p w14:paraId="18D63C04" w14:textId="4A7C1462" w:rsidR="00267244" w:rsidRPr="00EA3430" w:rsidRDefault="008B37A0" w:rsidP="00C602EC">
            <w:pPr>
              <w:jc w:val="center"/>
            </w:pPr>
            <w:r>
              <w:rPr>
                <w:sz w:val="22"/>
                <w:szCs w:val="22"/>
              </w:rPr>
              <w:t>89088</w:t>
            </w:r>
          </w:p>
        </w:tc>
      </w:tr>
      <w:tr w:rsidR="00267244" w14:paraId="6889A002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5E9B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54AC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27B2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E5D8" w14:textId="77777777" w:rsidR="008B37A0" w:rsidRDefault="008B37A0" w:rsidP="0056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</w:t>
            </w:r>
          </w:p>
          <w:p w14:paraId="298BF620" w14:textId="65578A0D" w:rsidR="00267244" w:rsidRPr="00EA3430" w:rsidRDefault="008B37A0" w:rsidP="00560630">
            <w:pPr>
              <w:jc w:val="center"/>
            </w:pPr>
            <w:r>
              <w:rPr>
                <w:sz w:val="22"/>
                <w:szCs w:val="22"/>
              </w:rPr>
              <w:t>3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E258" w14:textId="77777777" w:rsidR="008002DD" w:rsidRPr="00EA3430" w:rsidRDefault="00267244" w:rsidP="008002D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7913711" w14:textId="77777777" w:rsidR="00267244" w:rsidRPr="00EA3430" w:rsidRDefault="008002DD" w:rsidP="008002DD">
            <w:pPr>
              <w:jc w:val="center"/>
            </w:pPr>
            <w:r w:rsidRPr="00EA3430">
              <w:rPr>
                <w:sz w:val="22"/>
                <w:szCs w:val="22"/>
              </w:rPr>
              <w:t>0</w:t>
            </w:r>
            <w:r w:rsidR="00267244" w:rsidRPr="00EA3430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4CA2" w14:textId="77777777"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55ACB4D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2AC1" w14:textId="77777777"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24130987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4A9A" w14:textId="77777777"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4779F27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97A0" w14:textId="77777777"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FC2A3BA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AC1" w14:textId="77777777" w:rsidR="008B37A0" w:rsidRDefault="008B37A0" w:rsidP="0056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</w:t>
            </w:r>
          </w:p>
          <w:p w14:paraId="40E33C35" w14:textId="11FFB573" w:rsidR="00267244" w:rsidRPr="00EA3430" w:rsidRDefault="008B37A0" w:rsidP="00560630">
            <w:pPr>
              <w:jc w:val="center"/>
            </w:pPr>
            <w:r>
              <w:rPr>
                <w:sz w:val="22"/>
                <w:szCs w:val="22"/>
              </w:rPr>
              <w:t>30211</w:t>
            </w:r>
          </w:p>
        </w:tc>
      </w:tr>
      <w:tr w:rsidR="00267244" w14:paraId="538D19EA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5601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1FB4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3734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8535" w14:textId="44C237D9" w:rsidR="00E20386" w:rsidRPr="00EA3430" w:rsidRDefault="00FF6432" w:rsidP="0056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E20386" w:rsidRPr="00EA3430">
              <w:rPr>
                <w:sz w:val="22"/>
                <w:szCs w:val="22"/>
              </w:rPr>
              <w:t>,</w:t>
            </w:r>
          </w:p>
          <w:p w14:paraId="24FE0864" w14:textId="60A611D7" w:rsidR="00267244" w:rsidRPr="00EA3430" w:rsidRDefault="00FF6432" w:rsidP="00567AFD">
            <w:pPr>
              <w:jc w:val="center"/>
            </w:pPr>
            <w:r>
              <w:t>23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9867" w14:textId="77777777" w:rsidR="008002D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FA78A7A" w14:textId="77777777"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22BD" w14:textId="77777777" w:rsidR="008002DD" w:rsidRPr="00EA3430" w:rsidRDefault="00267244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0D9A440" w14:textId="77777777" w:rsidR="00267244" w:rsidRPr="00EA3430" w:rsidRDefault="00267244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DAD5" w14:textId="77777777" w:rsidR="008002DD" w:rsidRPr="00EA3430" w:rsidRDefault="00267244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59DDDF9" w14:textId="77777777" w:rsidR="00267244" w:rsidRPr="00EA3430" w:rsidRDefault="00267244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3C9A" w14:textId="77777777" w:rsidR="008002D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3E769AB1" w14:textId="77777777"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3B5C" w14:textId="77777777" w:rsidR="008002D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E072811" w14:textId="77777777"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E062" w14:textId="573D96AA" w:rsidR="00E20386" w:rsidRPr="00EA3430" w:rsidRDefault="00FF6432" w:rsidP="0056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E20386" w:rsidRPr="00EA3430">
              <w:rPr>
                <w:sz w:val="22"/>
                <w:szCs w:val="22"/>
              </w:rPr>
              <w:t>,</w:t>
            </w:r>
          </w:p>
          <w:p w14:paraId="1AE4B8AA" w14:textId="2887FEAE" w:rsidR="00267244" w:rsidRPr="00EA3430" w:rsidRDefault="00FF6432" w:rsidP="00567AFD">
            <w:pPr>
              <w:jc w:val="center"/>
            </w:pPr>
            <w:r>
              <w:t>23297</w:t>
            </w:r>
          </w:p>
        </w:tc>
      </w:tr>
      <w:tr w:rsidR="00267244" w14:paraId="15B08EEB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FCC6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1ECF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ADBC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EA87" w14:textId="1D224C55" w:rsidR="00C602EC" w:rsidRPr="00EA3430" w:rsidRDefault="00FF6432" w:rsidP="0056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</w:t>
            </w:r>
            <w:r w:rsidR="00C602EC" w:rsidRPr="00EA3430">
              <w:rPr>
                <w:sz w:val="22"/>
                <w:szCs w:val="22"/>
              </w:rPr>
              <w:t>,</w:t>
            </w:r>
          </w:p>
          <w:p w14:paraId="1FC9FFBB" w14:textId="75B5A3FE" w:rsidR="00267244" w:rsidRPr="00EA3430" w:rsidRDefault="00FF6432" w:rsidP="00567AFD">
            <w:pPr>
              <w:jc w:val="center"/>
            </w:pPr>
            <w:r>
              <w:t>59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75BD" w14:textId="77777777" w:rsidR="00567AF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0058E1A" w14:textId="77777777"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6F5C" w14:textId="77777777" w:rsidR="00567AFD" w:rsidRPr="00EA3430" w:rsidRDefault="00267244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0A1F62F" w14:textId="77777777" w:rsidR="00267244" w:rsidRPr="00EA3430" w:rsidRDefault="00267244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5A24" w14:textId="77777777" w:rsidR="00567AFD" w:rsidRPr="00EA3430" w:rsidRDefault="00267244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484F496" w14:textId="77777777" w:rsidR="00267244" w:rsidRPr="00EA3430" w:rsidRDefault="00267244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2B4" w14:textId="77777777" w:rsidR="00567AF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9E27907" w14:textId="77777777"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E220" w14:textId="77777777" w:rsidR="00567AF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D74C4A3" w14:textId="77777777"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0FA" w14:textId="414CBF55" w:rsidR="00C602EC" w:rsidRPr="00EA3430" w:rsidRDefault="00FF6432" w:rsidP="0056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</w:t>
            </w:r>
            <w:r w:rsidR="00C602EC" w:rsidRPr="00EA3430">
              <w:rPr>
                <w:sz w:val="22"/>
                <w:szCs w:val="22"/>
              </w:rPr>
              <w:t>,</w:t>
            </w:r>
          </w:p>
          <w:p w14:paraId="7D9D46C2" w14:textId="30AFAD4F" w:rsidR="00267244" w:rsidRPr="00EA3430" w:rsidRDefault="00FF6432" w:rsidP="00567AFD">
            <w:pPr>
              <w:jc w:val="center"/>
            </w:pPr>
            <w:r>
              <w:t>59128</w:t>
            </w:r>
          </w:p>
        </w:tc>
      </w:tr>
      <w:tr w:rsidR="00267244" w14:paraId="13349A80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8C63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8296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9F6A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6149" w14:textId="77777777" w:rsidR="008B37A0" w:rsidRDefault="008B37A0" w:rsidP="0079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</w:t>
            </w:r>
          </w:p>
          <w:p w14:paraId="77103D8D" w14:textId="2EE9ECC3" w:rsidR="00267244" w:rsidRPr="00EA3430" w:rsidRDefault="008B37A0" w:rsidP="007920E1">
            <w:pPr>
              <w:jc w:val="center"/>
            </w:pPr>
            <w:r>
              <w:rPr>
                <w:sz w:val="22"/>
                <w:szCs w:val="22"/>
              </w:rPr>
              <w:t>7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362" w14:textId="77777777"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223D581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739B" w14:textId="77777777"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5D9CE90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3F35" w14:textId="77777777"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943A660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8DB6" w14:textId="77777777"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1135AFA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1D30" w14:textId="77777777"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2FEA715C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086A" w14:textId="77777777" w:rsidR="008B37A0" w:rsidRDefault="008B37A0" w:rsidP="0079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</w:t>
            </w:r>
          </w:p>
          <w:p w14:paraId="6C47A292" w14:textId="1ECFACD1" w:rsidR="00267244" w:rsidRPr="00EA3430" w:rsidRDefault="008B37A0" w:rsidP="0079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52</w:t>
            </w:r>
          </w:p>
        </w:tc>
      </w:tr>
      <w:tr w:rsidR="00267244" w14:paraId="20353350" w14:textId="77777777" w:rsidTr="007920E1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E3DC" w14:textId="77777777" w:rsidR="00267244" w:rsidRDefault="00267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Реализация проектов инициативного бюджетирования «Вам решать» ***</w:t>
            </w:r>
          </w:p>
          <w:p w14:paraId="038D5414" w14:textId="77777777" w:rsidR="00267244" w:rsidRDefault="00267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3EFB" w14:textId="77777777"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1A79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6C2B" w14:textId="77777777" w:rsidR="00277310" w:rsidRPr="00283E2C" w:rsidRDefault="00277310" w:rsidP="003A13D9">
            <w:pPr>
              <w:jc w:val="center"/>
              <w:rPr>
                <w:sz w:val="22"/>
                <w:szCs w:val="22"/>
              </w:rPr>
            </w:pPr>
            <w:r w:rsidRPr="00283E2C">
              <w:rPr>
                <w:sz w:val="22"/>
                <w:szCs w:val="22"/>
              </w:rPr>
              <w:t>20275,</w:t>
            </w:r>
          </w:p>
          <w:p w14:paraId="09B2339E" w14:textId="43B175B4" w:rsidR="00267244" w:rsidRPr="00EA3430" w:rsidRDefault="00277310" w:rsidP="003A13D9">
            <w:pPr>
              <w:jc w:val="center"/>
            </w:pPr>
            <w:r w:rsidRPr="00283E2C">
              <w:rPr>
                <w:sz w:val="22"/>
                <w:szCs w:val="22"/>
              </w:rPr>
              <w:t>38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FC68" w14:textId="77777777" w:rsidR="008002D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A49EA9D" w14:textId="77777777"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51CB" w14:textId="77777777" w:rsidR="008002DD" w:rsidRPr="00EA3430" w:rsidRDefault="00267244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26E09A89" w14:textId="77777777" w:rsidR="00267244" w:rsidRPr="00EA3430" w:rsidRDefault="00267244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3FAE" w14:textId="77777777" w:rsidR="008002DD" w:rsidRPr="00EA3430" w:rsidRDefault="00267244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25B8BBBF" w14:textId="77777777" w:rsidR="00267244" w:rsidRPr="00EA3430" w:rsidRDefault="00267244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5771" w14:textId="77777777" w:rsidR="008002D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23B267B7" w14:textId="77777777"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8CE8" w14:textId="77777777" w:rsidR="008002D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3C76751" w14:textId="77777777"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B8AA" w14:textId="77777777" w:rsidR="00277310" w:rsidRPr="00283E2C" w:rsidRDefault="00277310" w:rsidP="00277310">
            <w:pPr>
              <w:jc w:val="center"/>
              <w:rPr>
                <w:sz w:val="22"/>
                <w:szCs w:val="22"/>
              </w:rPr>
            </w:pPr>
            <w:r w:rsidRPr="00283E2C">
              <w:rPr>
                <w:sz w:val="22"/>
                <w:szCs w:val="22"/>
              </w:rPr>
              <w:t>20275,</w:t>
            </w:r>
          </w:p>
          <w:p w14:paraId="2BB37FA9" w14:textId="565021C8" w:rsidR="00267244" w:rsidRPr="00EA3430" w:rsidRDefault="00277310" w:rsidP="00277310">
            <w:pPr>
              <w:jc w:val="center"/>
            </w:pPr>
            <w:r w:rsidRPr="00283E2C">
              <w:rPr>
                <w:sz w:val="22"/>
                <w:szCs w:val="22"/>
              </w:rPr>
              <w:t>38736</w:t>
            </w:r>
          </w:p>
        </w:tc>
      </w:tr>
      <w:tr w:rsidR="00267244" w14:paraId="499AF330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5164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E30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BE82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3740" w14:textId="77777777" w:rsidR="00B54C68" w:rsidRDefault="00B54C68" w:rsidP="001F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0,</w:t>
            </w:r>
          </w:p>
          <w:p w14:paraId="703A6AAA" w14:textId="77777777" w:rsidR="00267244" w:rsidRDefault="00B54C68" w:rsidP="001F468E">
            <w:pPr>
              <w:jc w:val="center"/>
            </w:pPr>
            <w:r>
              <w:rPr>
                <w:sz w:val="22"/>
                <w:szCs w:val="22"/>
              </w:rPr>
              <w:t>63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27D" w14:textId="77777777" w:rsidR="008002DD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7E6F8A15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3C12" w14:textId="77777777" w:rsidR="008002DD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683A3C81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0306" w14:textId="77777777" w:rsidR="008002DD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55F0AEB5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3212" w14:textId="77777777" w:rsidR="008002DD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646C879F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C99C" w14:textId="77777777" w:rsidR="008002DD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1D924043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14F9" w14:textId="77777777" w:rsidR="00B54C68" w:rsidRDefault="00B54C68" w:rsidP="001F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0,</w:t>
            </w:r>
          </w:p>
          <w:p w14:paraId="470944A3" w14:textId="77777777" w:rsidR="00267244" w:rsidRDefault="00B54C68" w:rsidP="001F468E">
            <w:pPr>
              <w:jc w:val="center"/>
            </w:pPr>
            <w:r>
              <w:rPr>
                <w:sz w:val="22"/>
                <w:szCs w:val="22"/>
              </w:rPr>
              <w:t>63852</w:t>
            </w:r>
          </w:p>
        </w:tc>
      </w:tr>
      <w:tr w:rsidR="00267244" w14:paraId="43F45CEE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4756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9258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2D96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9163" w14:textId="77777777" w:rsidR="00B54C68" w:rsidRDefault="00B54C68" w:rsidP="004A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3,</w:t>
            </w:r>
          </w:p>
          <w:p w14:paraId="51C737CA" w14:textId="77777777" w:rsidR="00267244" w:rsidRDefault="00B54C68" w:rsidP="004A28BF">
            <w:pPr>
              <w:jc w:val="center"/>
            </w:pPr>
            <w:r>
              <w:rPr>
                <w:sz w:val="22"/>
                <w:szCs w:val="22"/>
              </w:rPr>
              <w:t>02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1C65" w14:textId="77777777"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32B22AA1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3774" w14:textId="77777777" w:rsidR="00B33FB8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20CE5C99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0C03" w14:textId="77777777" w:rsidR="00B33FB8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00B08BF0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162F" w14:textId="77777777"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4860D20E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4548" w14:textId="77777777"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25D9A364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EAB4" w14:textId="77777777" w:rsidR="00B54C68" w:rsidRDefault="00B54C68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3,</w:t>
            </w:r>
          </w:p>
          <w:p w14:paraId="1301B7C9" w14:textId="77777777" w:rsidR="00267244" w:rsidRDefault="00B54C68" w:rsidP="004A51F8">
            <w:pPr>
              <w:jc w:val="center"/>
            </w:pPr>
            <w:r>
              <w:rPr>
                <w:sz w:val="22"/>
                <w:szCs w:val="22"/>
              </w:rPr>
              <w:t>02307</w:t>
            </w:r>
          </w:p>
        </w:tc>
      </w:tr>
      <w:tr w:rsidR="00267244" w14:paraId="0C5AF402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F82C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5E11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80DB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FA66" w14:textId="77777777"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5D0CCE4E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74F8" w14:textId="77777777"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4FBB1C2B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81CD" w14:textId="77777777" w:rsidR="00B33FB8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716469B0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8B6F" w14:textId="77777777" w:rsidR="00B33FB8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51ECFCF6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48D4" w14:textId="77777777"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2B43B03A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7849" w14:textId="77777777"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652F72D7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98A4" w14:textId="77777777" w:rsidR="00B33FB8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36CDB30E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</w:tr>
      <w:tr w:rsidR="00267244" w14:paraId="71893FFE" w14:textId="77777777" w:rsidTr="007920E1">
        <w:trPr>
          <w:trHeight w:val="476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B4FD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1398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8536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3E09" w14:textId="3E9B70DB" w:rsidR="00C602EC" w:rsidRPr="00283E2C" w:rsidRDefault="00C602EC" w:rsidP="00267244">
            <w:pPr>
              <w:jc w:val="center"/>
              <w:rPr>
                <w:sz w:val="22"/>
                <w:szCs w:val="22"/>
              </w:rPr>
            </w:pPr>
            <w:r w:rsidRPr="00283E2C">
              <w:rPr>
                <w:sz w:val="22"/>
                <w:szCs w:val="22"/>
              </w:rPr>
              <w:t>1</w:t>
            </w:r>
            <w:r w:rsidR="008A168F" w:rsidRPr="00283E2C">
              <w:rPr>
                <w:sz w:val="22"/>
                <w:szCs w:val="22"/>
              </w:rPr>
              <w:t>51</w:t>
            </w:r>
            <w:r w:rsidRPr="00283E2C">
              <w:rPr>
                <w:sz w:val="22"/>
                <w:szCs w:val="22"/>
              </w:rPr>
              <w:t>,</w:t>
            </w:r>
          </w:p>
          <w:p w14:paraId="51A6BBCE" w14:textId="49EAC934" w:rsidR="00267244" w:rsidRPr="00EA3430" w:rsidRDefault="008A168F" w:rsidP="008A168F">
            <w:pPr>
              <w:jc w:val="center"/>
            </w:pPr>
            <w:r w:rsidRPr="00283E2C">
              <w:rPr>
                <w:sz w:val="22"/>
                <w:szCs w:val="22"/>
              </w:rPr>
              <w:t>72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B431" w14:textId="77777777" w:rsidR="008002DD" w:rsidRPr="00EA3430" w:rsidRDefault="00267244" w:rsidP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323073EC" w14:textId="77777777" w:rsidR="00267244" w:rsidRPr="00EA3430" w:rsidRDefault="00267244" w:rsidP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0073" w14:textId="77777777" w:rsidR="008002DD" w:rsidRPr="00EA3430" w:rsidRDefault="00267244" w:rsidP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E09FBD8" w14:textId="77777777" w:rsidR="00267244" w:rsidRPr="00EA3430" w:rsidRDefault="00267244" w:rsidP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4C90" w14:textId="77777777" w:rsidR="008002DD" w:rsidRPr="00EA3430" w:rsidRDefault="00267244" w:rsidP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5F8E18A" w14:textId="77777777" w:rsidR="00267244" w:rsidRPr="00EA3430" w:rsidRDefault="00267244" w:rsidP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51F0" w14:textId="77777777" w:rsidR="008002DD" w:rsidRPr="00EA3430" w:rsidRDefault="00267244" w:rsidP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FE12D65" w14:textId="77777777" w:rsidR="00267244" w:rsidRPr="00EA3430" w:rsidRDefault="00267244" w:rsidP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40ED" w14:textId="77777777" w:rsidR="008002DD" w:rsidRPr="00EA3430" w:rsidRDefault="00267244" w:rsidP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1A297A4" w14:textId="77777777" w:rsidR="00267244" w:rsidRPr="00EA3430" w:rsidRDefault="00267244" w:rsidP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4989" w14:textId="77777777" w:rsidR="008A168F" w:rsidRPr="00283E2C" w:rsidRDefault="008A168F" w:rsidP="003A13D9">
            <w:pPr>
              <w:jc w:val="center"/>
              <w:rPr>
                <w:sz w:val="22"/>
                <w:szCs w:val="22"/>
              </w:rPr>
            </w:pPr>
            <w:r w:rsidRPr="00283E2C">
              <w:rPr>
                <w:sz w:val="22"/>
                <w:szCs w:val="22"/>
              </w:rPr>
              <w:t>151,</w:t>
            </w:r>
          </w:p>
          <w:p w14:paraId="7411FFA5" w14:textId="50D5E110" w:rsidR="00267244" w:rsidRPr="00EA3430" w:rsidRDefault="008A168F" w:rsidP="003A13D9">
            <w:pPr>
              <w:jc w:val="center"/>
            </w:pPr>
            <w:r w:rsidRPr="00283E2C">
              <w:rPr>
                <w:sz w:val="22"/>
                <w:szCs w:val="22"/>
              </w:rPr>
              <w:t>72577</w:t>
            </w:r>
          </w:p>
        </w:tc>
      </w:tr>
      <w:tr w:rsidR="00267244" w14:paraId="31B4152B" w14:textId="77777777" w:rsidTr="007920E1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F892" w14:textId="77777777" w:rsidR="00267244" w:rsidRDefault="00267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5.</w:t>
            </w:r>
          </w:p>
          <w:p w14:paraId="0B14D847" w14:textId="77777777" w:rsidR="00267244" w:rsidRDefault="00267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благоустройства и общественных территорий</w:t>
            </w:r>
            <w:r w:rsidR="00416608">
              <w:rPr>
                <w:rFonts w:ascii="Times New Roman" w:hAnsi="Times New Roman" w:cs="Times New Roman"/>
                <w:sz w:val="24"/>
                <w:szCs w:val="24"/>
              </w:rPr>
              <w:t xml:space="preserve"> в т.ч. приобретение механизированной техник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CA19" w14:textId="77777777"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04AA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B099" w14:textId="77777777" w:rsidR="00267244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8,</w:t>
            </w:r>
          </w:p>
          <w:p w14:paraId="4F0991F5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3C92" w14:textId="77777777" w:rsidR="00267244" w:rsidRDefault="00267244" w:rsidP="00E2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8,</w:t>
            </w:r>
          </w:p>
          <w:p w14:paraId="24ED7B57" w14:textId="77777777" w:rsidR="00267244" w:rsidRDefault="00267244" w:rsidP="00E22F7B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8B54" w14:textId="77777777" w:rsidR="00267244" w:rsidRDefault="00267244" w:rsidP="0029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8,</w:t>
            </w:r>
          </w:p>
          <w:p w14:paraId="616ADD5F" w14:textId="77777777" w:rsidR="00267244" w:rsidRPr="00E22F7B" w:rsidRDefault="00267244" w:rsidP="0029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66C4" w14:textId="77777777" w:rsidR="00267244" w:rsidRPr="00E22F7B" w:rsidRDefault="00267244" w:rsidP="00290A21">
            <w:pPr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,</w:t>
            </w:r>
          </w:p>
          <w:p w14:paraId="3F626490" w14:textId="77777777" w:rsidR="00267244" w:rsidRPr="00E22F7B" w:rsidRDefault="00267244" w:rsidP="00290A21">
            <w:pPr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CFB7" w14:textId="77777777" w:rsidR="00267244" w:rsidRPr="00E22F7B" w:rsidRDefault="00267244" w:rsidP="00290A21">
            <w:pPr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,</w:t>
            </w:r>
          </w:p>
          <w:p w14:paraId="19056C6F" w14:textId="77777777" w:rsidR="00267244" w:rsidRPr="00E22F7B" w:rsidRDefault="00267244" w:rsidP="00290A21">
            <w:pPr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A6B6" w14:textId="77777777" w:rsidR="00267244" w:rsidRPr="00E22F7B" w:rsidRDefault="00267244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,</w:t>
            </w:r>
          </w:p>
          <w:p w14:paraId="0C913311" w14:textId="77777777" w:rsidR="00267244" w:rsidRPr="00E22F7B" w:rsidRDefault="00267244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C754" w14:textId="77777777"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4,</w:t>
            </w:r>
          </w:p>
          <w:p w14:paraId="50CBB38D" w14:textId="77777777" w:rsidR="00267244" w:rsidRPr="00DE1BBC" w:rsidRDefault="0026724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</w:tr>
      <w:tr w:rsidR="00267244" w14:paraId="1986D346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F081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758D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A99F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F4EF" w14:textId="77777777" w:rsidR="00267244" w:rsidRDefault="00267244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,</w:t>
            </w:r>
          </w:p>
          <w:p w14:paraId="274522D5" w14:textId="77777777" w:rsidR="00267244" w:rsidRPr="000213EA" w:rsidRDefault="00267244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0D16" w14:textId="77777777" w:rsidR="00267244" w:rsidRPr="000213EA" w:rsidRDefault="00267244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  <w:r w:rsidRPr="000213EA">
              <w:rPr>
                <w:sz w:val="22"/>
                <w:szCs w:val="22"/>
              </w:rPr>
              <w:t>,</w:t>
            </w:r>
          </w:p>
          <w:p w14:paraId="5A40D850" w14:textId="77777777" w:rsidR="00267244" w:rsidRPr="000213EA" w:rsidRDefault="00267244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213EA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4E4E" w14:textId="77777777" w:rsidR="00267244" w:rsidRPr="000213EA" w:rsidRDefault="00267244" w:rsidP="0029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  <w:r w:rsidRPr="000213EA">
              <w:rPr>
                <w:sz w:val="22"/>
                <w:szCs w:val="22"/>
              </w:rPr>
              <w:t>,</w:t>
            </w:r>
          </w:p>
          <w:p w14:paraId="0743C6A1" w14:textId="77777777" w:rsidR="00267244" w:rsidRPr="000213EA" w:rsidRDefault="00267244" w:rsidP="0029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213EA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BC1E" w14:textId="77777777" w:rsidR="00267244" w:rsidRPr="000213EA" w:rsidRDefault="00267244" w:rsidP="00290A21">
            <w:pPr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,</w:t>
            </w:r>
          </w:p>
          <w:p w14:paraId="6568BC7D" w14:textId="77777777" w:rsidR="00267244" w:rsidRPr="000213EA" w:rsidRDefault="00267244" w:rsidP="00290A21">
            <w:pPr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EF55" w14:textId="77777777" w:rsidR="00267244" w:rsidRPr="000213EA" w:rsidRDefault="00267244" w:rsidP="00290A21">
            <w:pPr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,</w:t>
            </w:r>
          </w:p>
          <w:p w14:paraId="5DD18D9B" w14:textId="77777777" w:rsidR="00267244" w:rsidRPr="000213EA" w:rsidRDefault="00267244" w:rsidP="00290A21">
            <w:pPr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6BB8" w14:textId="77777777" w:rsidR="00267244" w:rsidRPr="000213EA" w:rsidRDefault="00267244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,</w:t>
            </w:r>
          </w:p>
          <w:p w14:paraId="685B47B6" w14:textId="77777777" w:rsidR="00267244" w:rsidRPr="000213EA" w:rsidRDefault="00267244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F11B" w14:textId="77777777" w:rsidR="00267244" w:rsidRDefault="00267244" w:rsidP="0020414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,</w:t>
            </w:r>
          </w:p>
          <w:p w14:paraId="3A604012" w14:textId="77777777" w:rsidR="00267244" w:rsidRPr="000213EA" w:rsidRDefault="00267244" w:rsidP="0020414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</w:t>
            </w:r>
          </w:p>
        </w:tc>
      </w:tr>
      <w:tr w:rsidR="00267244" w14:paraId="59C75E26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EB03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FF9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D426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96D6" w14:textId="77777777" w:rsidR="00267244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4,</w:t>
            </w:r>
          </w:p>
          <w:p w14:paraId="0CEC7234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DBED" w14:textId="77777777" w:rsidR="00267244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4,</w:t>
            </w:r>
          </w:p>
          <w:p w14:paraId="3E33054A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BAD4" w14:textId="77777777" w:rsidR="00267244" w:rsidRDefault="00267244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,</w:t>
            </w:r>
          </w:p>
          <w:p w14:paraId="3B3233C7" w14:textId="77777777" w:rsidR="00267244" w:rsidRDefault="00267244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2E31" w14:textId="77777777" w:rsidR="00267244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656DB98F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7FC9" w14:textId="77777777" w:rsidR="00267244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39571DE2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351A" w14:textId="77777777" w:rsidR="00267244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615C03A8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1C60" w14:textId="77777777"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3,</w:t>
            </w:r>
          </w:p>
          <w:p w14:paraId="391E4845" w14:textId="77777777"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267244" w14:paraId="69BF4F56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C4E6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9761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2653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1FEF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EF3E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C1B7" w14:textId="77777777"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90E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5B2F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DF88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4CDC" w14:textId="77777777"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267244" w14:paraId="40648F18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9804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CDD7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524C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195C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A502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F540" w14:textId="77777777"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6294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A8CD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7C90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9414" w14:textId="77777777"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</w:tbl>
    <w:p w14:paraId="6CD25EA9" w14:textId="77777777" w:rsidR="00AF34DE" w:rsidRDefault="00AF34DE" w:rsidP="00937865">
      <w:pPr>
        <w:jc w:val="center"/>
        <w:outlineLvl w:val="0"/>
        <w:rPr>
          <w:b/>
          <w:bCs/>
          <w:color w:val="FF0000"/>
          <w:sz w:val="26"/>
          <w:szCs w:val="26"/>
        </w:rPr>
        <w:sectPr w:rsidR="00AF34D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</w:p>
    <w:p w14:paraId="5D867C84" w14:textId="77777777"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14:paraId="0B63CF5D" w14:textId="77777777"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14:paraId="0F16DC7C" w14:textId="77777777"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14:paraId="7B152F46" w14:textId="77777777"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14:paraId="76C39367" w14:textId="77777777"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14:paraId="47FAC3BD" w14:textId="77777777"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>Правовые риски - изменение законодательства, отсутствие необходимых нормативных правовых актов на районном уровне.</w:t>
      </w:r>
    </w:p>
    <w:p w14:paraId="7A340418" w14:textId="77777777"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14:paraId="388E1623" w14:textId="77777777"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F41BA6" w14:textId="77777777"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14:paraId="58D58E76" w14:textId="77777777"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14:paraId="13C738EF" w14:textId="77777777"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CDFEA29" w14:textId="77777777"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14:paraId="15270FB9" w14:textId="77777777"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92E41B" w14:textId="77777777"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45A69E" w14:textId="77777777"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14:paraId="3715C7D3" w14:textId="77777777" w:rsidR="00803C5E" w:rsidRPr="00DF1825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FC6A90">
        <w:rPr>
          <w:sz w:val="24"/>
          <w:szCs w:val="24"/>
        </w:rPr>
        <w:t>»</w:t>
      </w:r>
    </w:p>
    <w:sectPr w:rsidR="00803C5E" w:rsidRPr="00DF1825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8553D" w14:textId="77777777" w:rsidR="002E092B" w:rsidRDefault="002E092B">
      <w:r>
        <w:separator/>
      </w:r>
    </w:p>
  </w:endnote>
  <w:endnote w:type="continuationSeparator" w:id="0">
    <w:p w14:paraId="49BF7DB5" w14:textId="77777777" w:rsidR="002E092B" w:rsidRDefault="002E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5FC46" w14:textId="77777777" w:rsidR="002E092B" w:rsidRDefault="002E092B">
      <w:r>
        <w:separator/>
      </w:r>
    </w:p>
  </w:footnote>
  <w:footnote w:type="continuationSeparator" w:id="0">
    <w:p w14:paraId="491DEFD6" w14:textId="77777777" w:rsidR="002E092B" w:rsidRDefault="002E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831BC"/>
    <w:multiLevelType w:val="hybridMultilevel"/>
    <w:tmpl w:val="56E61076"/>
    <w:lvl w:ilvl="0" w:tplc="A18039D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A830B8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7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9"/>
  </w:num>
  <w:num w:numId="22">
    <w:abstractNumId w:val="17"/>
  </w:num>
  <w:num w:numId="23">
    <w:abstractNumId w:val="24"/>
  </w:num>
  <w:num w:numId="24">
    <w:abstractNumId w:val="1"/>
  </w:num>
  <w:num w:numId="25">
    <w:abstractNumId w:val="15"/>
  </w:num>
  <w:num w:numId="26">
    <w:abstractNumId w:val="5"/>
  </w:num>
  <w:num w:numId="27">
    <w:abstractNumId w:val="7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3626"/>
    <w:rsid w:val="00004877"/>
    <w:rsid w:val="00006471"/>
    <w:rsid w:val="00007234"/>
    <w:rsid w:val="00007B42"/>
    <w:rsid w:val="00010274"/>
    <w:rsid w:val="00010FD0"/>
    <w:rsid w:val="00012EFD"/>
    <w:rsid w:val="00013800"/>
    <w:rsid w:val="00014328"/>
    <w:rsid w:val="00014DF5"/>
    <w:rsid w:val="00020C34"/>
    <w:rsid w:val="000213EA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2C87"/>
    <w:rsid w:val="000330FA"/>
    <w:rsid w:val="00036C3A"/>
    <w:rsid w:val="00037D05"/>
    <w:rsid w:val="00041295"/>
    <w:rsid w:val="00044641"/>
    <w:rsid w:val="00044B9F"/>
    <w:rsid w:val="0004584A"/>
    <w:rsid w:val="0004669E"/>
    <w:rsid w:val="00047795"/>
    <w:rsid w:val="0005016D"/>
    <w:rsid w:val="00050712"/>
    <w:rsid w:val="000520B2"/>
    <w:rsid w:val="000535F6"/>
    <w:rsid w:val="00054211"/>
    <w:rsid w:val="00054E90"/>
    <w:rsid w:val="00055306"/>
    <w:rsid w:val="00056505"/>
    <w:rsid w:val="00056525"/>
    <w:rsid w:val="00057A42"/>
    <w:rsid w:val="00057F0C"/>
    <w:rsid w:val="00060486"/>
    <w:rsid w:val="000620E7"/>
    <w:rsid w:val="00063B7F"/>
    <w:rsid w:val="0007074A"/>
    <w:rsid w:val="00070F3F"/>
    <w:rsid w:val="00071D63"/>
    <w:rsid w:val="00073539"/>
    <w:rsid w:val="00076010"/>
    <w:rsid w:val="00076750"/>
    <w:rsid w:val="00083250"/>
    <w:rsid w:val="00084337"/>
    <w:rsid w:val="000847B8"/>
    <w:rsid w:val="00084EFE"/>
    <w:rsid w:val="00086B4F"/>
    <w:rsid w:val="00086C65"/>
    <w:rsid w:val="00087B8D"/>
    <w:rsid w:val="0009044F"/>
    <w:rsid w:val="00091218"/>
    <w:rsid w:val="000927C9"/>
    <w:rsid w:val="00092DCB"/>
    <w:rsid w:val="00094DFB"/>
    <w:rsid w:val="000956FF"/>
    <w:rsid w:val="00095783"/>
    <w:rsid w:val="00095F79"/>
    <w:rsid w:val="00096A6E"/>
    <w:rsid w:val="000A0426"/>
    <w:rsid w:val="000A16CF"/>
    <w:rsid w:val="000A17B2"/>
    <w:rsid w:val="000A4367"/>
    <w:rsid w:val="000A46D9"/>
    <w:rsid w:val="000A54DB"/>
    <w:rsid w:val="000A6AEC"/>
    <w:rsid w:val="000A7305"/>
    <w:rsid w:val="000B36E6"/>
    <w:rsid w:val="000B436A"/>
    <w:rsid w:val="000B54F8"/>
    <w:rsid w:val="000B6D82"/>
    <w:rsid w:val="000C17CD"/>
    <w:rsid w:val="000C4165"/>
    <w:rsid w:val="000C5B96"/>
    <w:rsid w:val="000D31D3"/>
    <w:rsid w:val="000D6A9A"/>
    <w:rsid w:val="000D7B15"/>
    <w:rsid w:val="000E04F8"/>
    <w:rsid w:val="000E070F"/>
    <w:rsid w:val="000E24E8"/>
    <w:rsid w:val="000E498B"/>
    <w:rsid w:val="000E56D4"/>
    <w:rsid w:val="000E63CB"/>
    <w:rsid w:val="000E67AB"/>
    <w:rsid w:val="000E7E89"/>
    <w:rsid w:val="000F04CD"/>
    <w:rsid w:val="000F1E1A"/>
    <w:rsid w:val="000F3A23"/>
    <w:rsid w:val="000F4518"/>
    <w:rsid w:val="000F4683"/>
    <w:rsid w:val="000F5DD3"/>
    <w:rsid w:val="000F6492"/>
    <w:rsid w:val="000F66DC"/>
    <w:rsid w:val="00101485"/>
    <w:rsid w:val="001016AA"/>
    <w:rsid w:val="00104086"/>
    <w:rsid w:val="001040E0"/>
    <w:rsid w:val="001051BE"/>
    <w:rsid w:val="00105200"/>
    <w:rsid w:val="00105734"/>
    <w:rsid w:val="001060E5"/>
    <w:rsid w:val="001070BE"/>
    <w:rsid w:val="00111155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7FA"/>
    <w:rsid w:val="0011795E"/>
    <w:rsid w:val="00117E49"/>
    <w:rsid w:val="00121DE0"/>
    <w:rsid w:val="0012212D"/>
    <w:rsid w:val="00125761"/>
    <w:rsid w:val="00126714"/>
    <w:rsid w:val="00132F0F"/>
    <w:rsid w:val="001341D0"/>
    <w:rsid w:val="001347E6"/>
    <w:rsid w:val="00135EC3"/>
    <w:rsid w:val="00136FFF"/>
    <w:rsid w:val="0014049C"/>
    <w:rsid w:val="001410FB"/>
    <w:rsid w:val="001411CE"/>
    <w:rsid w:val="0014208A"/>
    <w:rsid w:val="001430AA"/>
    <w:rsid w:val="00145B25"/>
    <w:rsid w:val="0014605B"/>
    <w:rsid w:val="00150B65"/>
    <w:rsid w:val="00151029"/>
    <w:rsid w:val="0015118F"/>
    <w:rsid w:val="0015352C"/>
    <w:rsid w:val="0015520E"/>
    <w:rsid w:val="001554FB"/>
    <w:rsid w:val="00157D5E"/>
    <w:rsid w:val="001602ED"/>
    <w:rsid w:val="00160FA5"/>
    <w:rsid w:val="001617B6"/>
    <w:rsid w:val="00161D3C"/>
    <w:rsid w:val="0016343D"/>
    <w:rsid w:val="00163AB0"/>
    <w:rsid w:val="00170237"/>
    <w:rsid w:val="001705C9"/>
    <w:rsid w:val="0017089E"/>
    <w:rsid w:val="00170B5D"/>
    <w:rsid w:val="00171675"/>
    <w:rsid w:val="00172407"/>
    <w:rsid w:val="001729C3"/>
    <w:rsid w:val="0017441B"/>
    <w:rsid w:val="00175274"/>
    <w:rsid w:val="00175F43"/>
    <w:rsid w:val="001828CE"/>
    <w:rsid w:val="00182C66"/>
    <w:rsid w:val="00186207"/>
    <w:rsid w:val="001867FB"/>
    <w:rsid w:val="0019018F"/>
    <w:rsid w:val="00190498"/>
    <w:rsid w:val="00190D22"/>
    <w:rsid w:val="00192681"/>
    <w:rsid w:val="00193992"/>
    <w:rsid w:val="00193AE0"/>
    <w:rsid w:val="00193DD4"/>
    <w:rsid w:val="00195A86"/>
    <w:rsid w:val="00196AB9"/>
    <w:rsid w:val="00197B17"/>
    <w:rsid w:val="001A19B8"/>
    <w:rsid w:val="001A1A0B"/>
    <w:rsid w:val="001A3A58"/>
    <w:rsid w:val="001A66C7"/>
    <w:rsid w:val="001A674B"/>
    <w:rsid w:val="001B0532"/>
    <w:rsid w:val="001B1388"/>
    <w:rsid w:val="001B2D31"/>
    <w:rsid w:val="001B489B"/>
    <w:rsid w:val="001C0184"/>
    <w:rsid w:val="001C03A2"/>
    <w:rsid w:val="001C05D2"/>
    <w:rsid w:val="001C177A"/>
    <w:rsid w:val="001C2FF7"/>
    <w:rsid w:val="001C5206"/>
    <w:rsid w:val="001C7A6B"/>
    <w:rsid w:val="001D062B"/>
    <w:rsid w:val="001D0FAF"/>
    <w:rsid w:val="001D1511"/>
    <w:rsid w:val="001D2D56"/>
    <w:rsid w:val="001D4182"/>
    <w:rsid w:val="001D7D52"/>
    <w:rsid w:val="001E03FC"/>
    <w:rsid w:val="001E1D89"/>
    <w:rsid w:val="001E2268"/>
    <w:rsid w:val="001E32BE"/>
    <w:rsid w:val="001E5C46"/>
    <w:rsid w:val="001E5F84"/>
    <w:rsid w:val="001E743C"/>
    <w:rsid w:val="001E7726"/>
    <w:rsid w:val="001F0621"/>
    <w:rsid w:val="001F2097"/>
    <w:rsid w:val="001F3698"/>
    <w:rsid w:val="001F468E"/>
    <w:rsid w:val="001F5F4D"/>
    <w:rsid w:val="001F7C29"/>
    <w:rsid w:val="001F7DDC"/>
    <w:rsid w:val="00200F3B"/>
    <w:rsid w:val="00204144"/>
    <w:rsid w:val="00204667"/>
    <w:rsid w:val="00204CDA"/>
    <w:rsid w:val="002054E9"/>
    <w:rsid w:val="00216DD0"/>
    <w:rsid w:val="00216EA0"/>
    <w:rsid w:val="00220FBA"/>
    <w:rsid w:val="00222B88"/>
    <w:rsid w:val="002237E3"/>
    <w:rsid w:val="00223F25"/>
    <w:rsid w:val="00227F4D"/>
    <w:rsid w:val="00230DC7"/>
    <w:rsid w:val="00230E3F"/>
    <w:rsid w:val="0023141E"/>
    <w:rsid w:val="00231AA6"/>
    <w:rsid w:val="002324CD"/>
    <w:rsid w:val="0023289F"/>
    <w:rsid w:val="00232CFB"/>
    <w:rsid w:val="00237001"/>
    <w:rsid w:val="00241DDF"/>
    <w:rsid w:val="00242742"/>
    <w:rsid w:val="002433C1"/>
    <w:rsid w:val="0024515E"/>
    <w:rsid w:val="00245CD4"/>
    <w:rsid w:val="00247B51"/>
    <w:rsid w:val="00250855"/>
    <w:rsid w:val="00250E27"/>
    <w:rsid w:val="0025103D"/>
    <w:rsid w:val="00252DC4"/>
    <w:rsid w:val="0025790C"/>
    <w:rsid w:val="00260D0D"/>
    <w:rsid w:val="002611D0"/>
    <w:rsid w:val="00261C48"/>
    <w:rsid w:val="00261C9B"/>
    <w:rsid w:val="00261D10"/>
    <w:rsid w:val="00261E33"/>
    <w:rsid w:val="002647CD"/>
    <w:rsid w:val="00267244"/>
    <w:rsid w:val="00270C2F"/>
    <w:rsid w:val="0027141A"/>
    <w:rsid w:val="00271FDE"/>
    <w:rsid w:val="00274777"/>
    <w:rsid w:val="00274BC0"/>
    <w:rsid w:val="0027534B"/>
    <w:rsid w:val="00275646"/>
    <w:rsid w:val="00275AF6"/>
    <w:rsid w:val="00277310"/>
    <w:rsid w:val="00277427"/>
    <w:rsid w:val="00277911"/>
    <w:rsid w:val="00280267"/>
    <w:rsid w:val="00280AD1"/>
    <w:rsid w:val="00281C58"/>
    <w:rsid w:val="00283E2C"/>
    <w:rsid w:val="002848DC"/>
    <w:rsid w:val="0028496D"/>
    <w:rsid w:val="00284B10"/>
    <w:rsid w:val="0028559B"/>
    <w:rsid w:val="00285968"/>
    <w:rsid w:val="00287554"/>
    <w:rsid w:val="00290A21"/>
    <w:rsid w:val="00291331"/>
    <w:rsid w:val="00291B9E"/>
    <w:rsid w:val="0029396D"/>
    <w:rsid w:val="00293C57"/>
    <w:rsid w:val="00294BD6"/>
    <w:rsid w:val="00296244"/>
    <w:rsid w:val="002A03B6"/>
    <w:rsid w:val="002A1E2A"/>
    <w:rsid w:val="002A3095"/>
    <w:rsid w:val="002A3CDD"/>
    <w:rsid w:val="002A6393"/>
    <w:rsid w:val="002A68AD"/>
    <w:rsid w:val="002A76D8"/>
    <w:rsid w:val="002A7E39"/>
    <w:rsid w:val="002B0698"/>
    <w:rsid w:val="002B06EB"/>
    <w:rsid w:val="002B0C5D"/>
    <w:rsid w:val="002B0E1C"/>
    <w:rsid w:val="002B13D8"/>
    <w:rsid w:val="002B27E2"/>
    <w:rsid w:val="002B298E"/>
    <w:rsid w:val="002B3CAA"/>
    <w:rsid w:val="002B4034"/>
    <w:rsid w:val="002B46BB"/>
    <w:rsid w:val="002B728E"/>
    <w:rsid w:val="002C253A"/>
    <w:rsid w:val="002C37C1"/>
    <w:rsid w:val="002C4601"/>
    <w:rsid w:val="002C5928"/>
    <w:rsid w:val="002C5E4E"/>
    <w:rsid w:val="002D1001"/>
    <w:rsid w:val="002D119B"/>
    <w:rsid w:val="002D2495"/>
    <w:rsid w:val="002D24A5"/>
    <w:rsid w:val="002D2617"/>
    <w:rsid w:val="002D4718"/>
    <w:rsid w:val="002D499E"/>
    <w:rsid w:val="002D77D3"/>
    <w:rsid w:val="002E03B8"/>
    <w:rsid w:val="002E092B"/>
    <w:rsid w:val="002E142A"/>
    <w:rsid w:val="002E218C"/>
    <w:rsid w:val="002E2383"/>
    <w:rsid w:val="002E6F6E"/>
    <w:rsid w:val="002E7F27"/>
    <w:rsid w:val="002F0910"/>
    <w:rsid w:val="002F52D5"/>
    <w:rsid w:val="002F623E"/>
    <w:rsid w:val="002F778E"/>
    <w:rsid w:val="00300075"/>
    <w:rsid w:val="00303164"/>
    <w:rsid w:val="00303984"/>
    <w:rsid w:val="003040B6"/>
    <w:rsid w:val="00305D7F"/>
    <w:rsid w:val="00307884"/>
    <w:rsid w:val="00311968"/>
    <w:rsid w:val="00312324"/>
    <w:rsid w:val="0031265D"/>
    <w:rsid w:val="003136BB"/>
    <w:rsid w:val="0031374F"/>
    <w:rsid w:val="003155C3"/>
    <w:rsid w:val="00316CBF"/>
    <w:rsid w:val="0032007A"/>
    <w:rsid w:val="00320987"/>
    <w:rsid w:val="00323182"/>
    <w:rsid w:val="00324BE2"/>
    <w:rsid w:val="00324D50"/>
    <w:rsid w:val="0032533D"/>
    <w:rsid w:val="00326145"/>
    <w:rsid w:val="00327C09"/>
    <w:rsid w:val="00332BFF"/>
    <w:rsid w:val="003331DA"/>
    <w:rsid w:val="00335C92"/>
    <w:rsid w:val="00335FE7"/>
    <w:rsid w:val="0033729A"/>
    <w:rsid w:val="00340387"/>
    <w:rsid w:val="00341419"/>
    <w:rsid w:val="0034642A"/>
    <w:rsid w:val="003505D4"/>
    <w:rsid w:val="00351D86"/>
    <w:rsid w:val="0035363E"/>
    <w:rsid w:val="003555BD"/>
    <w:rsid w:val="00355F87"/>
    <w:rsid w:val="003562EA"/>
    <w:rsid w:val="0035777B"/>
    <w:rsid w:val="003616E3"/>
    <w:rsid w:val="0036487F"/>
    <w:rsid w:val="0036724A"/>
    <w:rsid w:val="00367F4E"/>
    <w:rsid w:val="00373FA9"/>
    <w:rsid w:val="00374104"/>
    <w:rsid w:val="00375E32"/>
    <w:rsid w:val="003763F8"/>
    <w:rsid w:val="00376606"/>
    <w:rsid w:val="00376BF2"/>
    <w:rsid w:val="00376E86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6E02"/>
    <w:rsid w:val="00392B35"/>
    <w:rsid w:val="0039340E"/>
    <w:rsid w:val="00393918"/>
    <w:rsid w:val="00393D20"/>
    <w:rsid w:val="003976CD"/>
    <w:rsid w:val="003A13D9"/>
    <w:rsid w:val="003A226A"/>
    <w:rsid w:val="003A2783"/>
    <w:rsid w:val="003A3792"/>
    <w:rsid w:val="003A3EF1"/>
    <w:rsid w:val="003A4350"/>
    <w:rsid w:val="003A4759"/>
    <w:rsid w:val="003A47A4"/>
    <w:rsid w:val="003A4D6C"/>
    <w:rsid w:val="003A7137"/>
    <w:rsid w:val="003B0E15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0EFE"/>
    <w:rsid w:val="003C122F"/>
    <w:rsid w:val="003C2622"/>
    <w:rsid w:val="003C3331"/>
    <w:rsid w:val="003C51C6"/>
    <w:rsid w:val="003C5298"/>
    <w:rsid w:val="003C5784"/>
    <w:rsid w:val="003C6647"/>
    <w:rsid w:val="003D0054"/>
    <w:rsid w:val="003D1640"/>
    <w:rsid w:val="003D2967"/>
    <w:rsid w:val="003D324D"/>
    <w:rsid w:val="003D4671"/>
    <w:rsid w:val="003D59C2"/>
    <w:rsid w:val="003D5A89"/>
    <w:rsid w:val="003D62E4"/>
    <w:rsid w:val="003D6C5B"/>
    <w:rsid w:val="003D7FD4"/>
    <w:rsid w:val="003E0787"/>
    <w:rsid w:val="003E15FB"/>
    <w:rsid w:val="003E176D"/>
    <w:rsid w:val="003E1FF7"/>
    <w:rsid w:val="003E24FB"/>
    <w:rsid w:val="003E26C3"/>
    <w:rsid w:val="003E3F39"/>
    <w:rsid w:val="003F2574"/>
    <w:rsid w:val="003F33E2"/>
    <w:rsid w:val="003F47BE"/>
    <w:rsid w:val="003F544A"/>
    <w:rsid w:val="003F6738"/>
    <w:rsid w:val="003F6FDB"/>
    <w:rsid w:val="003F7EBE"/>
    <w:rsid w:val="00400440"/>
    <w:rsid w:val="00401E50"/>
    <w:rsid w:val="004026C4"/>
    <w:rsid w:val="00402ABE"/>
    <w:rsid w:val="0040319D"/>
    <w:rsid w:val="004032CD"/>
    <w:rsid w:val="0040449E"/>
    <w:rsid w:val="00404C7F"/>
    <w:rsid w:val="0041061D"/>
    <w:rsid w:val="00412EB3"/>
    <w:rsid w:val="004132AB"/>
    <w:rsid w:val="00413D31"/>
    <w:rsid w:val="00413E7D"/>
    <w:rsid w:val="00414C39"/>
    <w:rsid w:val="00415ABA"/>
    <w:rsid w:val="00416608"/>
    <w:rsid w:val="00417C99"/>
    <w:rsid w:val="004200F5"/>
    <w:rsid w:val="004230A1"/>
    <w:rsid w:val="00423C08"/>
    <w:rsid w:val="004241A7"/>
    <w:rsid w:val="004247F1"/>
    <w:rsid w:val="00424884"/>
    <w:rsid w:val="004256B6"/>
    <w:rsid w:val="0042679B"/>
    <w:rsid w:val="00427416"/>
    <w:rsid w:val="004276E9"/>
    <w:rsid w:val="0042793C"/>
    <w:rsid w:val="00431CEC"/>
    <w:rsid w:val="0043242E"/>
    <w:rsid w:val="00432A48"/>
    <w:rsid w:val="00433988"/>
    <w:rsid w:val="00433E7C"/>
    <w:rsid w:val="0043523A"/>
    <w:rsid w:val="004352FF"/>
    <w:rsid w:val="00435357"/>
    <w:rsid w:val="0043645E"/>
    <w:rsid w:val="00436D51"/>
    <w:rsid w:val="0044075F"/>
    <w:rsid w:val="004442B0"/>
    <w:rsid w:val="00444488"/>
    <w:rsid w:val="00444B6D"/>
    <w:rsid w:val="00444CE8"/>
    <w:rsid w:val="00445BCE"/>
    <w:rsid w:val="00446817"/>
    <w:rsid w:val="00447570"/>
    <w:rsid w:val="00447836"/>
    <w:rsid w:val="00450A00"/>
    <w:rsid w:val="00450C8D"/>
    <w:rsid w:val="00450FD5"/>
    <w:rsid w:val="0045265A"/>
    <w:rsid w:val="0045364B"/>
    <w:rsid w:val="004551D6"/>
    <w:rsid w:val="0045665E"/>
    <w:rsid w:val="00464AA5"/>
    <w:rsid w:val="00466813"/>
    <w:rsid w:val="004678C3"/>
    <w:rsid w:val="00473211"/>
    <w:rsid w:val="004752B8"/>
    <w:rsid w:val="0048025B"/>
    <w:rsid w:val="0048298B"/>
    <w:rsid w:val="00483780"/>
    <w:rsid w:val="00486505"/>
    <w:rsid w:val="0048747D"/>
    <w:rsid w:val="004874CD"/>
    <w:rsid w:val="004878A1"/>
    <w:rsid w:val="004878F3"/>
    <w:rsid w:val="00490A23"/>
    <w:rsid w:val="00494832"/>
    <w:rsid w:val="00495241"/>
    <w:rsid w:val="00496120"/>
    <w:rsid w:val="00497D89"/>
    <w:rsid w:val="004A0703"/>
    <w:rsid w:val="004A191E"/>
    <w:rsid w:val="004A28BF"/>
    <w:rsid w:val="004A454A"/>
    <w:rsid w:val="004A4656"/>
    <w:rsid w:val="004A51F8"/>
    <w:rsid w:val="004A65EF"/>
    <w:rsid w:val="004A72C9"/>
    <w:rsid w:val="004A732A"/>
    <w:rsid w:val="004B0FFA"/>
    <w:rsid w:val="004B1072"/>
    <w:rsid w:val="004B3303"/>
    <w:rsid w:val="004B45EC"/>
    <w:rsid w:val="004B4E1E"/>
    <w:rsid w:val="004B5585"/>
    <w:rsid w:val="004B612F"/>
    <w:rsid w:val="004B65F4"/>
    <w:rsid w:val="004B6C62"/>
    <w:rsid w:val="004B6D54"/>
    <w:rsid w:val="004B7C9A"/>
    <w:rsid w:val="004C0831"/>
    <w:rsid w:val="004C17BB"/>
    <w:rsid w:val="004C30DD"/>
    <w:rsid w:val="004C4C6F"/>
    <w:rsid w:val="004C51D4"/>
    <w:rsid w:val="004C65F0"/>
    <w:rsid w:val="004D1285"/>
    <w:rsid w:val="004D3ACD"/>
    <w:rsid w:val="004D3C70"/>
    <w:rsid w:val="004D3DE1"/>
    <w:rsid w:val="004D523F"/>
    <w:rsid w:val="004D7456"/>
    <w:rsid w:val="004D7929"/>
    <w:rsid w:val="004E046C"/>
    <w:rsid w:val="004E113E"/>
    <w:rsid w:val="004E17B8"/>
    <w:rsid w:val="004E2B49"/>
    <w:rsid w:val="004E2DD8"/>
    <w:rsid w:val="004E3046"/>
    <w:rsid w:val="004E34CE"/>
    <w:rsid w:val="004E4DFF"/>
    <w:rsid w:val="004F0C03"/>
    <w:rsid w:val="004F1A3A"/>
    <w:rsid w:val="004F3ABC"/>
    <w:rsid w:val="004F4A32"/>
    <w:rsid w:val="004F6612"/>
    <w:rsid w:val="004F6835"/>
    <w:rsid w:val="004F73C4"/>
    <w:rsid w:val="004F7B0C"/>
    <w:rsid w:val="00500177"/>
    <w:rsid w:val="005003C5"/>
    <w:rsid w:val="005017EE"/>
    <w:rsid w:val="00502D63"/>
    <w:rsid w:val="005031E2"/>
    <w:rsid w:val="00503F82"/>
    <w:rsid w:val="005042BE"/>
    <w:rsid w:val="005047CC"/>
    <w:rsid w:val="00505B28"/>
    <w:rsid w:val="00505BD1"/>
    <w:rsid w:val="005069E6"/>
    <w:rsid w:val="00510444"/>
    <w:rsid w:val="0051046A"/>
    <w:rsid w:val="005126E8"/>
    <w:rsid w:val="00512DCD"/>
    <w:rsid w:val="0051349F"/>
    <w:rsid w:val="0051453A"/>
    <w:rsid w:val="00515793"/>
    <w:rsid w:val="00516D98"/>
    <w:rsid w:val="00517CE7"/>
    <w:rsid w:val="00520004"/>
    <w:rsid w:val="00521456"/>
    <w:rsid w:val="00526BB6"/>
    <w:rsid w:val="0052747F"/>
    <w:rsid w:val="00530347"/>
    <w:rsid w:val="00530362"/>
    <w:rsid w:val="00530903"/>
    <w:rsid w:val="00532930"/>
    <w:rsid w:val="00532D5C"/>
    <w:rsid w:val="00533350"/>
    <w:rsid w:val="005335EB"/>
    <w:rsid w:val="00535AFC"/>
    <w:rsid w:val="0053642D"/>
    <w:rsid w:val="0054233E"/>
    <w:rsid w:val="005425F5"/>
    <w:rsid w:val="00544690"/>
    <w:rsid w:val="005450D3"/>
    <w:rsid w:val="00545B87"/>
    <w:rsid w:val="00545D0D"/>
    <w:rsid w:val="005463CE"/>
    <w:rsid w:val="00551E64"/>
    <w:rsid w:val="005526A4"/>
    <w:rsid w:val="00552779"/>
    <w:rsid w:val="00557DAF"/>
    <w:rsid w:val="00560630"/>
    <w:rsid w:val="00563852"/>
    <w:rsid w:val="005647D7"/>
    <w:rsid w:val="0056714A"/>
    <w:rsid w:val="00567AFD"/>
    <w:rsid w:val="00570964"/>
    <w:rsid w:val="00571BB2"/>
    <w:rsid w:val="00572585"/>
    <w:rsid w:val="00573FC9"/>
    <w:rsid w:val="00574156"/>
    <w:rsid w:val="00577200"/>
    <w:rsid w:val="0057729C"/>
    <w:rsid w:val="005800A5"/>
    <w:rsid w:val="005812DF"/>
    <w:rsid w:val="005828E3"/>
    <w:rsid w:val="005857BB"/>
    <w:rsid w:val="0059113F"/>
    <w:rsid w:val="00594CBB"/>
    <w:rsid w:val="00595D0B"/>
    <w:rsid w:val="00597954"/>
    <w:rsid w:val="005A0770"/>
    <w:rsid w:val="005A1F33"/>
    <w:rsid w:val="005A29D5"/>
    <w:rsid w:val="005A3780"/>
    <w:rsid w:val="005A5C94"/>
    <w:rsid w:val="005B00FF"/>
    <w:rsid w:val="005B07BA"/>
    <w:rsid w:val="005B0AE9"/>
    <w:rsid w:val="005B2287"/>
    <w:rsid w:val="005B2683"/>
    <w:rsid w:val="005B2AE3"/>
    <w:rsid w:val="005B2F8F"/>
    <w:rsid w:val="005B501F"/>
    <w:rsid w:val="005B7CFA"/>
    <w:rsid w:val="005C1475"/>
    <w:rsid w:val="005C17FF"/>
    <w:rsid w:val="005C23E1"/>
    <w:rsid w:val="005C255D"/>
    <w:rsid w:val="005C3C13"/>
    <w:rsid w:val="005D0753"/>
    <w:rsid w:val="005D0F53"/>
    <w:rsid w:val="005D298E"/>
    <w:rsid w:val="005D3573"/>
    <w:rsid w:val="005D53E5"/>
    <w:rsid w:val="005D5CAC"/>
    <w:rsid w:val="005E02F1"/>
    <w:rsid w:val="005E06DE"/>
    <w:rsid w:val="005E07EF"/>
    <w:rsid w:val="005E147B"/>
    <w:rsid w:val="005E1B21"/>
    <w:rsid w:val="005E34A8"/>
    <w:rsid w:val="005E48B9"/>
    <w:rsid w:val="005E64FD"/>
    <w:rsid w:val="005F0D61"/>
    <w:rsid w:val="005F280D"/>
    <w:rsid w:val="005F30E6"/>
    <w:rsid w:val="005F5846"/>
    <w:rsid w:val="005F5E18"/>
    <w:rsid w:val="005F7536"/>
    <w:rsid w:val="0060080F"/>
    <w:rsid w:val="00600C24"/>
    <w:rsid w:val="00601359"/>
    <w:rsid w:val="0060163A"/>
    <w:rsid w:val="0060473F"/>
    <w:rsid w:val="00610692"/>
    <w:rsid w:val="00610E2F"/>
    <w:rsid w:val="00612CFA"/>
    <w:rsid w:val="00613437"/>
    <w:rsid w:val="0061411F"/>
    <w:rsid w:val="00614649"/>
    <w:rsid w:val="00614CF9"/>
    <w:rsid w:val="00614E44"/>
    <w:rsid w:val="00617A20"/>
    <w:rsid w:val="00620EBD"/>
    <w:rsid w:val="00623FFF"/>
    <w:rsid w:val="00626DDC"/>
    <w:rsid w:val="00627171"/>
    <w:rsid w:val="0062776C"/>
    <w:rsid w:val="0063035D"/>
    <w:rsid w:val="00631B20"/>
    <w:rsid w:val="00632513"/>
    <w:rsid w:val="00632F7E"/>
    <w:rsid w:val="00633B42"/>
    <w:rsid w:val="00640C3A"/>
    <w:rsid w:val="00645D8F"/>
    <w:rsid w:val="006477D5"/>
    <w:rsid w:val="00654E81"/>
    <w:rsid w:val="00656CF9"/>
    <w:rsid w:val="0066000A"/>
    <w:rsid w:val="0066050F"/>
    <w:rsid w:val="0066142E"/>
    <w:rsid w:val="00662498"/>
    <w:rsid w:val="00662DBA"/>
    <w:rsid w:val="0066323A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8079D"/>
    <w:rsid w:val="0068182E"/>
    <w:rsid w:val="00682EAB"/>
    <w:rsid w:val="006831BC"/>
    <w:rsid w:val="00683942"/>
    <w:rsid w:val="00686DFD"/>
    <w:rsid w:val="006872C8"/>
    <w:rsid w:val="00692079"/>
    <w:rsid w:val="00692DCF"/>
    <w:rsid w:val="006A0DEA"/>
    <w:rsid w:val="006A1786"/>
    <w:rsid w:val="006A299A"/>
    <w:rsid w:val="006A46C9"/>
    <w:rsid w:val="006A59E5"/>
    <w:rsid w:val="006A75B1"/>
    <w:rsid w:val="006A75C9"/>
    <w:rsid w:val="006B0872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2CB0"/>
    <w:rsid w:val="006D4F38"/>
    <w:rsid w:val="006D600A"/>
    <w:rsid w:val="006D6765"/>
    <w:rsid w:val="006E10FC"/>
    <w:rsid w:val="006E4D41"/>
    <w:rsid w:val="006E5486"/>
    <w:rsid w:val="006E5802"/>
    <w:rsid w:val="006E61CB"/>
    <w:rsid w:val="006E783D"/>
    <w:rsid w:val="006F20FB"/>
    <w:rsid w:val="006F216B"/>
    <w:rsid w:val="006F4D25"/>
    <w:rsid w:val="006F6766"/>
    <w:rsid w:val="006F7E62"/>
    <w:rsid w:val="00702CE9"/>
    <w:rsid w:val="00703B13"/>
    <w:rsid w:val="00720446"/>
    <w:rsid w:val="0072241E"/>
    <w:rsid w:val="00725D3C"/>
    <w:rsid w:val="007279AF"/>
    <w:rsid w:val="0073035B"/>
    <w:rsid w:val="00732C03"/>
    <w:rsid w:val="0073361E"/>
    <w:rsid w:val="00736344"/>
    <w:rsid w:val="00737A5D"/>
    <w:rsid w:val="007404EF"/>
    <w:rsid w:val="007405BC"/>
    <w:rsid w:val="0074222F"/>
    <w:rsid w:val="00742241"/>
    <w:rsid w:val="007423CA"/>
    <w:rsid w:val="0074291F"/>
    <w:rsid w:val="0074334D"/>
    <w:rsid w:val="007438DC"/>
    <w:rsid w:val="00743C58"/>
    <w:rsid w:val="00744214"/>
    <w:rsid w:val="0074701B"/>
    <w:rsid w:val="00747335"/>
    <w:rsid w:val="007504C0"/>
    <w:rsid w:val="00752EE0"/>
    <w:rsid w:val="007540A6"/>
    <w:rsid w:val="007562F2"/>
    <w:rsid w:val="00760CC6"/>
    <w:rsid w:val="00761262"/>
    <w:rsid w:val="007621E1"/>
    <w:rsid w:val="00763B5F"/>
    <w:rsid w:val="007640CA"/>
    <w:rsid w:val="007641B3"/>
    <w:rsid w:val="007667DA"/>
    <w:rsid w:val="00766E9D"/>
    <w:rsid w:val="00767B8E"/>
    <w:rsid w:val="00767DDB"/>
    <w:rsid w:val="00771E93"/>
    <w:rsid w:val="00775E6D"/>
    <w:rsid w:val="007807EE"/>
    <w:rsid w:val="00780D69"/>
    <w:rsid w:val="00781168"/>
    <w:rsid w:val="00781857"/>
    <w:rsid w:val="00786546"/>
    <w:rsid w:val="00790189"/>
    <w:rsid w:val="00791592"/>
    <w:rsid w:val="007920E1"/>
    <w:rsid w:val="00792445"/>
    <w:rsid w:val="00793072"/>
    <w:rsid w:val="00793C43"/>
    <w:rsid w:val="00795600"/>
    <w:rsid w:val="00795B76"/>
    <w:rsid w:val="007A2A53"/>
    <w:rsid w:val="007A346A"/>
    <w:rsid w:val="007A445E"/>
    <w:rsid w:val="007A6FE0"/>
    <w:rsid w:val="007A797E"/>
    <w:rsid w:val="007B00E2"/>
    <w:rsid w:val="007B04B6"/>
    <w:rsid w:val="007B0F21"/>
    <w:rsid w:val="007B193B"/>
    <w:rsid w:val="007B2F0D"/>
    <w:rsid w:val="007B571A"/>
    <w:rsid w:val="007B6969"/>
    <w:rsid w:val="007B7579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6A07"/>
    <w:rsid w:val="007D7528"/>
    <w:rsid w:val="007D7C57"/>
    <w:rsid w:val="007E10A3"/>
    <w:rsid w:val="007E1453"/>
    <w:rsid w:val="007E4BCC"/>
    <w:rsid w:val="007E4EF7"/>
    <w:rsid w:val="007E5A38"/>
    <w:rsid w:val="007E6D31"/>
    <w:rsid w:val="007E79B0"/>
    <w:rsid w:val="007E7C8A"/>
    <w:rsid w:val="007F09D6"/>
    <w:rsid w:val="007F13E2"/>
    <w:rsid w:val="007F244C"/>
    <w:rsid w:val="007F4D50"/>
    <w:rsid w:val="007F5D8B"/>
    <w:rsid w:val="007F66FD"/>
    <w:rsid w:val="008002DD"/>
    <w:rsid w:val="00802AB4"/>
    <w:rsid w:val="00803976"/>
    <w:rsid w:val="00803C5E"/>
    <w:rsid w:val="008047E0"/>
    <w:rsid w:val="00804A9A"/>
    <w:rsid w:val="008066E9"/>
    <w:rsid w:val="008100FE"/>
    <w:rsid w:val="0081275A"/>
    <w:rsid w:val="00812967"/>
    <w:rsid w:val="00814892"/>
    <w:rsid w:val="00816D41"/>
    <w:rsid w:val="00816DAB"/>
    <w:rsid w:val="008174DA"/>
    <w:rsid w:val="00823F16"/>
    <w:rsid w:val="00825418"/>
    <w:rsid w:val="00825CF8"/>
    <w:rsid w:val="00825F61"/>
    <w:rsid w:val="00827452"/>
    <w:rsid w:val="0082748C"/>
    <w:rsid w:val="008331EA"/>
    <w:rsid w:val="00833EE0"/>
    <w:rsid w:val="008372F4"/>
    <w:rsid w:val="00837F0A"/>
    <w:rsid w:val="00841E2D"/>
    <w:rsid w:val="00842680"/>
    <w:rsid w:val="00845A78"/>
    <w:rsid w:val="008460CE"/>
    <w:rsid w:val="008465EE"/>
    <w:rsid w:val="00852709"/>
    <w:rsid w:val="00853EA3"/>
    <w:rsid w:val="00853FC9"/>
    <w:rsid w:val="008558F3"/>
    <w:rsid w:val="008610E9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7CFD"/>
    <w:rsid w:val="008801E9"/>
    <w:rsid w:val="00880846"/>
    <w:rsid w:val="0088090C"/>
    <w:rsid w:val="00881465"/>
    <w:rsid w:val="0088167B"/>
    <w:rsid w:val="00884433"/>
    <w:rsid w:val="008878F7"/>
    <w:rsid w:val="008900D1"/>
    <w:rsid w:val="008906D5"/>
    <w:rsid w:val="00893EE3"/>
    <w:rsid w:val="008944FC"/>
    <w:rsid w:val="0089784F"/>
    <w:rsid w:val="008A0E35"/>
    <w:rsid w:val="008A168F"/>
    <w:rsid w:val="008A378C"/>
    <w:rsid w:val="008A4E39"/>
    <w:rsid w:val="008A6641"/>
    <w:rsid w:val="008A75E8"/>
    <w:rsid w:val="008B16CF"/>
    <w:rsid w:val="008B2581"/>
    <w:rsid w:val="008B37A0"/>
    <w:rsid w:val="008B3FA7"/>
    <w:rsid w:val="008B539F"/>
    <w:rsid w:val="008B5447"/>
    <w:rsid w:val="008C097C"/>
    <w:rsid w:val="008C1521"/>
    <w:rsid w:val="008C1AF4"/>
    <w:rsid w:val="008C2E7F"/>
    <w:rsid w:val="008C34B0"/>
    <w:rsid w:val="008C38FB"/>
    <w:rsid w:val="008C3A63"/>
    <w:rsid w:val="008D28EE"/>
    <w:rsid w:val="008D2C79"/>
    <w:rsid w:val="008D3303"/>
    <w:rsid w:val="008D394C"/>
    <w:rsid w:val="008D64E7"/>
    <w:rsid w:val="008E05F2"/>
    <w:rsid w:val="008E07D4"/>
    <w:rsid w:val="008E1039"/>
    <w:rsid w:val="008E1041"/>
    <w:rsid w:val="008E238D"/>
    <w:rsid w:val="008E4DFF"/>
    <w:rsid w:val="008E6CB0"/>
    <w:rsid w:val="008E6D77"/>
    <w:rsid w:val="008E7154"/>
    <w:rsid w:val="008F0D9C"/>
    <w:rsid w:val="008F27CB"/>
    <w:rsid w:val="008F5E81"/>
    <w:rsid w:val="008F74A6"/>
    <w:rsid w:val="0090003A"/>
    <w:rsid w:val="00903512"/>
    <w:rsid w:val="00903727"/>
    <w:rsid w:val="00904C3E"/>
    <w:rsid w:val="009052AD"/>
    <w:rsid w:val="00905882"/>
    <w:rsid w:val="009063A9"/>
    <w:rsid w:val="009078FE"/>
    <w:rsid w:val="00911B70"/>
    <w:rsid w:val="00913313"/>
    <w:rsid w:val="00913709"/>
    <w:rsid w:val="009142B3"/>
    <w:rsid w:val="00916008"/>
    <w:rsid w:val="00916DBB"/>
    <w:rsid w:val="00917603"/>
    <w:rsid w:val="00920094"/>
    <w:rsid w:val="00921B85"/>
    <w:rsid w:val="00921C6A"/>
    <w:rsid w:val="0092233E"/>
    <w:rsid w:val="0092271F"/>
    <w:rsid w:val="009228B4"/>
    <w:rsid w:val="009245C8"/>
    <w:rsid w:val="0092489D"/>
    <w:rsid w:val="00924E86"/>
    <w:rsid w:val="009259BC"/>
    <w:rsid w:val="00926D42"/>
    <w:rsid w:val="00927958"/>
    <w:rsid w:val="00927AD5"/>
    <w:rsid w:val="009315CB"/>
    <w:rsid w:val="00934B37"/>
    <w:rsid w:val="00935B80"/>
    <w:rsid w:val="00935C9A"/>
    <w:rsid w:val="00935CC0"/>
    <w:rsid w:val="00935CC2"/>
    <w:rsid w:val="00936521"/>
    <w:rsid w:val="00937865"/>
    <w:rsid w:val="00940165"/>
    <w:rsid w:val="00940923"/>
    <w:rsid w:val="00942536"/>
    <w:rsid w:val="0094310C"/>
    <w:rsid w:val="00943D62"/>
    <w:rsid w:val="00943EDF"/>
    <w:rsid w:val="009447D1"/>
    <w:rsid w:val="0094557F"/>
    <w:rsid w:val="00947D07"/>
    <w:rsid w:val="0095009B"/>
    <w:rsid w:val="00950E70"/>
    <w:rsid w:val="00951054"/>
    <w:rsid w:val="00953FEA"/>
    <w:rsid w:val="00955C89"/>
    <w:rsid w:val="00956AF6"/>
    <w:rsid w:val="00957562"/>
    <w:rsid w:val="009646F1"/>
    <w:rsid w:val="00972042"/>
    <w:rsid w:val="009733CC"/>
    <w:rsid w:val="00973486"/>
    <w:rsid w:val="00974B3E"/>
    <w:rsid w:val="00974E5E"/>
    <w:rsid w:val="009779B3"/>
    <w:rsid w:val="009837A5"/>
    <w:rsid w:val="00985D7C"/>
    <w:rsid w:val="00985FC8"/>
    <w:rsid w:val="00990708"/>
    <w:rsid w:val="00990C33"/>
    <w:rsid w:val="009917F5"/>
    <w:rsid w:val="00991924"/>
    <w:rsid w:val="009919D4"/>
    <w:rsid w:val="00991B87"/>
    <w:rsid w:val="00996D2D"/>
    <w:rsid w:val="00996EDC"/>
    <w:rsid w:val="00997D7C"/>
    <w:rsid w:val="009A077B"/>
    <w:rsid w:val="009A14D5"/>
    <w:rsid w:val="009A3FA3"/>
    <w:rsid w:val="009A4E8D"/>
    <w:rsid w:val="009A4FA3"/>
    <w:rsid w:val="009A53EA"/>
    <w:rsid w:val="009A66BE"/>
    <w:rsid w:val="009A7C5C"/>
    <w:rsid w:val="009B0EF7"/>
    <w:rsid w:val="009B32A3"/>
    <w:rsid w:val="009B3BB7"/>
    <w:rsid w:val="009B41BE"/>
    <w:rsid w:val="009B6089"/>
    <w:rsid w:val="009B6DFC"/>
    <w:rsid w:val="009C1D63"/>
    <w:rsid w:val="009C1FD8"/>
    <w:rsid w:val="009C2A4A"/>
    <w:rsid w:val="009D1055"/>
    <w:rsid w:val="009D30E8"/>
    <w:rsid w:val="009D33C9"/>
    <w:rsid w:val="009D3B72"/>
    <w:rsid w:val="009D49AA"/>
    <w:rsid w:val="009D60E4"/>
    <w:rsid w:val="009E038B"/>
    <w:rsid w:val="009E0E4B"/>
    <w:rsid w:val="009E169D"/>
    <w:rsid w:val="009E4255"/>
    <w:rsid w:val="009E4630"/>
    <w:rsid w:val="009E5A43"/>
    <w:rsid w:val="009E6093"/>
    <w:rsid w:val="009E7FDE"/>
    <w:rsid w:val="009F2C21"/>
    <w:rsid w:val="009F4F11"/>
    <w:rsid w:val="00A026B9"/>
    <w:rsid w:val="00A027A7"/>
    <w:rsid w:val="00A0351C"/>
    <w:rsid w:val="00A0391D"/>
    <w:rsid w:val="00A0525A"/>
    <w:rsid w:val="00A05B9C"/>
    <w:rsid w:val="00A05D4F"/>
    <w:rsid w:val="00A108F5"/>
    <w:rsid w:val="00A11A83"/>
    <w:rsid w:val="00A14373"/>
    <w:rsid w:val="00A15408"/>
    <w:rsid w:val="00A162CB"/>
    <w:rsid w:val="00A16F5F"/>
    <w:rsid w:val="00A17452"/>
    <w:rsid w:val="00A2535B"/>
    <w:rsid w:val="00A25992"/>
    <w:rsid w:val="00A26742"/>
    <w:rsid w:val="00A32161"/>
    <w:rsid w:val="00A324FC"/>
    <w:rsid w:val="00A32CBF"/>
    <w:rsid w:val="00A342EA"/>
    <w:rsid w:val="00A34DA3"/>
    <w:rsid w:val="00A36D6E"/>
    <w:rsid w:val="00A36E2E"/>
    <w:rsid w:val="00A40DF8"/>
    <w:rsid w:val="00A440BC"/>
    <w:rsid w:val="00A50579"/>
    <w:rsid w:val="00A50871"/>
    <w:rsid w:val="00A51BC1"/>
    <w:rsid w:val="00A525E7"/>
    <w:rsid w:val="00A52D78"/>
    <w:rsid w:val="00A53149"/>
    <w:rsid w:val="00A537DC"/>
    <w:rsid w:val="00A55107"/>
    <w:rsid w:val="00A568BF"/>
    <w:rsid w:val="00A600D3"/>
    <w:rsid w:val="00A63701"/>
    <w:rsid w:val="00A6390F"/>
    <w:rsid w:val="00A6399A"/>
    <w:rsid w:val="00A64AF7"/>
    <w:rsid w:val="00A65192"/>
    <w:rsid w:val="00A65F6B"/>
    <w:rsid w:val="00A66D31"/>
    <w:rsid w:val="00A67DE8"/>
    <w:rsid w:val="00A74A2E"/>
    <w:rsid w:val="00A75F02"/>
    <w:rsid w:val="00A75F71"/>
    <w:rsid w:val="00A7637B"/>
    <w:rsid w:val="00A77085"/>
    <w:rsid w:val="00A77D44"/>
    <w:rsid w:val="00A77D87"/>
    <w:rsid w:val="00A77E13"/>
    <w:rsid w:val="00A813D9"/>
    <w:rsid w:val="00A8349C"/>
    <w:rsid w:val="00A849FE"/>
    <w:rsid w:val="00A867B6"/>
    <w:rsid w:val="00A90461"/>
    <w:rsid w:val="00A90513"/>
    <w:rsid w:val="00A90BC2"/>
    <w:rsid w:val="00A95361"/>
    <w:rsid w:val="00AA002B"/>
    <w:rsid w:val="00AA00BC"/>
    <w:rsid w:val="00AA015A"/>
    <w:rsid w:val="00AA203C"/>
    <w:rsid w:val="00AA3513"/>
    <w:rsid w:val="00AA3A51"/>
    <w:rsid w:val="00AA556F"/>
    <w:rsid w:val="00AB045B"/>
    <w:rsid w:val="00AB0C4D"/>
    <w:rsid w:val="00AB283F"/>
    <w:rsid w:val="00AB6189"/>
    <w:rsid w:val="00AC190C"/>
    <w:rsid w:val="00AC1FEA"/>
    <w:rsid w:val="00AC25C3"/>
    <w:rsid w:val="00AC35D3"/>
    <w:rsid w:val="00AC386F"/>
    <w:rsid w:val="00AC41E0"/>
    <w:rsid w:val="00AC67B3"/>
    <w:rsid w:val="00AC67D8"/>
    <w:rsid w:val="00AC7D5B"/>
    <w:rsid w:val="00AD1CF4"/>
    <w:rsid w:val="00AD1F0A"/>
    <w:rsid w:val="00AD29D5"/>
    <w:rsid w:val="00AD595F"/>
    <w:rsid w:val="00AE009A"/>
    <w:rsid w:val="00AE04BB"/>
    <w:rsid w:val="00AE071B"/>
    <w:rsid w:val="00AE16BB"/>
    <w:rsid w:val="00AE3812"/>
    <w:rsid w:val="00AE3896"/>
    <w:rsid w:val="00AE389F"/>
    <w:rsid w:val="00AE4891"/>
    <w:rsid w:val="00AF1CEE"/>
    <w:rsid w:val="00AF2759"/>
    <w:rsid w:val="00AF2FDB"/>
    <w:rsid w:val="00AF34DE"/>
    <w:rsid w:val="00AF40C8"/>
    <w:rsid w:val="00AF6315"/>
    <w:rsid w:val="00AF6D62"/>
    <w:rsid w:val="00AF73FA"/>
    <w:rsid w:val="00AF794D"/>
    <w:rsid w:val="00AF7FBB"/>
    <w:rsid w:val="00B00161"/>
    <w:rsid w:val="00B0147D"/>
    <w:rsid w:val="00B1005D"/>
    <w:rsid w:val="00B10697"/>
    <w:rsid w:val="00B10699"/>
    <w:rsid w:val="00B106CB"/>
    <w:rsid w:val="00B12DD8"/>
    <w:rsid w:val="00B13F27"/>
    <w:rsid w:val="00B15ED4"/>
    <w:rsid w:val="00B17BF3"/>
    <w:rsid w:val="00B21F10"/>
    <w:rsid w:val="00B2648C"/>
    <w:rsid w:val="00B26DB9"/>
    <w:rsid w:val="00B27049"/>
    <w:rsid w:val="00B270A8"/>
    <w:rsid w:val="00B27B59"/>
    <w:rsid w:val="00B33EE2"/>
    <w:rsid w:val="00B33FB8"/>
    <w:rsid w:val="00B34888"/>
    <w:rsid w:val="00B34BD6"/>
    <w:rsid w:val="00B45EFE"/>
    <w:rsid w:val="00B46296"/>
    <w:rsid w:val="00B4633A"/>
    <w:rsid w:val="00B47A32"/>
    <w:rsid w:val="00B53134"/>
    <w:rsid w:val="00B542B0"/>
    <w:rsid w:val="00B54C68"/>
    <w:rsid w:val="00B558FA"/>
    <w:rsid w:val="00B55905"/>
    <w:rsid w:val="00B5721C"/>
    <w:rsid w:val="00B60329"/>
    <w:rsid w:val="00B60A23"/>
    <w:rsid w:val="00B60A63"/>
    <w:rsid w:val="00B60E8C"/>
    <w:rsid w:val="00B61F71"/>
    <w:rsid w:val="00B64454"/>
    <w:rsid w:val="00B645E0"/>
    <w:rsid w:val="00B66351"/>
    <w:rsid w:val="00B66C55"/>
    <w:rsid w:val="00B70391"/>
    <w:rsid w:val="00B71329"/>
    <w:rsid w:val="00B71F46"/>
    <w:rsid w:val="00B71F95"/>
    <w:rsid w:val="00B72463"/>
    <w:rsid w:val="00B72E70"/>
    <w:rsid w:val="00B75C31"/>
    <w:rsid w:val="00B76985"/>
    <w:rsid w:val="00B81904"/>
    <w:rsid w:val="00B84231"/>
    <w:rsid w:val="00B84F23"/>
    <w:rsid w:val="00B86A5B"/>
    <w:rsid w:val="00B86A78"/>
    <w:rsid w:val="00B91EDB"/>
    <w:rsid w:val="00B94F0B"/>
    <w:rsid w:val="00B95A67"/>
    <w:rsid w:val="00B95F7E"/>
    <w:rsid w:val="00BA06FC"/>
    <w:rsid w:val="00BA13B4"/>
    <w:rsid w:val="00BA1B00"/>
    <w:rsid w:val="00BA2267"/>
    <w:rsid w:val="00BA25AE"/>
    <w:rsid w:val="00BA3C0F"/>
    <w:rsid w:val="00BA4CD6"/>
    <w:rsid w:val="00BA53A5"/>
    <w:rsid w:val="00BA7BCD"/>
    <w:rsid w:val="00BB0A1B"/>
    <w:rsid w:val="00BB5B18"/>
    <w:rsid w:val="00BB63E0"/>
    <w:rsid w:val="00BC113D"/>
    <w:rsid w:val="00BC17CB"/>
    <w:rsid w:val="00BC18A7"/>
    <w:rsid w:val="00BC3076"/>
    <w:rsid w:val="00BC33D6"/>
    <w:rsid w:val="00BC3854"/>
    <w:rsid w:val="00BC3F86"/>
    <w:rsid w:val="00BC45A8"/>
    <w:rsid w:val="00BC68F3"/>
    <w:rsid w:val="00BD112C"/>
    <w:rsid w:val="00BD17A6"/>
    <w:rsid w:val="00BD2237"/>
    <w:rsid w:val="00BD2C77"/>
    <w:rsid w:val="00BD2FD6"/>
    <w:rsid w:val="00BD6F92"/>
    <w:rsid w:val="00BD7E39"/>
    <w:rsid w:val="00BE20D3"/>
    <w:rsid w:val="00BE2832"/>
    <w:rsid w:val="00BE2CA2"/>
    <w:rsid w:val="00BE3277"/>
    <w:rsid w:val="00BE3787"/>
    <w:rsid w:val="00BE4A5A"/>
    <w:rsid w:val="00BE53EF"/>
    <w:rsid w:val="00BE5C05"/>
    <w:rsid w:val="00BE5D30"/>
    <w:rsid w:val="00BE5F8D"/>
    <w:rsid w:val="00BE636C"/>
    <w:rsid w:val="00BE7D2E"/>
    <w:rsid w:val="00BF222B"/>
    <w:rsid w:val="00BF2326"/>
    <w:rsid w:val="00BF3966"/>
    <w:rsid w:val="00BF5EE4"/>
    <w:rsid w:val="00BF632C"/>
    <w:rsid w:val="00BF68E6"/>
    <w:rsid w:val="00C004AE"/>
    <w:rsid w:val="00C01846"/>
    <w:rsid w:val="00C02B93"/>
    <w:rsid w:val="00C03124"/>
    <w:rsid w:val="00C03959"/>
    <w:rsid w:val="00C04678"/>
    <w:rsid w:val="00C04D96"/>
    <w:rsid w:val="00C05268"/>
    <w:rsid w:val="00C05456"/>
    <w:rsid w:val="00C05510"/>
    <w:rsid w:val="00C12198"/>
    <w:rsid w:val="00C14E38"/>
    <w:rsid w:val="00C153D6"/>
    <w:rsid w:val="00C16F91"/>
    <w:rsid w:val="00C17AA9"/>
    <w:rsid w:val="00C20ECC"/>
    <w:rsid w:val="00C21793"/>
    <w:rsid w:val="00C22B61"/>
    <w:rsid w:val="00C22B8C"/>
    <w:rsid w:val="00C24AC1"/>
    <w:rsid w:val="00C2563E"/>
    <w:rsid w:val="00C26106"/>
    <w:rsid w:val="00C32861"/>
    <w:rsid w:val="00C3352C"/>
    <w:rsid w:val="00C338B5"/>
    <w:rsid w:val="00C33922"/>
    <w:rsid w:val="00C34CB5"/>
    <w:rsid w:val="00C369FA"/>
    <w:rsid w:val="00C37F48"/>
    <w:rsid w:val="00C4416C"/>
    <w:rsid w:val="00C4584A"/>
    <w:rsid w:val="00C5023B"/>
    <w:rsid w:val="00C51350"/>
    <w:rsid w:val="00C554D2"/>
    <w:rsid w:val="00C56432"/>
    <w:rsid w:val="00C57299"/>
    <w:rsid w:val="00C602EC"/>
    <w:rsid w:val="00C6191D"/>
    <w:rsid w:val="00C6234B"/>
    <w:rsid w:val="00C65ADF"/>
    <w:rsid w:val="00C66135"/>
    <w:rsid w:val="00C66677"/>
    <w:rsid w:val="00C66AE5"/>
    <w:rsid w:val="00C66BDD"/>
    <w:rsid w:val="00C66C97"/>
    <w:rsid w:val="00C66F16"/>
    <w:rsid w:val="00C67656"/>
    <w:rsid w:val="00C6779E"/>
    <w:rsid w:val="00C705A1"/>
    <w:rsid w:val="00C7489D"/>
    <w:rsid w:val="00C75D49"/>
    <w:rsid w:val="00C76BF0"/>
    <w:rsid w:val="00C77250"/>
    <w:rsid w:val="00C77FBA"/>
    <w:rsid w:val="00C80E55"/>
    <w:rsid w:val="00C818E7"/>
    <w:rsid w:val="00C82E25"/>
    <w:rsid w:val="00C86226"/>
    <w:rsid w:val="00C9705E"/>
    <w:rsid w:val="00C970B9"/>
    <w:rsid w:val="00C97606"/>
    <w:rsid w:val="00C976DD"/>
    <w:rsid w:val="00C977AD"/>
    <w:rsid w:val="00C9787E"/>
    <w:rsid w:val="00CA0095"/>
    <w:rsid w:val="00CA15D1"/>
    <w:rsid w:val="00CA21D1"/>
    <w:rsid w:val="00CA29A7"/>
    <w:rsid w:val="00CA451C"/>
    <w:rsid w:val="00CA69C0"/>
    <w:rsid w:val="00CA6EC3"/>
    <w:rsid w:val="00CA77C9"/>
    <w:rsid w:val="00CB2EAE"/>
    <w:rsid w:val="00CB2FB5"/>
    <w:rsid w:val="00CB45CA"/>
    <w:rsid w:val="00CB542F"/>
    <w:rsid w:val="00CB699F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2187"/>
    <w:rsid w:val="00CD2E53"/>
    <w:rsid w:val="00CD533E"/>
    <w:rsid w:val="00CD68E8"/>
    <w:rsid w:val="00CE1B13"/>
    <w:rsid w:val="00CE21B7"/>
    <w:rsid w:val="00CE410B"/>
    <w:rsid w:val="00CE5087"/>
    <w:rsid w:val="00CE6324"/>
    <w:rsid w:val="00CE7199"/>
    <w:rsid w:val="00CE7DC6"/>
    <w:rsid w:val="00CF0086"/>
    <w:rsid w:val="00CF1527"/>
    <w:rsid w:val="00CF1627"/>
    <w:rsid w:val="00CF1D9A"/>
    <w:rsid w:val="00CF271F"/>
    <w:rsid w:val="00CF2FFD"/>
    <w:rsid w:val="00CF4373"/>
    <w:rsid w:val="00CF4473"/>
    <w:rsid w:val="00CF4A91"/>
    <w:rsid w:val="00CF4DA3"/>
    <w:rsid w:val="00CF57CF"/>
    <w:rsid w:val="00CF6040"/>
    <w:rsid w:val="00D00D2F"/>
    <w:rsid w:val="00D00E0C"/>
    <w:rsid w:val="00D03C80"/>
    <w:rsid w:val="00D0492A"/>
    <w:rsid w:val="00D06989"/>
    <w:rsid w:val="00D07BF0"/>
    <w:rsid w:val="00D1098C"/>
    <w:rsid w:val="00D11D02"/>
    <w:rsid w:val="00D12108"/>
    <w:rsid w:val="00D12414"/>
    <w:rsid w:val="00D13402"/>
    <w:rsid w:val="00D14168"/>
    <w:rsid w:val="00D14534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2780"/>
    <w:rsid w:val="00D335BF"/>
    <w:rsid w:val="00D34963"/>
    <w:rsid w:val="00D364A4"/>
    <w:rsid w:val="00D3692D"/>
    <w:rsid w:val="00D407A2"/>
    <w:rsid w:val="00D40EB4"/>
    <w:rsid w:val="00D43A4D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2EF"/>
    <w:rsid w:val="00D6186B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505"/>
    <w:rsid w:val="00D73AF7"/>
    <w:rsid w:val="00D73C8B"/>
    <w:rsid w:val="00D741DF"/>
    <w:rsid w:val="00D751F3"/>
    <w:rsid w:val="00D7591C"/>
    <w:rsid w:val="00D75B4A"/>
    <w:rsid w:val="00D767BF"/>
    <w:rsid w:val="00D77D8C"/>
    <w:rsid w:val="00D77F55"/>
    <w:rsid w:val="00D81285"/>
    <w:rsid w:val="00D85A2F"/>
    <w:rsid w:val="00D91983"/>
    <w:rsid w:val="00D94987"/>
    <w:rsid w:val="00D95E23"/>
    <w:rsid w:val="00D97083"/>
    <w:rsid w:val="00D97661"/>
    <w:rsid w:val="00DA0676"/>
    <w:rsid w:val="00DA2506"/>
    <w:rsid w:val="00DA2D5B"/>
    <w:rsid w:val="00DA3436"/>
    <w:rsid w:val="00DA64BD"/>
    <w:rsid w:val="00DB0878"/>
    <w:rsid w:val="00DB0A05"/>
    <w:rsid w:val="00DB0CA8"/>
    <w:rsid w:val="00DB1EFE"/>
    <w:rsid w:val="00DB2533"/>
    <w:rsid w:val="00DB3EA2"/>
    <w:rsid w:val="00DB40A6"/>
    <w:rsid w:val="00DB5943"/>
    <w:rsid w:val="00DB7F95"/>
    <w:rsid w:val="00DC1589"/>
    <w:rsid w:val="00DC279E"/>
    <w:rsid w:val="00DC2ACF"/>
    <w:rsid w:val="00DC2C60"/>
    <w:rsid w:val="00DC7044"/>
    <w:rsid w:val="00DC77D2"/>
    <w:rsid w:val="00DD15DE"/>
    <w:rsid w:val="00DD18E9"/>
    <w:rsid w:val="00DD4029"/>
    <w:rsid w:val="00DD4C0A"/>
    <w:rsid w:val="00DD649D"/>
    <w:rsid w:val="00DD7355"/>
    <w:rsid w:val="00DE0467"/>
    <w:rsid w:val="00DE102E"/>
    <w:rsid w:val="00DE19AC"/>
    <w:rsid w:val="00DE1BBC"/>
    <w:rsid w:val="00DE3FBF"/>
    <w:rsid w:val="00DE4A76"/>
    <w:rsid w:val="00DE5545"/>
    <w:rsid w:val="00DE5CE5"/>
    <w:rsid w:val="00DE6A47"/>
    <w:rsid w:val="00DF06ED"/>
    <w:rsid w:val="00DF1825"/>
    <w:rsid w:val="00DF3F46"/>
    <w:rsid w:val="00DF3F74"/>
    <w:rsid w:val="00DF41A0"/>
    <w:rsid w:val="00DF4A20"/>
    <w:rsid w:val="00E03914"/>
    <w:rsid w:val="00E03C50"/>
    <w:rsid w:val="00E03F16"/>
    <w:rsid w:val="00E044A1"/>
    <w:rsid w:val="00E0489F"/>
    <w:rsid w:val="00E05725"/>
    <w:rsid w:val="00E05FEF"/>
    <w:rsid w:val="00E06725"/>
    <w:rsid w:val="00E0689F"/>
    <w:rsid w:val="00E073FF"/>
    <w:rsid w:val="00E108D8"/>
    <w:rsid w:val="00E10BD5"/>
    <w:rsid w:val="00E10E28"/>
    <w:rsid w:val="00E12D09"/>
    <w:rsid w:val="00E13BF1"/>
    <w:rsid w:val="00E13D90"/>
    <w:rsid w:val="00E14C00"/>
    <w:rsid w:val="00E161F3"/>
    <w:rsid w:val="00E16B54"/>
    <w:rsid w:val="00E17431"/>
    <w:rsid w:val="00E17480"/>
    <w:rsid w:val="00E17911"/>
    <w:rsid w:val="00E17BE1"/>
    <w:rsid w:val="00E17BFA"/>
    <w:rsid w:val="00E2020C"/>
    <w:rsid w:val="00E20386"/>
    <w:rsid w:val="00E21586"/>
    <w:rsid w:val="00E21FD4"/>
    <w:rsid w:val="00E22F7B"/>
    <w:rsid w:val="00E2402A"/>
    <w:rsid w:val="00E24A7F"/>
    <w:rsid w:val="00E24CCF"/>
    <w:rsid w:val="00E30F3E"/>
    <w:rsid w:val="00E3241C"/>
    <w:rsid w:val="00E340D5"/>
    <w:rsid w:val="00E344CB"/>
    <w:rsid w:val="00E35C12"/>
    <w:rsid w:val="00E3735C"/>
    <w:rsid w:val="00E4215B"/>
    <w:rsid w:val="00E43F96"/>
    <w:rsid w:val="00E470E2"/>
    <w:rsid w:val="00E47E40"/>
    <w:rsid w:val="00E5089B"/>
    <w:rsid w:val="00E52F42"/>
    <w:rsid w:val="00E537CC"/>
    <w:rsid w:val="00E538DA"/>
    <w:rsid w:val="00E53A72"/>
    <w:rsid w:val="00E53B96"/>
    <w:rsid w:val="00E5706E"/>
    <w:rsid w:val="00E60DA5"/>
    <w:rsid w:val="00E615BF"/>
    <w:rsid w:val="00E65576"/>
    <w:rsid w:val="00E65F0E"/>
    <w:rsid w:val="00E6759D"/>
    <w:rsid w:val="00E67F76"/>
    <w:rsid w:val="00E70148"/>
    <w:rsid w:val="00E7237F"/>
    <w:rsid w:val="00E72F72"/>
    <w:rsid w:val="00E72FB0"/>
    <w:rsid w:val="00E734C7"/>
    <w:rsid w:val="00E75557"/>
    <w:rsid w:val="00E768E7"/>
    <w:rsid w:val="00E77693"/>
    <w:rsid w:val="00E8108F"/>
    <w:rsid w:val="00E8254B"/>
    <w:rsid w:val="00E873E3"/>
    <w:rsid w:val="00E90608"/>
    <w:rsid w:val="00E90D86"/>
    <w:rsid w:val="00E91533"/>
    <w:rsid w:val="00E93EA4"/>
    <w:rsid w:val="00E94A4A"/>
    <w:rsid w:val="00E94C53"/>
    <w:rsid w:val="00E96378"/>
    <w:rsid w:val="00EA1130"/>
    <w:rsid w:val="00EA3430"/>
    <w:rsid w:val="00EA5EFF"/>
    <w:rsid w:val="00EA6584"/>
    <w:rsid w:val="00EA680D"/>
    <w:rsid w:val="00EA6D8B"/>
    <w:rsid w:val="00EA7111"/>
    <w:rsid w:val="00EB008E"/>
    <w:rsid w:val="00EB07AD"/>
    <w:rsid w:val="00EB0CFD"/>
    <w:rsid w:val="00EB25BF"/>
    <w:rsid w:val="00EB32C7"/>
    <w:rsid w:val="00EB4C40"/>
    <w:rsid w:val="00EB646D"/>
    <w:rsid w:val="00EB71AD"/>
    <w:rsid w:val="00EB71C6"/>
    <w:rsid w:val="00EC02F2"/>
    <w:rsid w:val="00EC0FF2"/>
    <w:rsid w:val="00EC174A"/>
    <w:rsid w:val="00EC17D4"/>
    <w:rsid w:val="00EC264B"/>
    <w:rsid w:val="00EC2AD2"/>
    <w:rsid w:val="00EC3D99"/>
    <w:rsid w:val="00EC665B"/>
    <w:rsid w:val="00EC75D0"/>
    <w:rsid w:val="00ED0473"/>
    <w:rsid w:val="00ED0D22"/>
    <w:rsid w:val="00ED274E"/>
    <w:rsid w:val="00ED27B3"/>
    <w:rsid w:val="00ED4672"/>
    <w:rsid w:val="00ED495B"/>
    <w:rsid w:val="00ED6FAC"/>
    <w:rsid w:val="00EE137E"/>
    <w:rsid w:val="00EE3218"/>
    <w:rsid w:val="00EE59D5"/>
    <w:rsid w:val="00EE63AC"/>
    <w:rsid w:val="00EF0478"/>
    <w:rsid w:val="00EF0E37"/>
    <w:rsid w:val="00EF19BC"/>
    <w:rsid w:val="00EF1E9D"/>
    <w:rsid w:val="00EF3A40"/>
    <w:rsid w:val="00F018F7"/>
    <w:rsid w:val="00F01927"/>
    <w:rsid w:val="00F0429D"/>
    <w:rsid w:val="00F0486C"/>
    <w:rsid w:val="00F05048"/>
    <w:rsid w:val="00F0560F"/>
    <w:rsid w:val="00F0735D"/>
    <w:rsid w:val="00F07425"/>
    <w:rsid w:val="00F114D2"/>
    <w:rsid w:val="00F12C16"/>
    <w:rsid w:val="00F13B9A"/>
    <w:rsid w:val="00F13EBA"/>
    <w:rsid w:val="00F14354"/>
    <w:rsid w:val="00F158D0"/>
    <w:rsid w:val="00F161E2"/>
    <w:rsid w:val="00F1663E"/>
    <w:rsid w:val="00F174AC"/>
    <w:rsid w:val="00F2208A"/>
    <w:rsid w:val="00F23E8A"/>
    <w:rsid w:val="00F25215"/>
    <w:rsid w:val="00F25A2C"/>
    <w:rsid w:val="00F260A7"/>
    <w:rsid w:val="00F2649A"/>
    <w:rsid w:val="00F27B6D"/>
    <w:rsid w:val="00F27D1D"/>
    <w:rsid w:val="00F3261E"/>
    <w:rsid w:val="00F33513"/>
    <w:rsid w:val="00F36B88"/>
    <w:rsid w:val="00F36D7C"/>
    <w:rsid w:val="00F3738C"/>
    <w:rsid w:val="00F416FD"/>
    <w:rsid w:val="00F43560"/>
    <w:rsid w:val="00F45C09"/>
    <w:rsid w:val="00F46215"/>
    <w:rsid w:val="00F476EB"/>
    <w:rsid w:val="00F47C5D"/>
    <w:rsid w:val="00F507B2"/>
    <w:rsid w:val="00F50F25"/>
    <w:rsid w:val="00F53BC1"/>
    <w:rsid w:val="00F54EDF"/>
    <w:rsid w:val="00F55A98"/>
    <w:rsid w:val="00F56013"/>
    <w:rsid w:val="00F607E9"/>
    <w:rsid w:val="00F6097D"/>
    <w:rsid w:val="00F6152C"/>
    <w:rsid w:val="00F631BC"/>
    <w:rsid w:val="00F63950"/>
    <w:rsid w:val="00F64D04"/>
    <w:rsid w:val="00F656CD"/>
    <w:rsid w:val="00F65C69"/>
    <w:rsid w:val="00F661E1"/>
    <w:rsid w:val="00F667CF"/>
    <w:rsid w:val="00F676EA"/>
    <w:rsid w:val="00F704C4"/>
    <w:rsid w:val="00F709FB"/>
    <w:rsid w:val="00F70D7D"/>
    <w:rsid w:val="00F71520"/>
    <w:rsid w:val="00F71DFB"/>
    <w:rsid w:val="00F7210C"/>
    <w:rsid w:val="00F755BC"/>
    <w:rsid w:val="00F766E2"/>
    <w:rsid w:val="00F80E59"/>
    <w:rsid w:val="00F81944"/>
    <w:rsid w:val="00F81B1A"/>
    <w:rsid w:val="00F8244E"/>
    <w:rsid w:val="00F82C88"/>
    <w:rsid w:val="00F84541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2087"/>
    <w:rsid w:val="00FA2846"/>
    <w:rsid w:val="00FA297E"/>
    <w:rsid w:val="00FA402C"/>
    <w:rsid w:val="00FA4F56"/>
    <w:rsid w:val="00FA50D9"/>
    <w:rsid w:val="00FB0115"/>
    <w:rsid w:val="00FB079B"/>
    <w:rsid w:val="00FB0E03"/>
    <w:rsid w:val="00FB16CE"/>
    <w:rsid w:val="00FB1A0B"/>
    <w:rsid w:val="00FB240D"/>
    <w:rsid w:val="00FB39C3"/>
    <w:rsid w:val="00FB769A"/>
    <w:rsid w:val="00FC166B"/>
    <w:rsid w:val="00FC18A4"/>
    <w:rsid w:val="00FC3970"/>
    <w:rsid w:val="00FC4F19"/>
    <w:rsid w:val="00FC5E8E"/>
    <w:rsid w:val="00FC6A90"/>
    <w:rsid w:val="00FC6F68"/>
    <w:rsid w:val="00FD15B0"/>
    <w:rsid w:val="00FD1F24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F0136"/>
    <w:rsid w:val="00FF1446"/>
    <w:rsid w:val="00FF1F33"/>
    <w:rsid w:val="00FF3319"/>
    <w:rsid w:val="00FF6432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240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1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paragraph" w:styleId="aa">
    <w:name w:val="header"/>
    <w:basedOn w:val="a"/>
    <w:link w:val="ab"/>
    <w:rsid w:val="007E7C8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7E7C8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rsid w:val="00F75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755BC"/>
    <w:rPr>
      <w:rFonts w:ascii="Times New Roman" w:hAnsi="Times New Roman"/>
    </w:rPr>
  </w:style>
  <w:style w:type="character" w:styleId="ae">
    <w:name w:val="Hyperlink"/>
    <w:basedOn w:val="a0"/>
    <w:rsid w:val="00DA64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1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paragraph" w:styleId="aa">
    <w:name w:val="header"/>
    <w:basedOn w:val="a"/>
    <w:link w:val="ab"/>
    <w:rsid w:val="007E7C8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7E7C8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rsid w:val="00F75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755BC"/>
    <w:rPr>
      <w:rFonts w:ascii="Times New Roman" w:hAnsi="Times New Roman"/>
    </w:rPr>
  </w:style>
  <w:style w:type="character" w:styleId="ae">
    <w:name w:val="Hyperlink"/>
    <w:basedOn w:val="a0"/>
    <w:rsid w:val="00DA6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F9D2-71A3-438B-9F9D-D7F6600B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3908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8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9</cp:revision>
  <cp:lastPrinted>2023-12-11T10:27:00Z</cp:lastPrinted>
  <dcterms:created xsi:type="dcterms:W3CDTF">2023-11-13T12:33:00Z</dcterms:created>
  <dcterms:modified xsi:type="dcterms:W3CDTF">2023-12-28T05:38:00Z</dcterms:modified>
</cp:coreProperties>
</file>